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386"/>
        <w:gridCol w:w="1276"/>
        <w:gridCol w:w="709"/>
      </w:tblGrid>
      <w:tr w:rsidR="005777A3" w:rsidRPr="00694D0A" w14:paraId="43E426A0" w14:textId="77777777" w:rsidTr="0034473F">
        <w:trPr>
          <w:gridAfter w:val="1"/>
          <w:wAfter w:w="709" w:type="dxa"/>
        </w:trPr>
        <w:tc>
          <w:tcPr>
            <w:tcW w:w="2235" w:type="dxa"/>
            <w:gridSpan w:val="2"/>
            <w:shd w:val="clear" w:color="auto" w:fill="auto"/>
          </w:tcPr>
          <w:p w14:paraId="2854BCB0" w14:textId="77777777" w:rsidR="005777A3" w:rsidRPr="008C4C84" w:rsidRDefault="005777A3" w:rsidP="00471397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55D76901" w14:textId="77777777" w:rsidR="005777A3" w:rsidRPr="008C4C84" w:rsidRDefault="005777A3" w:rsidP="00471397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5777A3" w:rsidRPr="00694D0A" w14:paraId="11E32D56" w14:textId="77777777" w:rsidTr="00344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AB1B" w14:textId="77777777" w:rsidR="005777A3" w:rsidRPr="008C4C84" w:rsidRDefault="00A8167E" w:rsidP="0034473F">
            <w:pPr>
              <w:jc w:val="center"/>
              <w:rPr>
                <w:rFonts w:ascii="Calibri Light" w:hAnsi="Calibri Light" w:cs="Arial"/>
                <w:b/>
                <w:sz w:val="22"/>
                <w:szCs w:val="20"/>
              </w:rPr>
            </w:pPr>
            <w:r w:rsidRPr="008C4C84">
              <w:rPr>
                <w:rFonts w:ascii="Calibri Light" w:hAnsi="Calibri Light"/>
                <w:noProof/>
              </w:rPr>
              <w:object w:dxaOrig="1440" w:dyaOrig="990" w14:anchorId="74130B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in;height:54.9pt;mso-width-percent:0;mso-height-percent:0;mso-width-percent:0;mso-height-percent:0" o:ole="">
                  <v:imagedata r:id="rId8" o:title=""/>
                </v:shape>
                <o:OLEObject Type="Embed" ProgID="PBrush" ShapeID="_x0000_i1026" DrawAspect="Content" ObjectID="_1729331031" r:id="rId9"/>
              </w:objec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302A1" w14:textId="77777777" w:rsidR="00C3537B" w:rsidRPr="008C4C84" w:rsidRDefault="00C3537B" w:rsidP="00C3537B">
            <w:pPr>
              <w:tabs>
                <w:tab w:val="left" w:pos="5737"/>
                <w:tab w:val="left" w:pos="5845"/>
              </w:tabs>
              <w:ind w:left="-108" w:right="-108"/>
              <w:jc w:val="center"/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</w:pPr>
            <w:r w:rsidRPr="008C4C84"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  <w:t>FORMULAIRE DE</w:t>
            </w:r>
          </w:p>
          <w:p w14:paraId="3F388978" w14:textId="77777777" w:rsidR="005777A3" w:rsidRPr="008C4C84" w:rsidRDefault="005777A3" w:rsidP="00471397">
            <w:pPr>
              <w:tabs>
                <w:tab w:val="left" w:pos="5737"/>
                <w:tab w:val="left" w:pos="5845"/>
              </w:tabs>
              <w:ind w:left="-108" w:right="-108"/>
              <w:jc w:val="center"/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</w:pPr>
            <w:r w:rsidRPr="008C4C84"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  <w:t>DEMANDE DE FONDS AU CRIFPE-UQ</w:t>
            </w:r>
          </w:p>
          <w:p w14:paraId="76FE9629" w14:textId="77777777" w:rsidR="005777A3" w:rsidRPr="008C4C84" w:rsidRDefault="005777A3" w:rsidP="00471397">
            <w:pPr>
              <w:tabs>
                <w:tab w:val="left" w:pos="5737"/>
                <w:tab w:val="left" w:pos="5845"/>
              </w:tabs>
              <w:ind w:left="-108" w:right="-108"/>
              <w:jc w:val="center"/>
              <w:rPr>
                <w:rFonts w:ascii="Calibri Light" w:hAnsi="Calibri Light" w:cs="Arial"/>
                <w:b/>
                <w:sz w:val="22"/>
                <w:szCs w:val="20"/>
              </w:rPr>
            </w:pPr>
            <w:r w:rsidRPr="008C4C84">
              <w:rPr>
                <w:rFonts w:ascii="Calibri Light" w:hAnsi="Calibri Light" w:cs="Arial"/>
                <w:b/>
                <w:color w:val="4472C4"/>
                <w:sz w:val="36"/>
                <w:szCs w:val="36"/>
              </w:rPr>
              <w:t>VOLET CHERCHEUR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8D5F" w14:textId="77777777" w:rsidR="005777A3" w:rsidRPr="008C4C84" w:rsidRDefault="00A8167E" w:rsidP="00471397">
            <w:pPr>
              <w:ind w:right="-391"/>
              <w:jc w:val="right"/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  <w:noProof/>
              </w:rPr>
              <w:object w:dxaOrig="4950" w:dyaOrig="2010" w14:anchorId="44121954">
                <v:shape id="_x0000_i1025" type="#_x0000_t75" alt="" style="width:113.9pt;height:61.4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29331032" r:id="rId11"/>
              </w:object>
            </w:r>
          </w:p>
        </w:tc>
      </w:tr>
    </w:tbl>
    <w:p w14:paraId="534EFC15" w14:textId="77777777" w:rsidR="00471397" w:rsidRPr="008C4C84" w:rsidRDefault="00471397">
      <w:pPr>
        <w:rPr>
          <w:rFonts w:ascii="Calibri Light" w:hAnsi="Calibri Light"/>
        </w:rPr>
      </w:pPr>
    </w:p>
    <w:p w14:paraId="1829822E" w14:textId="77777777" w:rsidR="0034473F" w:rsidRPr="008C4C84" w:rsidRDefault="0034473F" w:rsidP="0034473F">
      <w:pPr>
        <w:jc w:val="both"/>
        <w:rPr>
          <w:rFonts w:ascii="Calibri Light" w:hAnsi="Calibri Light" w:cs="Arial"/>
        </w:rPr>
      </w:pPr>
      <w:r w:rsidRPr="008C4C84">
        <w:rPr>
          <w:rFonts w:ascii="Calibri Light" w:hAnsi="Calibri Light" w:cs="Arial"/>
        </w:rPr>
        <w:t xml:space="preserve">Veuillez remplir dûment ce formulaire et le retourner </w:t>
      </w:r>
      <w:r w:rsidRPr="008C4C84">
        <w:rPr>
          <w:rFonts w:ascii="Calibri Light" w:hAnsi="Calibri Light" w:cs="Arial"/>
          <w:b/>
        </w:rPr>
        <w:t>au chercheur représentant du CRIFPE-UQ dans votre constituante</w:t>
      </w:r>
      <w:r w:rsidRPr="008C4C84">
        <w:rPr>
          <w:rFonts w:ascii="Calibri Light" w:hAnsi="Calibri Light" w:cs="Arial"/>
        </w:rPr>
        <w:t xml:space="preserve">, membre du comité de direction, en copie conforme </w:t>
      </w:r>
      <w:r w:rsidRPr="008C4C84">
        <w:rPr>
          <w:rFonts w:ascii="Calibri Light" w:hAnsi="Calibri Light" w:cs="Arial"/>
          <w:b/>
        </w:rPr>
        <w:t>à la coordonnatrice du CRIFPE-UQ</w:t>
      </w:r>
      <w:r w:rsidRPr="008C4C84">
        <w:rPr>
          <w:rFonts w:ascii="Calibri Light" w:hAnsi="Calibri Light" w:cs="Arial"/>
        </w:rPr>
        <w:t xml:space="preserve">, </w:t>
      </w:r>
      <w:r w:rsidR="00985BA3">
        <w:rPr>
          <w:rFonts w:ascii="Calibri Light" w:hAnsi="Calibri Light" w:cs="Arial"/>
        </w:rPr>
        <w:t>Hélène Meunier</w:t>
      </w:r>
      <w:r w:rsidRPr="008C4C84">
        <w:rPr>
          <w:rFonts w:ascii="Calibri Light" w:hAnsi="Calibri Light" w:cs="Arial"/>
        </w:rPr>
        <w:t>, à crifpe-uq@uqam.ca.</w:t>
      </w:r>
    </w:p>
    <w:p w14:paraId="0B73DC4E" w14:textId="77777777" w:rsidR="0034473F" w:rsidRPr="008C4C84" w:rsidRDefault="0034473F">
      <w:pPr>
        <w:rPr>
          <w:rFonts w:ascii="Calibri Light" w:hAnsi="Calibri Light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118"/>
        <w:gridCol w:w="4253"/>
      </w:tblGrid>
      <w:tr w:rsidR="00ED10C7" w:rsidRPr="00694D0A" w14:paraId="7045CAB2" w14:textId="77777777" w:rsidTr="008A531F">
        <w:trPr>
          <w:trHeight w:val="433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6D75BA6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TÉLUQ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E3DBCD" w14:textId="14CA8AEF" w:rsidR="0034473F" w:rsidRPr="000F4937" w:rsidRDefault="002E3EB1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viève Siroi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7421E9" w14:textId="7EE0406E" w:rsidR="0034473F" w:rsidRPr="000F4937" w:rsidRDefault="002E3EB1" w:rsidP="00ED10C7">
            <w:pPr>
              <w:rPr>
                <w:rFonts w:asciiTheme="minorHAnsi" w:hAnsiTheme="minorHAnsi" w:cstheme="minorHAnsi"/>
              </w:rPr>
            </w:pPr>
            <w:r w:rsidRPr="002E3EB1">
              <w:rPr>
                <w:rFonts w:asciiTheme="minorHAnsi" w:hAnsiTheme="minorHAnsi" w:cstheme="minorHAnsi"/>
                <w:lang w:eastAsia="fr-FR"/>
              </w:rPr>
              <w:t>genevieve.sirois@teluq.ca</w:t>
            </w:r>
          </w:p>
        </w:tc>
      </w:tr>
      <w:tr w:rsidR="00ED10C7" w:rsidRPr="00694D0A" w14:paraId="052E0D37" w14:textId="77777777" w:rsidTr="008A531F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07E13D0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UQA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9C93BB" w14:textId="77777777" w:rsidR="00C86AA2" w:rsidRDefault="00C86AA2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orent </w:t>
            </w:r>
            <w:proofErr w:type="spellStart"/>
            <w:r>
              <w:rPr>
                <w:rFonts w:asciiTheme="minorHAnsi" w:hAnsiTheme="minorHAnsi" w:cstheme="minorHAnsi"/>
              </w:rPr>
              <w:t>Biao</w:t>
            </w:r>
            <w:proofErr w:type="spellEnd"/>
          </w:p>
          <w:p w14:paraId="3FCAE3DC" w14:textId="5E3AECD5" w:rsidR="0034473F" w:rsidRPr="000F4937" w:rsidRDefault="00EB090B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ce </w:t>
            </w:r>
            <w:r w:rsidR="00C86AA2">
              <w:rPr>
                <w:rFonts w:asciiTheme="minorHAnsi" w:hAnsiTheme="minorHAnsi" w:cstheme="minorHAnsi"/>
              </w:rPr>
              <w:t>F</w:t>
            </w:r>
            <w:r w:rsidR="00C86AA2">
              <w:t>avier-</w:t>
            </w:r>
            <w:proofErr w:type="spellStart"/>
            <w:r w:rsidR="00C86AA2">
              <w:t>Ambrosini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7C18A06" w14:textId="65938748" w:rsidR="00C86AA2" w:rsidRDefault="00E75368" w:rsidP="00ED10C7">
            <w:pPr>
              <w:rPr>
                <w:rFonts w:asciiTheme="minorHAnsi" w:hAnsiTheme="minorHAnsi" w:cstheme="minorHAnsi"/>
              </w:rPr>
            </w:pPr>
            <w:r w:rsidRPr="00E75368">
              <w:t>f</w:t>
            </w:r>
            <w:r w:rsidRPr="00E75368">
              <w:rPr>
                <w:rFonts w:asciiTheme="minorHAnsi" w:hAnsiTheme="minorHAnsi" w:cstheme="minorHAnsi"/>
              </w:rPr>
              <w:t>lorent_Biao@uqac.ca</w:t>
            </w:r>
          </w:p>
          <w:p w14:paraId="65944BD5" w14:textId="19CB4FCF" w:rsidR="0034473F" w:rsidRPr="00C86AA2" w:rsidRDefault="00C86AA2" w:rsidP="00ED10C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C86AA2">
              <w:rPr>
                <w:rFonts w:asciiTheme="minorHAnsi" w:hAnsiTheme="minorHAnsi" w:cstheme="minorHAnsi"/>
              </w:rPr>
              <w:t>rice_</w:t>
            </w:r>
            <w:r>
              <w:rPr>
                <w:rFonts w:asciiTheme="minorHAnsi" w:hAnsiTheme="minorHAnsi" w:cstheme="minorHAnsi"/>
              </w:rPr>
              <w:t>f</w:t>
            </w:r>
            <w:r w:rsidRPr="00C86AA2">
              <w:rPr>
                <w:rFonts w:asciiTheme="minorHAnsi" w:hAnsiTheme="minorHAnsi" w:cstheme="minorHAnsi"/>
              </w:rPr>
              <w:t>avier-</w:t>
            </w:r>
            <w:r>
              <w:rPr>
                <w:rFonts w:asciiTheme="minorHAnsi" w:hAnsiTheme="minorHAnsi" w:cstheme="minorHAnsi"/>
              </w:rPr>
              <w:t>a</w:t>
            </w:r>
            <w:r w:rsidRPr="00C86AA2">
              <w:rPr>
                <w:rFonts w:asciiTheme="minorHAnsi" w:hAnsiTheme="minorHAnsi" w:cstheme="minorHAnsi"/>
              </w:rPr>
              <w:t>mbrosini@uqac.ca</w:t>
            </w:r>
          </w:p>
        </w:tc>
      </w:tr>
      <w:tr w:rsidR="000F4937" w:rsidRPr="000F4937" w14:paraId="13910441" w14:textId="77777777" w:rsidTr="008A531F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2BD9A7F" w14:textId="2EFFDFE6" w:rsidR="0034473F" w:rsidRPr="000F4937" w:rsidRDefault="00E75368" w:rsidP="00ED10C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ù</w:t>
            </w:r>
            <w:r w:rsidR="0034473F" w:rsidRPr="000F4937">
              <w:rPr>
                <w:rFonts w:asciiTheme="minorHAnsi" w:hAnsiTheme="minorHAnsi" w:cstheme="minorHAnsi"/>
              </w:rPr>
              <w:t>UQAM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94CA908" w14:textId="32A88D3D" w:rsidR="00985BA3" w:rsidRPr="000F4937" w:rsidRDefault="00EB090B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erson </w:t>
            </w:r>
            <w:proofErr w:type="spellStart"/>
            <w:r>
              <w:rPr>
                <w:rFonts w:asciiTheme="minorHAnsi" w:hAnsiTheme="minorHAnsi" w:cstheme="minorHAnsi"/>
              </w:rPr>
              <w:t>Ara</w:t>
            </w:r>
            <w:r>
              <w:rPr>
                <w:rFonts w:ascii="Calibri" w:hAnsi="Calibri" w:cs="Calibri"/>
              </w:rPr>
              <w:t>ú</w:t>
            </w:r>
            <w:r>
              <w:rPr>
                <w:rFonts w:asciiTheme="minorHAnsi" w:hAnsiTheme="minorHAnsi" w:cstheme="minorHAnsi"/>
              </w:rPr>
              <w:t>jo</w:t>
            </w:r>
            <w:proofErr w:type="spellEnd"/>
            <w:r>
              <w:rPr>
                <w:rFonts w:asciiTheme="minorHAnsi" w:hAnsiTheme="minorHAnsi" w:cstheme="minorHAnsi"/>
              </w:rPr>
              <w:t>-Oliveira</w:t>
            </w:r>
            <w:r w:rsidR="00985BA3" w:rsidRPr="000F49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0E599E" w14:textId="0F5BD2D0" w:rsidR="000F4937" w:rsidRPr="000F4937" w:rsidRDefault="00726C64" w:rsidP="00ED10C7">
            <w:pPr>
              <w:rPr>
                <w:rFonts w:asciiTheme="minorHAnsi" w:hAnsiTheme="minorHAnsi" w:cstheme="minorHAnsi"/>
                <w:color w:val="000000" w:themeColor="text1"/>
                <w:lang w:eastAsia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fr-FR"/>
              </w:rPr>
              <w:t>a</w:t>
            </w:r>
            <w:r w:rsidRPr="00726C64">
              <w:rPr>
                <w:rFonts w:asciiTheme="minorHAnsi" w:hAnsiTheme="minorHAnsi" w:cstheme="minorHAnsi"/>
                <w:color w:val="000000" w:themeColor="text1"/>
                <w:lang w:eastAsia="fr-FR"/>
              </w:rPr>
              <w:t>raujo-</w:t>
            </w:r>
            <w:r>
              <w:rPr>
                <w:rFonts w:asciiTheme="minorHAnsi" w:hAnsiTheme="minorHAnsi" w:cstheme="minorHAnsi"/>
                <w:color w:val="000000" w:themeColor="text1"/>
                <w:lang w:eastAsia="fr-FR"/>
              </w:rPr>
              <w:t>o</w:t>
            </w:r>
            <w:r w:rsidRPr="00726C64">
              <w:rPr>
                <w:rFonts w:asciiTheme="minorHAnsi" w:hAnsiTheme="minorHAnsi" w:cstheme="minorHAnsi"/>
                <w:color w:val="000000" w:themeColor="text1"/>
                <w:lang w:eastAsia="fr-FR"/>
              </w:rPr>
              <w:t>liveira.</w:t>
            </w:r>
            <w:r>
              <w:rPr>
                <w:rFonts w:asciiTheme="minorHAnsi" w:hAnsiTheme="minorHAnsi" w:cstheme="minorHAnsi"/>
                <w:color w:val="000000" w:themeColor="text1"/>
                <w:lang w:eastAsia="fr-FR"/>
              </w:rPr>
              <w:t>a</w:t>
            </w:r>
            <w:r w:rsidRPr="00726C64">
              <w:rPr>
                <w:rFonts w:asciiTheme="minorHAnsi" w:hAnsiTheme="minorHAnsi" w:cstheme="minorHAnsi"/>
                <w:color w:val="000000" w:themeColor="text1"/>
                <w:lang w:eastAsia="fr-FR"/>
              </w:rPr>
              <w:t>nderson@uqam.ca</w:t>
            </w:r>
          </w:p>
        </w:tc>
      </w:tr>
      <w:tr w:rsidR="00ED10C7" w:rsidRPr="00694D0A" w14:paraId="172236BF" w14:textId="77777777" w:rsidTr="008A531F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D5CDCD9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UQ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14341" w14:textId="69E05D3B" w:rsidR="0034473F" w:rsidRPr="000F4937" w:rsidRDefault="00D71E4F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 w:cstheme="minorHAnsi"/>
              </w:rPr>
              <w:t>Rajotte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15CDE6F6" w14:textId="47979A7A" w:rsidR="0034473F" w:rsidRPr="000F4937" w:rsidRDefault="00C86AA2" w:rsidP="00ED10C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F49B4">
              <w:t>thomas_rajotte</w:t>
            </w:r>
            <w:proofErr w:type="spellEnd"/>
            <w:r w:rsidRPr="00CF49B4">
              <w:rPr>
                <w:rFonts w:asciiTheme="minorHAnsi" w:hAnsiTheme="minorHAnsi" w:cstheme="minorHAnsi"/>
                <w:lang w:val="en-CA"/>
              </w:rPr>
              <w:t>@uqar.ca</w:t>
            </w:r>
          </w:p>
        </w:tc>
      </w:tr>
      <w:tr w:rsidR="00ED10C7" w:rsidRPr="00694D0A" w14:paraId="0704C3C1" w14:textId="77777777" w:rsidTr="008A531F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69B0CE3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UQA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4A2F97" w14:textId="2D4D8E4C" w:rsidR="0034473F" w:rsidRPr="000F4937" w:rsidRDefault="008A531F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-Lourdes Lira-Gonzale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108681" w14:textId="77215AF5" w:rsidR="0034473F" w:rsidRPr="008A531F" w:rsidRDefault="008A531F" w:rsidP="00ED10C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A531F">
              <w:rPr>
                <w:rFonts w:asciiTheme="minorHAnsi" w:hAnsiTheme="minorHAnsi" w:cstheme="minorHAnsi"/>
              </w:rPr>
              <w:t>aria-lourdes.lira-gonzales@uqat.ca</w:t>
            </w:r>
          </w:p>
        </w:tc>
      </w:tr>
      <w:tr w:rsidR="00ED10C7" w:rsidRPr="00694D0A" w14:paraId="0160C3C8" w14:textId="77777777" w:rsidTr="008A531F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CD68220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UQ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4AFC9D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David Lefrançoi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C9D798" w14:textId="77777777" w:rsidR="0034473F" w:rsidRPr="000F4937" w:rsidRDefault="00985BA3" w:rsidP="00ED10C7">
            <w:pPr>
              <w:rPr>
                <w:rFonts w:asciiTheme="minorHAnsi" w:hAnsiTheme="minorHAnsi" w:cstheme="minorHAnsi"/>
                <w:color w:val="000000"/>
              </w:rPr>
            </w:pPr>
            <w:r w:rsidRPr="000F4937">
              <w:rPr>
                <w:rFonts w:asciiTheme="minorHAnsi" w:hAnsiTheme="minorHAnsi" w:cstheme="minorHAnsi"/>
                <w:lang w:val="en-CA"/>
              </w:rPr>
              <w:t>david.lefrancois@uqo.ca</w:t>
            </w:r>
          </w:p>
        </w:tc>
      </w:tr>
      <w:tr w:rsidR="00ED10C7" w:rsidRPr="00694D0A" w14:paraId="49C93309" w14:textId="77777777" w:rsidTr="008A531F">
        <w:trPr>
          <w:trHeight w:val="39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8436FCC" w14:textId="77777777" w:rsidR="0034473F" w:rsidRPr="000F4937" w:rsidRDefault="0034473F" w:rsidP="00ED10C7">
            <w:pPr>
              <w:rPr>
                <w:rFonts w:asciiTheme="minorHAnsi" w:hAnsiTheme="minorHAnsi" w:cstheme="minorHAnsi"/>
              </w:rPr>
            </w:pPr>
            <w:r w:rsidRPr="000F4937">
              <w:rPr>
                <w:rFonts w:asciiTheme="minorHAnsi" w:hAnsiTheme="minorHAnsi" w:cstheme="minorHAnsi"/>
              </w:rPr>
              <w:t>UQT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24E264" w14:textId="61EF64CD" w:rsidR="0034473F" w:rsidRPr="000F4937" w:rsidRDefault="00726C64" w:rsidP="00ED10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ncy Goyett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0DF050" w14:textId="4B50C310" w:rsidR="0034473F" w:rsidRPr="000F4937" w:rsidRDefault="00726C64" w:rsidP="00ED10C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nancy.goyette</w:t>
            </w:r>
            <w:r w:rsidR="00985BA3" w:rsidRPr="000F4937">
              <w:rPr>
                <w:rFonts w:asciiTheme="minorHAnsi" w:hAnsiTheme="minorHAnsi" w:cstheme="minorHAnsi"/>
              </w:rPr>
              <w:t>@uqtr.ca</w:t>
            </w:r>
          </w:p>
        </w:tc>
      </w:tr>
    </w:tbl>
    <w:p w14:paraId="46B7B16B" w14:textId="77777777" w:rsidR="0034473F" w:rsidRPr="008C4C84" w:rsidRDefault="0034473F">
      <w:pPr>
        <w:rPr>
          <w:rFonts w:ascii="Calibri Light" w:hAnsi="Calibri Light"/>
        </w:rPr>
      </w:pPr>
    </w:p>
    <w:p w14:paraId="101E24D9" w14:textId="77777777" w:rsidR="00ED10C7" w:rsidRPr="008C4C84" w:rsidRDefault="00ED10C7">
      <w:pPr>
        <w:rPr>
          <w:rFonts w:ascii="Calibri Light" w:hAnsi="Calibri Light"/>
        </w:rPr>
      </w:pPr>
    </w:p>
    <w:p w14:paraId="6F785D8A" w14:textId="77777777" w:rsidR="0034473F" w:rsidRPr="00D421BC" w:rsidRDefault="0034473F" w:rsidP="0034473F">
      <w:pPr>
        <w:jc w:val="both"/>
        <w:rPr>
          <w:rFonts w:asciiTheme="minorHAnsi" w:hAnsiTheme="minorHAnsi" w:cstheme="minorHAnsi"/>
          <w:sz w:val="22"/>
          <w:lang w:val="fr-FR" w:eastAsia="fr-FR"/>
        </w:rPr>
      </w:pPr>
      <w:r w:rsidRPr="00D421BC">
        <w:rPr>
          <w:rFonts w:asciiTheme="minorHAnsi" w:hAnsiTheme="minorHAnsi" w:cstheme="minorHAnsi"/>
          <w:b/>
          <w:sz w:val="22"/>
          <w:lang w:val="fr-FR" w:eastAsia="fr-FR"/>
        </w:rPr>
        <w:t>Traitement des demandes de fonds </w:t>
      </w:r>
      <w:r w:rsidRPr="00D421BC">
        <w:rPr>
          <w:rFonts w:asciiTheme="minorHAnsi" w:hAnsiTheme="minorHAnsi" w:cstheme="minorHAnsi"/>
          <w:sz w:val="22"/>
          <w:lang w:val="fr-FR" w:eastAsia="fr-FR"/>
        </w:rPr>
        <w:t>: par le comité de direction du CRIFPE-UQ.</w:t>
      </w:r>
    </w:p>
    <w:p w14:paraId="77A9669F" w14:textId="77777777" w:rsidR="00D421BC" w:rsidRPr="00D421BC" w:rsidRDefault="00D421BC" w:rsidP="00D421BC">
      <w:pPr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  <w:r w:rsidRPr="00D421BC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>Trois dates limites de dépôt des demandes :</w:t>
      </w:r>
    </w:p>
    <w:p w14:paraId="38D2ECC1" w14:textId="77777777" w:rsidR="00D421BC" w:rsidRPr="00D421BC" w:rsidRDefault="00D421BC" w:rsidP="00D421B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>Demande au plus tard le 30 sept à 23h59, pour traitement en octobre</w:t>
      </w:r>
    </w:p>
    <w:p w14:paraId="0ED17FDC" w14:textId="77777777" w:rsidR="00D421BC" w:rsidRPr="00D421BC" w:rsidRDefault="00D421BC" w:rsidP="00D421B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>Demande au plus tard le 31 janvier à 23h59, pour traitement en février</w:t>
      </w:r>
    </w:p>
    <w:p w14:paraId="1622C2F0" w14:textId="7E23B4FC" w:rsidR="00D421BC" w:rsidRDefault="00D421BC" w:rsidP="00D421B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ande au plus tard le </w:t>
      </w:r>
      <w:r w:rsidR="00A3412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3412B" w:rsidRPr="00A3412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ril à 23h59, pour traitement en </w:t>
      </w:r>
      <w:r w:rsidR="00A3412B">
        <w:rPr>
          <w:rFonts w:asciiTheme="minorHAnsi" w:hAnsiTheme="minorHAnsi" w:cstheme="minorHAnsi"/>
          <w:color w:val="000000" w:themeColor="text1"/>
          <w:sz w:val="22"/>
          <w:szCs w:val="22"/>
        </w:rPr>
        <w:t>avril</w:t>
      </w:r>
    </w:p>
    <w:p w14:paraId="3AE321AE" w14:textId="59B578E2" w:rsidR="00A3412B" w:rsidRPr="00A3412B" w:rsidRDefault="00A3412B" w:rsidP="00A3412B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ande au plus tard l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3412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uin</w:t>
      </w:r>
      <w:r w:rsidRPr="00D421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23h59, pour traitement e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uin.</w:t>
      </w:r>
    </w:p>
    <w:p w14:paraId="4E9D2483" w14:textId="77777777" w:rsidR="00A60C81" w:rsidRPr="008C4C84" w:rsidRDefault="00A60C81" w:rsidP="0034473F">
      <w:pPr>
        <w:jc w:val="both"/>
        <w:rPr>
          <w:rFonts w:ascii="Calibri Light" w:hAnsi="Calibri Light" w:cs="Arial"/>
          <w:sz w:val="22"/>
          <w:lang w:val="fr-FR" w:eastAsia="fr-FR"/>
        </w:rPr>
      </w:pPr>
    </w:p>
    <w:p w14:paraId="7D8E9FAF" w14:textId="77777777" w:rsidR="0034473F" w:rsidRPr="008C4C84" w:rsidRDefault="0034473F">
      <w:pPr>
        <w:rPr>
          <w:rFonts w:ascii="Calibri Light" w:hAnsi="Calibri Light"/>
          <w:lang w:val="fr-F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27"/>
      </w:tblGrid>
      <w:tr w:rsidR="0034473F" w:rsidRPr="00694D0A" w14:paraId="7EC9A276" w14:textId="77777777" w:rsidTr="008C4C84">
        <w:trPr>
          <w:trHeight w:val="397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3910491" w14:textId="77777777" w:rsidR="0034473F" w:rsidRPr="008C4C84" w:rsidRDefault="0034473F" w:rsidP="00ED10C7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t>Date de la demande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D692297" w14:textId="2431D345" w:rsidR="00D421BC" w:rsidRDefault="00AD5D10" w:rsidP="00AD5D10">
            <w:pPr>
              <w:rPr>
                <w:rFonts w:ascii="Calibri Light" w:hAnsi="Calibri Light"/>
                <w:noProof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</w:p>
          <w:p w14:paraId="5560D49E" w14:textId="77777777" w:rsidR="0034473F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0"/>
          </w:p>
        </w:tc>
      </w:tr>
      <w:tr w:rsidR="0034473F" w:rsidRPr="00694D0A" w14:paraId="6294BAA6" w14:textId="77777777" w:rsidTr="008C4C84">
        <w:trPr>
          <w:trHeight w:val="397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186A8CBE" w14:textId="77777777" w:rsidR="0034473F" w:rsidRPr="008C4C84" w:rsidRDefault="0034473F" w:rsidP="00ED10C7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t>Nom du chercheur demandeur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AA622E0" w14:textId="77777777" w:rsidR="0034473F" w:rsidRPr="008C4C84" w:rsidRDefault="008554EB" w:rsidP="00AD5D10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" w:name="Texte118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1"/>
          </w:p>
        </w:tc>
      </w:tr>
      <w:tr w:rsidR="0034473F" w:rsidRPr="00694D0A" w14:paraId="4C74E115" w14:textId="77777777" w:rsidTr="008C4C84">
        <w:trPr>
          <w:trHeight w:val="397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EC952E2" w14:textId="77777777" w:rsidR="0034473F" w:rsidRPr="008C4C84" w:rsidRDefault="0034473F" w:rsidP="00ED10C7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t>Établissement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0C7DAD7A" w14:textId="77777777" w:rsidR="0034473F" w:rsidRPr="008C4C84" w:rsidRDefault="008554EB" w:rsidP="00AD5D10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" w:name="Texte119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2"/>
          </w:p>
        </w:tc>
      </w:tr>
      <w:tr w:rsidR="0034473F" w:rsidRPr="00694D0A" w14:paraId="2BBC24D7" w14:textId="77777777" w:rsidTr="008C4C84">
        <w:trPr>
          <w:trHeight w:val="397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AEBD293" w14:textId="77777777" w:rsidR="0034473F" w:rsidRPr="008C4C84" w:rsidRDefault="0034473F" w:rsidP="00ED10C7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t>Courriel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03FA131E" w14:textId="77777777" w:rsidR="0034473F" w:rsidRPr="008C4C84" w:rsidRDefault="008554EB" w:rsidP="00AD5D10">
            <w:pPr>
              <w:rPr>
                <w:rFonts w:ascii="Calibri Light" w:hAnsi="Calibri Light"/>
                <w:lang w:val="fr-FR"/>
              </w:rPr>
            </w:pPr>
            <w:r>
              <w:rPr>
                <w:rFonts w:ascii="Calibri Light" w:hAnsi="Calibri Light"/>
                <w:lang w:val="fr-FR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" w:name="Texte120"/>
            <w:r>
              <w:rPr>
                <w:rFonts w:ascii="Calibri Light" w:hAnsi="Calibri Light"/>
                <w:lang w:val="fr-FR"/>
              </w:rPr>
              <w:instrText xml:space="preserve"> FORMTEXT </w:instrText>
            </w:r>
            <w:r>
              <w:rPr>
                <w:rFonts w:ascii="Calibri Light" w:hAnsi="Calibri Light"/>
                <w:lang w:val="fr-FR"/>
              </w:rPr>
            </w:r>
            <w:r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>
              <w:rPr>
                <w:rFonts w:ascii="Calibri Light" w:hAnsi="Calibri Light"/>
                <w:lang w:val="fr-FR"/>
              </w:rPr>
              <w:fldChar w:fldCharType="end"/>
            </w:r>
            <w:bookmarkEnd w:id="3"/>
            <w:r w:rsidR="00AD5D10"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AD5D10"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="00AD5D10"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AD5D10" w:rsidRPr="008C4C84">
              <w:rPr>
                <w:rFonts w:ascii="Calibri Light" w:hAnsi="Calibri Light"/>
                <w:lang w:val="fr-FR"/>
              </w:rPr>
            </w:r>
            <w:r w:rsidR="00AD5D10"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AD5D10"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4"/>
          </w:p>
        </w:tc>
      </w:tr>
      <w:tr w:rsidR="0034473F" w:rsidRPr="00694D0A" w14:paraId="0768A9A7" w14:textId="77777777" w:rsidTr="008C4C84">
        <w:trPr>
          <w:trHeight w:val="397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6BDE15C2" w14:textId="77777777" w:rsidR="0034473F" w:rsidRPr="008C4C84" w:rsidRDefault="0034473F" w:rsidP="00ED10C7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t>Téléphone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1F5A285" w14:textId="77777777" w:rsidR="0034473F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5"/>
          </w:p>
        </w:tc>
      </w:tr>
      <w:tr w:rsidR="0034473F" w:rsidRPr="00694D0A" w14:paraId="0AAEFAA9" w14:textId="77777777" w:rsidTr="008C4C84">
        <w:trPr>
          <w:trHeight w:val="397"/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5411D45" w14:textId="77777777" w:rsidR="0034473F" w:rsidRPr="008C4C84" w:rsidRDefault="0034473F" w:rsidP="00ED10C7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t>Nom(s) du (des) cochercheur(s) et établissement(s)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3E0CC359" w14:textId="77777777" w:rsidR="0034473F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6"/>
          </w:p>
        </w:tc>
      </w:tr>
    </w:tbl>
    <w:p w14:paraId="75D2EA40" w14:textId="77777777" w:rsidR="0034473F" w:rsidRPr="008C4C84" w:rsidRDefault="0034473F">
      <w:pPr>
        <w:rPr>
          <w:rFonts w:ascii="Calibri Light" w:hAnsi="Calibri Light"/>
          <w:lang w:val="fr-FR"/>
        </w:rPr>
      </w:pPr>
    </w:p>
    <w:p w14:paraId="377196AE" w14:textId="77777777" w:rsidR="0034473F" w:rsidRPr="008C4C84" w:rsidRDefault="0034473F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p w14:paraId="1BAE6DC0" w14:textId="77777777" w:rsidR="0034473F" w:rsidRPr="008C4C84" w:rsidRDefault="0034473F">
      <w:pPr>
        <w:rPr>
          <w:rFonts w:ascii="Calibri Light" w:hAnsi="Calibri Light"/>
          <w:lang w:val="fr-FR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9208"/>
        <w:gridCol w:w="615"/>
      </w:tblGrid>
      <w:tr w:rsidR="00CA6D30" w:rsidRPr="00694D0A" w14:paraId="78691724" w14:textId="77777777" w:rsidTr="008C4C84">
        <w:trPr>
          <w:trHeight w:val="680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0DB51EBE" w14:textId="77777777" w:rsidR="00CA6D30" w:rsidRPr="008C4C84" w:rsidRDefault="00CA6D30" w:rsidP="008C4C84">
            <w:pPr>
              <w:jc w:val="center"/>
              <w:rPr>
                <w:rFonts w:ascii="Calibri Light" w:hAnsi="Calibri Light"/>
                <w:b/>
                <w:sz w:val="28"/>
                <w:szCs w:val="28"/>
                <w:lang w:val="fr-FR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En lien avec quel(s) objectif(s) et priorité(s) du CRIFPE-UQ la demande s’inscrit-elle</w:t>
            </w:r>
            <w:r w:rsidRPr="008C4C84">
              <w:rPr>
                <w:rStyle w:val="Appelnotedebasdep"/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footnoteReference w:id="1"/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?</w:t>
            </w:r>
          </w:p>
        </w:tc>
      </w:tr>
      <w:tr w:rsidR="00CA6D30" w:rsidRPr="00694D0A" w14:paraId="52AA04BF" w14:textId="77777777" w:rsidTr="008C4C84">
        <w:trPr>
          <w:trHeight w:val="680"/>
        </w:trPr>
        <w:tc>
          <w:tcPr>
            <w:tcW w:w="9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C227" w14:textId="77777777" w:rsidR="00CA6D30" w:rsidRPr="008C4C84" w:rsidRDefault="00CA6D30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/>
              </w:rPr>
              <w:t>Favoriser une planification d’activités reflétant l’intensité des échanges entre ses membres (effet structurant)</w:t>
            </w:r>
            <w:r w:rsidR="00315B2C" w:rsidRPr="008C4C84">
              <w:rPr>
                <w:rFonts w:ascii="Calibri Light" w:hAnsi="Calibri Light"/>
                <w:sz w:val="22"/>
                <w:szCs w:val="22"/>
                <w:lang w:val="fr-FR"/>
              </w:rPr>
              <w:t>.</w:t>
            </w:r>
          </w:p>
        </w:tc>
        <w:tc>
          <w:tcPr>
            <w:tcW w:w="6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8A3898" w14:textId="77777777" w:rsidR="00CA6D30" w:rsidRPr="008C4C84" w:rsidRDefault="008038CE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CaseACocher2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7"/>
          </w:p>
        </w:tc>
      </w:tr>
      <w:tr w:rsidR="00CA6D30" w:rsidRPr="00694D0A" w14:paraId="2A371A6B" w14:textId="77777777" w:rsidTr="008C4C84">
        <w:trPr>
          <w:trHeight w:val="680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4F205" w14:textId="77777777" w:rsidR="00CA6D30" w:rsidRPr="008C4C84" w:rsidRDefault="00CA6D30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/>
              </w:rPr>
              <w:t>Favoriser une diffusion structurée de qualité comprenant, en plus des publications et autres communications de chacun de ses membres, des productions collectives</w:t>
            </w:r>
            <w:r w:rsidR="00315B2C" w:rsidRPr="008C4C84">
              <w:rPr>
                <w:rFonts w:ascii="Calibri Light" w:hAnsi="Calibri Light"/>
                <w:sz w:val="22"/>
                <w:szCs w:val="22"/>
                <w:lang w:val="fr-FR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459378" w14:textId="77777777" w:rsidR="00CA6D30" w:rsidRPr="008C4C84" w:rsidRDefault="008038CE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8" w:name="CaseACocher3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8"/>
          </w:p>
        </w:tc>
      </w:tr>
      <w:tr w:rsidR="00CA6D30" w:rsidRPr="00694D0A" w14:paraId="7A9EE5B5" w14:textId="77777777" w:rsidTr="008C4C84">
        <w:trPr>
          <w:trHeight w:val="680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D3AB6" w14:textId="77777777" w:rsidR="00CA6D30" w:rsidRPr="008C4C84" w:rsidRDefault="00CA6D30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C4C84">
              <w:rPr>
                <w:rFonts w:ascii="Calibri Light" w:hAnsi="Calibri Light" w:cs="ArialMT"/>
                <w:sz w:val="22"/>
                <w:szCs w:val="22"/>
              </w:rPr>
              <w:t>Favoriser un positionnement distinctif de la thématique du CRIFPE à l’échelle locale, régionale et nationale, ainsi qu’un positionnement du centre sur la scène internationale</w:t>
            </w:r>
            <w:r w:rsidR="00315B2C" w:rsidRPr="008C4C84">
              <w:rPr>
                <w:rFonts w:ascii="Calibri Light" w:hAnsi="Calibri Light" w:cs="ArialMT"/>
                <w:sz w:val="22"/>
                <w:szCs w:val="22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C228AA" w14:textId="77777777" w:rsidR="00CA6D30" w:rsidRPr="008C4C84" w:rsidRDefault="008038CE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9" w:name="CaseACocher4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9"/>
          </w:p>
        </w:tc>
      </w:tr>
      <w:tr w:rsidR="00CA6D30" w:rsidRPr="00694D0A" w14:paraId="1BC00C9E" w14:textId="77777777" w:rsidTr="008C4C84">
        <w:trPr>
          <w:trHeight w:val="1135"/>
        </w:trPr>
        <w:tc>
          <w:tcPr>
            <w:tcW w:w="9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F5CF2" w14:textId="77777777" w:rsidR="00CA6D30" w:rsidRPr="008C4C84" w:rsidRDefault="00CA6D30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C4C84">
              <w:rPr>
                <w:rFonts w:ascii="Calibri Light" w:hAnsi="Calibri Light" w:cs="ArialMT"/>
                <w:sz w:val="22"/>
                <w:szCs w:val="22"/>
              </w:rPr>
              <w:t>Favoriser l'intégration d'un personnel hautement qualifié (PHQ) aux activités de recherche, notamment par le soutien à la diffusion scientifique des étudiants de 2</w:t>
            </w:r>
            <w:r w:rsidRPr="008C4C84">
              <w:rPr>
                <w:rFonts w:ascii="Calibri Light" w:hAnsi="Calibri Light" w:cs="ArialMT"/>
                <w:sz w:val="22"/>
                <w:szCs w:val="22"/>
                <w:vertAlign w:val="superscript"/>
              </w:rPr>
              <w:t>e</w:t>
            </w:r>
            <w:r w:rsidRPr="008C4C84">
              <w:rPr>
                <w:rFonts w:ascii="Calibri Light" w:hAnsi="Calibri Light" w:cs="ArialMT"/>
                <w:sz w:val="22"/>
                <w:szCs w:val="22"/>
              </w:rPr>
              <w:t xml:space="preserve"> et de 3</w:t>
            </w:r>
            <w:r w:rsidRPr="008C4C84">
              <w:rPr>
                <w:rFonts w:ascii="Calibri Light" w:hAnsi="Calibri Light" w:cs="ArialMT"/>
                <w:sz w:val="22"/>
                <w:szCs w:val="22"/>
                <w:vertAlign w:val="superscript"/>
              </w:rPr>
              <w:t>e</w:t>
            </w:r>
            <w:r w:rsidRPr="008C4C84">
              <w:rPr>
                <w:rFonts w:ascii="Calibri Light" w:hAnsi="Calibri Light" w:cs="ArialMT"/>
                <w:sz w:val="22"/>
                <w:szCs w:val="22"/>
              </w:rPr>
              <w:t xml:space="preserve"> cycles du CRIFPE, l'accueil de stagiaires postdoctoraux ou de chercheurs internationaux, des échanges internationaux pour les membres</w:t>
            </w:r>
            <w:r w:rsidR="00315B2C" w:rsidRPr="008C4C84">
              <w:rPr>
                <w:rFonts w:ascii="Calibri Light" w:hAnsi="Calibri Light" w:cs="ArialMT"/>
                <w:sz w:val="22"/>
                <w:szCs w:val="22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FD840F" w14:textId="77777777" w:rsidR="00CA6D30" w:rsidRPr="008C4C84" w:rsidRDefault="008038CE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0" w:name="CaseACocher5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0"/>
          </w:p>
        </w:tc>
      </w:tr>
      <w:tr w:rsidR="00CA6D30" w:rsidRPr="00694D0A" w14:paraId="399E7C39" w14:textId="77777777" w:rsidTr="008C4C84">
        <w:trPr>
          <w:trHeight w:val="680"/>
        </w:trPr>
        <w:tc>
          <w:tcPr>
            <w:tcW w:w="9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0C2B8" w14:textId="77777777" w:rsidR="00CA6D30" w:rsidRPr="008C4C84" w:rsidRDefault="00CA6D30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C4C84">
              <w:rPr>
                <w:rFonts w:ascii="Calibri Light" w:hAnsi="Calibri Light" w:cs="ArialMT"/>
                <w:sz w:val="22"/>
                <w:szCs w:val="22"/>
              </w:rPr>
              <w:t>Favoriser un transfert des connaissances par le biais de différentes activités, par exemple des conférences, des activités de sensibilisation et de vulgarisation, des approches de recherche-action.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2AE4F5" w14:textId="77777777" w:rsidR="00CA6D30" w:rsidRPr="008C4C84" w:rsidRDefault="008038CE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1" w:name="CaseACocher6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1"/>
          </w:p>
        </w:tc>
      </w:tr>
    </w:tbl>
    <w:p w14:paraId="10105BCB" w14:textId="77777777" w:rsidR="00CA6D30" w:rsidRPr="008C4C84" w:rsidRDefault="00CA6D30">
      <w:pPr>
        <w:rPr>
          <w:rFonts w:ascii="Calibri Light" w:hAnsi="Calibri Light"/>
          <w:lang w:val="fr-FR"/>
        </w:rPr>
      </w:pPr>
    </w:p>
    <w:p w14:paraId="5E9E405A" w14:textId="77777777" w:rsidR="00CA6D30" w:rsidRPr="008C4C84" w:rsidRDefault="00CA6D30">
      <w:pPr>
        <w:rPr>
          <w:rFonts w:ascii="Calibri Light" w:hAnsi="Calibri Light"/>
          <w:lang w:val="fr-FR"/>
        </w:rPr>
      </w:pPr>
    </w:p>
    <w:p w14:paraId="7817B314" w14:textId="77777777" w:rsidR="00CA6D30" w:rsidRPr="008C4C84" w:rsidRDefault="00CA6D30">
      <w:pPr>
        <w:rPr>
          <w:rFonts w:ascii="Calibri Light" w:hAnsi="Calibri Light"/>
          <w:lang w:val="fr-FR"/>
        </w:rPr>
      </w:pPr>
    </w:p>
    <w:p w14:paraId="403E062B" w14:textId="77777777" w:rsidR="00CA6D30" w:rsidRPr="008C4C84" w:rsidRDefault="00CA6D30">
      <w:pPr>
        <w:rPr>
          <w:rFonts w:ascii="Calibri Light" w:hAnsi="Calibri Light"/>
          <w:lang w:val="fr-FR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9250"/>
        <w:gridCol w:w="573"/>
      </w:tblGrid>
      <w:tr w:rsidR="00646BEE" w:rsidRPr="00694D0A" w14:paraId="03BF7168" w14:textId="77777777" w:rsidTr="008C4C84">
        <w:trPr>
          <w:trHeight w:val="680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267F7BDC" w14:textId="77777777" w:rsidR="00646BEE" w:rsidRPr="008C4C84" w:rsidRDefault="00646BEE" w:rsidP="008C4C84">
            <w:pPr>
              <w:jc w:val="center"/>
              <w:rPr>
                <w:rFonts w:ascii="Calibri Light" w:hAnsi="Calibri Light"/>
                <w:b/>
                <w:sz w:val="28"/>
                <w:szCs w:val="28"/>
                <w:lang w:val="fr-FR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En lien avec quel(s) axe(s) de recherche du CRIFPE la demande s’inscrit-elle</w:t>
            </w:r>
            <w:r w:rsidRPr="008C4C84">
              <w:rPr>
                <w:rStyle w:val="Appelnotedebasdep"/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footnoteReference w:id="2"/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?</w:t>
            </w:r>
          </w:p>
        </w:tc>
      </w:tr>
      <w:tr w:rsidR="00646BEE" w:rsidRPr="00694D0A" w14:paraId="2F8E6C41" w14:textId="77777777" w:rsidTr="008C4C84">
        <w:trPr>
          <w:trHeight w:val="680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E4506" w14:textId="77777777" w:rsidR="00646BEE" w:rsidRPr="008C4C84" w:rsidRDefault="00646BEE" w:rsidP="004C5836">
            <w:pPr>
              <w:rPr>
                <w:rFonts w:ascii="Calibri Light" w:hAnsi="Calibri Light"/>
                <w:b/>
                <w:sz w:val="22"/>
                <w:szCs w:val="22"/>
                <w:lang w:eastAsia="en-US"/>
              </w:rPr>
            </w:pPr>
            <w:r w:rsidRPr="008C4C84">
              <w:rPr>
                <w:rFonts w:ascii="Calibri Light" w:hAnsi="Calibri Light"/>
                <w:b/>
                <w:sz w:val="22"/>
                <w:szCs w:val="22"/>
                <w:lang w:eastAsia="en-US"/>
              </w:rPr>
              <w:t>Axe 1</w:t>
            </w:r>
          </w:p>
          <w:p w14:paraId="3B5AD165" w14:textId="77777777" w:rsidR="00646BEE" w:rsidRPr="008C4C84" w:rsidRDefault="00646BEE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eastAsia="en-US"/>
              </w:rPr>
              <w:t>Se former à l'enseignemen</w:t>
            </w:r>
            <w:r w:rsidR="00652AE5" w:rsidRPr="008C4C84">
              <w:rPr>
                <w:rFonts w:ascii="Calibri Light" w:hAnsi="Calibri Light"/>
                <w:sz w:val="22"/>
                <w:szCs w:val="22"/>
                <w:lang w:eastAsia="en-US"/>
              </w:rPr>
              <w:t>t</w:t>
            </w:r>
            <w:r w:rsidRPr="008C4C84"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: la formation professionnelle initiale et continue</w:t>
            </w: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1FDDD8" w14:textId="77777777" w:rsidR="00646BEE" w:rsidRPr="008C4C84" w:rsidRDefault="004C5836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2" w:name="CaseACocher7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2"/>
          </w:p>
        </w:tc>
      </w:tr>
      <w:tr w:rsidR="00646BEE" w:rsidRPr="00694D0A" w14:paraId="3C864282" w14:textId="77777777" w:rsidTr="008C4C84">
        <w:trPr>
          <w:trHeight w:val="680"/>
        </w:trPr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BC9B7" w14:textId="77777777" w:rsidR="00646BEE" w:rsidRPr="008C4C84" w:rsidRDefault="00646BEE" w:rsidP="008C4C84">
            <w:pPr>
              <w:pStyle w:val="Auteur"/>
              <w:jc w:val="left"/>
              <w:rPr>
                <w:rFonts w:ascii="Calibri Light" w:hAnsi="Calibri Light"/>
                <w:b/>
                <w:lang w:eastAsia="en-US"/>
              </w:rPr>
            </w:pPr>
            <w:r w:rsidRPr="008C4C84">
              <w:rPr>
                <w:rFonts w:ascii="Calibri Light" w:hAnsi="Calibri Light"/>
                <w:b/>
                <w:lang w:eastAsia="en-US"/>
              </w:rPr>
              <w:t>Axe 2</w:t>
            </w:r>
          </w:p>
          <w:p w14:paraId="5BD62BA0" w14:textId="77777777" w:rsidR="00646BEE" w:rsidRPr="008C4C84" w:rsidRDefault="00646BEE" w:rsidP="008C4C84">
            <w:pPr>
              <w:pStyle w:val="Auteur"/>
              <w:jc w:val="left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eastAsia="en-US"/>
              </w:rPr>
              <w:t>S'insérer dans l'enseignement : l'insertion professionnelle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54712A" w14:textId="77777777" w:rsidR="00646BEE" w:rsidRPr="008C4C84" w:rsidRDefault="004C5836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CaseACocher8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3"/>
          </w:p>
        </w:tc>
      </w:tr>
      <w:tr w:rsidR="00646BEE" w:rsidRPr="00694D0A" w14:paraId="5B4381EB" w14:textId="77777777" w:rsidTr="008C4C84">
        <w:trPr>
          <w:trHeight w:val="680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23E6F" w14:textId="77777777" w:rsidR="00646BEE" w:rsidRPr="008C4C84" w:rsidRDefault="00646BEE" w:rsidP="008C4C84">
            <w:pPr>
              <w:pStyle w:val="Auteur"/>
              <w:jc w:val="left"/>
              <w:rPr>
                <w:rFonts w:ascii="Calibri Light" w:hAnsi="Calibri Light"/>
                <w:b/>
                <w:lang w:eastAsia="en-US"/>
              </w:rPr>
            </w:pPr>
            <w:r w:rsidRPr="008C4C84">
              <w:rPr>
                <w:rFonts w:ascii="Calibri Light" w:hAnsi="Calibri Light"/>
                <w:b/>
                <w:lang w:eastAsia="en-US"/>
              </w:rPr>
              <w:t>Axe 3</w:t>
            </w:r>
          </w:p>
          <w:p w14:paraId="2211ED8F" w14:textId="77777777" w:rsidR="00646BEE" w:rsidRPr="008C4C84" w:rsidRDefault="00627486" w:rsidP="008C4C84">
            <w:pPr>
              <w:pStyle w:val="Auteur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Cs w:val="20"/>
              </w:rPr>
              <w:t>Agir comme professionnel de l’enseignement : le travail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D35A7F" w14:textId="77777777" w:rsidR="00646BEE" w:rsidRPr="008C4C84" w:rsidRDefault="004C5836" w:rsidP="008C4C84">
            <w:pPr>
              <w:jc w:val="center"/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4" w:name="CaseACocher9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CHECKBOX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000000">
              <w:rPr>
                <w:rFonts w:ascii="Calibri Light" w:hAnsi="Calibri Light"/>
                <w:lang w:val="fr-FR"/>
              </w:rPr>
            </w:r>
            <w:r w:rsidR="00000000">
              <w:rPr>
                <w:rFonts w:ascii="Calibri Light" w:hAnsi="Calibri Light"/>
                <w:lang w:val="fr-FR"/>
              </w:rPr>
              <w:fldChar w:fldCharType="separate"/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4"/>
          </w:p>
        </w:tc>
      </w:tr>
    </w:tbl>
    <w:p w14:paraId="47DBEEA9" w14:textId="77777777" w:rsidR="00646BEE" w:rsidRPr="008C4C84" w:rsidRDefault="00646BEE">
      <w:pPr>
        <w:rPr>
          <w:rFonts w:ascii="Calibri Light" w:hAnsi="Calibri Light"/>
          <w:lang w:val="fr-FR"/>
        </w:rPr>
      </w:pPr>
    </w:p>
    <w:p w14:paraId="5B5F9E83" w14:textId="77777777" w:rsidR="00646BEE" w:rsidRPr="008C4C84" w:rsidRDefault="00646BEE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p w14:paraId="7E50EE9D" w14:textId="77777777" w:rsidR="00646BEE" w:rsidRPr="008C4C84" w:rsidRDefault="00646BEE">
      <w:pPr>
        <w:rPr>
          <w:rFonts w:ascii="Calibri Light" w:hAnsi="Calibri Light"/>
          <w:lang w:val="fr-FR"/>
        </w:rPr>
      </w:pPr>
    </w:p>
    <w:tbl>
      <w:tblPr>
        <w:tblW w:w="9786" w:type="dxa"/>
        <w:tblInd w:w="-566" w:type="dxa"/>
        <w:tblLook w:val="04A0" w:firstRow="1" w:lastRow="0" w:firstColumn="1" w:lastColumn="0" w:noHBand="0" w:noVBand="1"/>
      </w:tblPr>
      <w:tblGrid>
        <w:gridCol w:w="561"/>
        <w:gridCol w:w="8233"/>
        <w:gridCol w:w="992"/>
      </w:tblGrid>
      <w:tr w:rsidR="00646BEE" w:rsidRPr="00694D0A" w14:paraId="3806762E" w14:textId="77777777" w:rsidTr="008C4C84">
        <w:trPr>
          <w:trHeight w:val="624"/>
        </w:trPr>
        <w:tc>
          <w:tcPr>
            <w:tcW w:w="561" w:type="dxa"/>
            <w:shd w:val="clear" w:color="auto" w:fill="4472C4"/>
          </w:tcPr>
          <w:p w14:paraId="01DEF3E0" w14:textId="77777777" w:rsidR="00646BEE" w:rsidRPr="008C4C84" w:rsidRDefault="00646BEE" w:rsidP="008C4C84">
            <w:pPr>
              <w:jc w:val="center"/>
              <w:rPr>
                <w:rFonts w:ascii="Calibri Light" w:hAnsi="Calibri Light"/>
                <w:b/>
                <w:color w:val="FFFFFF"/>
                <w:sz w:val="26"/>
                <w:szCs w:val="26"/>
                <w:lang w:val="fr-FR"/>
              </w:rPr>
            </w:pPr>
          </w:p>
        </w:tc>
        <w:tc>
          <w:tcPr>
            <w:tcW w:w="9225" w:type="dxa"/>
            <w:gridSpan w:val="2"/>
            <w:shd w:val="clear" w:color="auto" w:fill="4472C4"/>
            <w:vAlign w:val="center"/>
          </w:tcPr>
          <w:p w14:paraId="29D54140" w14:textId="77777777" w:rsidR="00CF49B4" w:rsidRDefault="00646BEE" w:rsidP="008C4C84">
            <w:pPr>
              <w:jc w:val="center"/>
              <w:rPr>
                <w:rFonts w:ascii="Calibri Light" w:hAnsi="Calibri Light"/>
                <w:b/>
                <w:color w:val="FFFFFF"/>
                <w:sz w:val="26"/>
                <w:szCs w:val="26"/>
                <w:lang w:val="fr-FR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6"/>
                <w:szCs w:val="26"/>
                <w:lang w:val="fr-FR"/>
              </w:rPr>
              <w:t xml:space="preserve">Dans quel service des </w:t>
            </w:r>
            <w:r w:rsidRPr="008C4C84">
              <w:rPr>
                <w:rFonts w:ascii="Calibri Light" w:hAnsi="Calibri Light"/>
                <w:b/>
                <w:i/>
                <w:color w:val="FFFFFF"/>
                <w:sz w:val="26"/>
                <w:szCs w:val="26"/>
                <w:lang w:val="fr-FR"/>
              </w:rPr>
              <w:t>Règles d’attribution des fonds</w:t>
            </w:r>
            <w:r w:rsidRPr="008C4C84">
              <w:rPr>
                <w:rFonts w:ascii="Calibri Light" w:hAnsi="Calibri Light"/>
                <w:b/>
                <w:color w:val="FFFFFF"/>
                <w:sz w:val="26"/>
                <w:szCs w:val="26"/>
                <w:lang w:val="fr-FR"/>
              </w:rPr>
              <w:t xml:space="preserve"> la demande s’inscrit-elle?</w:t>
            </w:r>
            <w:r w:rsidR="00035B63" w:rsidRPr="008C4C84">
              <w:rPr>
                <w:rFonts w:ascii="Calibri Light" w:hAnsi="Calibri Light"/>
                <w:b/>
                <w:color w:val="FFFFFF"/>
                <w:sz w:val="26"/>
                <w:szCs w:val="26"/>
                <w:lang w:val="fr-FR"/>
              </w:rPr>
              <w:t xml:space="preserve"> </w:t>
            </w:r>
          </w:p>
          <w:p w14:paraId="613E8F25" w14:textId="6DD89B93" w:rsidR="00646BEE" w:rsidRPr="008C4C84" w:rsidRDefault="00035B63" w:rsidP="008C4C84">
            <w:pPr>
              <w:jc w:val="center"/>
              <w:rPr>
                <w:rFonts w:ascii="Calibri Light" w:hAnsi="Calibri Light"/>
                <w:b/>
                <w:sz w:val="26"/>
                <w:szCs w:val="26"/>
                <w:lang w:val="fr-FR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2"/>
                <w:szCs w:val="22"/>
                <w:lang w:val="fr-FR"/>
              </w:rPr>
              <w:t>Veuillez indiquer la somme</w:t>
            </w:r>
            <w:r w:rsidR="00CA6D30" w:rsidRPr="008C4C84">
              <w:rPr>
                <w:rFonts w:ascii="Calibri Light" w:hAnsi="Calibri Light"/>
                <w:b/>
                <w:color w:val="FFFFFF"/>
                <w:sz w:val="22"/>
                <w:szCs w:val="22"/>
                <w:lang w:val="fr-FR"/>
              </w:rPr>
              <w:t xml:space="preserve"> </w:t>
            </w:r>
            <w:r w:rsidR="00D21EB4" w:rsidRPr="008C4C84">
              <w:rPr>
                <w:rFonts w:ascii="Calibri Light" w:hAnsi="Calibri Light"/>
                <w:b/>
                <w:color w:val="FFFFFF"/>
                <w:sz w:val="22"/>
                <w:szCs w:val="22"/>
                <w:lang w:val="fr-FR"/>
              </w:rPr>
              <w:t>demandée</w:t>
            </w:r>
            <w:r w:rsidR="00CA6D30" w:rsidRPr="008C4C84">
              <w:rPr>
                <w:rFonts w:ascii="Calibri Light" w:hAnsi="Calibri Light"/>
                <w:b/>
                <w:color w:val="FFFFFF"/>
                <w:sz w:val="22"/>
                <w:szCs w:val="22"/>
                <w:lang w:val="fr-FR"/>
              </w:rPr>
              <w:t>.</w:t>
            </w:r>
          </w:p>
        </w:tc>
      </w:tr>
      <w:tr w:rsidR="00652AE5" w:rsidRPr="00694D0A" w14:paraId="658B8780" w14:textId="77777777" w:rsidTr="008C4C84">
        <w:trPr>
          <w:trHeight w:val="62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0973A" w14:textId="77777777" w:rsidR="00646BEE" w:rsidRPr="00CE2AB7" w:rsidRDefault="00652AE5" w:rsidP="004C5836">
            <w:pPr>
              <w:rPr>
                <w:rFonts w:ascii="Calibri Light" w:hAnsi="Calibri Light"/>
                <w:lang w:val="fr-FR"/>
              </w:rPr>
            </w:pPr>
            <w:r w:rsidRPr="00CE2AB7">
              <w:rPr>
                <w:rFonts w:ascii="Calibri Light" w:hAnsi="Calibri Light"/>
                <w:lang w:val="fr-FR"/>
              </w:rPr>
              <w:t>1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68814" w14:textId="0224C326" w:rsidR="00646BEE" w:rsidRPr="00CE2AB7" w:rsidRDefault="00652AE5" w:rsidP="004C5836">
            <w:pPr>
              <w:rPr>
                <w:rFonts w:ascii="Calibri Light" w:hAnsi="Calibri Light"/>
                <w:lang w:val="fr-FR"/>
              </w:rPr>
            </w:pPr>
            <w:r w:rsidRPr="00CE2AB7">
              <w:rPr>
                <w:rFonts w:ascii="Calibri Light" w:hAnsi="Calibri Light"/>
                <w:lang w:val="fr-FR"/>
              </w:rPr>
              <w:t xml:space="preserve">Soutien </w:t>
            </w:r>
            <w:r w:rsidR="00AC6E41">
              <w:rPr>
                <w:rFonts w:ascii="Calibri Light" w:hAnsi="Calibri Light"/>
                <w:lang w:val="fr-FR"/>
              </w:rPr>
              <w:t>Coup de pouce à la collaboration</w:t>
            </w:r>
          </w:p>
          <w:p w14:paraId="68FF326B" w14:textId="23BD09CF" w:rsidR="00652AE5" w:rsidRPr="00CE2AB7" w:rsidRDefault="002379EB" w:rsidP="004C5836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>Max. 1 </w:t>
            </w:r>
            <w:r w:rsidR="00286722">
              <w:rPr>
                <w:rFonts w:ascii="Calibri Light" w:hAnsi="Calibri Light"/>
                <w:sz w:val="22"/>
                <w:szCs w:val="22"/>
                <w:lang w:val="fr-FR"/>
              </w:rPr>
              <w:t>0</w:t>
            </w:r>
            <w:r w:rsidR="00652AE5" w:rsidRPr="00CE2AB7">
              <w:rPr>
                <w:rFonts w:ascii="Calibri Light" w:hAnsi="Calibri Light"/>
                <w:sz w:val="22"/>
                <w:szCs w:val="22"/>
                <w:lang w:val="fr-FR"/>
              </w:rPr>
              <w:t>00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 $</w:t>
            </w:r>
            <w:r w:rsidR="00126DD8">
              <w:rPr>
                <w:rFonts w:ascii="Calibri Light" w:hAnsi="Calibri Light"/>
                <w:sz w:val="22"/>
                <w:szCs w:val="22"/>
                <w:lang w:val="fr-FR"/>
              </w:rPr>
              <w:t xml:space="preserve"> par chercheur pour un maximum de 3 chercheurs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3E13D5" w14:textId="77777777" w:rsidR="00646BEE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5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1E8739FC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48E09" w14:textId="7A95B377" w:rsidR="00646BEE" w:rsidRPr="00CE2AB7" w:rsidRDefault="00AC6E41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999AE" w14:textId="77777777" w:rsidR="00646BEE" w:rsidRPr="00CE2AB7" w:rsidRDefault="00652AE5" w:rsidP="004C5836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tien à l’accueil d’un chercheur international ou canadien (hors Québec)</w:t>
            </w:r>
          </w:p>
          <w:p w14:paraId="29D97AB5" w14:textId="77777777" w:rsidR="00652AE5" w:rsidRPr="00CE2AB7" w:rsidRDefault="002379EB" w:rsidP="008C4C84">
            <w:pPr>
              <w:pStyle w:val="Listecouleur-Accent11"/>
              <w:numPr>
                <w:ilvl w:val="0"/>
                <w:numId w:val="1"/>
              </w:numPr>
              <w:ind w:left="204" w:hanging="142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 xml:space="preserve">Chercheur international, max. </w:t>
            </w:r>
            <w:r w:rsidR="00626B30">
              <w:rPr>
                <w:rFonts w:ascii="Calibri Light" w:hAnsi="Calibri Light"/>
                <w:sz w:val="22"/>
                <w:szCs w:val="22"/>
                <w:lang w:val="fr-FR"/>
              </w:rPr>
              <w:t xml:space="preserve">750 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$</w:t>
            </w:r>
          </w:p>
          <w:p w14:paraId="17454B12" w14:textId="77777777" w:rsidR="00652AE5" w:rsidRPr="00CE2AB7" w:rsidRDefault="00652AE5" w:rsidP="008C4C84">
            <w:pPr>
              <w:pStyle w:val="Listecouleur-Accent11"/>
              <w:numPr>
                <w:ilvl w:val="0"/>
                <w:numId w:val="1"/>
              </w:numPr>
              <w:ind w:left="204" w:hanging="142"/>
              <w:rPr>
                <w:rFonts w:ascii="Calibri Light" w:hAnsi="Calibri Light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 xml:space="preserve">Chercheur canadien (hors Québec), max. </w:t>
            </w:r>
            <w:r w:rsidR="00626B30">
              <w:rPr>
                <w:rFonts w:ascii="Calibri Light" w:hAnsi="Calibri Light"/>
                <w:sz w:val="22"/>
                <w:szCs w:val="22"/>
                <w:lang w:val="fr-FR"/>
              </w:rPr>
              <w:t>500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5DB8CB" w14:textId="77777777" w:rsidR="00646BEE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6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0DB54670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84426" w14:textId="5C17EF34" w:rsidR="00646BEE" w:rsidRPr="00CE2AB7" w:rsidRDefault="00AC6E41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4A35" w14:textId="77777777" w:rsidR="00652AE5" w:rsidRPr="00CE2AB7" w:rsidRDefault="00652AE5" w:rsidP="004C5836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tien à la mobilité internationale ou au Canada (hors Québec)</w:t>
            </w:r>
          </w:p>
          <w:p w14:paraId="4A8ABC61" w14:textId="77777777" w:rsidR="00646BEE" w:rsidRPr="00CE2AB7" w:rsidRDefault="002379EB" w:rsidP="008C4C84">
            <w:pPr>
              <w:pStyle w:val="Listecouleur-Accent11"/>
              <w:numPr>
                <w:ilvl w:val="0"/>
                <w:numId w:val="1"/>
              </w:numPr>
              <w:ind w:left="204" w:hanging="142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 xml:space="preserve">À l’international, max. </w:t>
            </w:r>
            <w:r w:rsidR="00286722">
              <w:rPr>
                <w:rFonts w:ascii="Calibri Light" w:hAnsi="Calibri Light"/>
                <w:sz w:val="22"/>
                <w:szCs w:val="22"/>
                <w:lang w:val="fr-FR"/>
              </w:rPr>
              <w:t>750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 $</w:t>
            </w:r>
          </w:p>
          <w:p w14:paraId="4769A902" w14:textId="77777777" w:rsidR="00652AE5" w:rsidRPr="00CE2AB7" w:rsidRDefault="00652AE5" w:rsidP="008C4C84">
            <w:pPr>
              <w:pStyle w:val="Listecouleur-Accent11"/>
              <w:numPr>
                <w:ilvl w:val="0"/>
                <w:numId w:val="1"/>
              </w:numPr>
              <w:ind w:left="204" w:hanging="142"/>
              <w:rPr>
                <w:rFonts w:ascii="Calibri Light" w:hAnsi="Calibri Light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 xml:space="preserve">Au Canada (hors Québec), max. </w:t>
            </w:r>
            <w:r w:rsidR="00286722">
              <w:rPr>
                <w:rFonts w:ascii="Calibri Light" w:hAnsi="Calibri Light"/>
                <w:sz w:val="22"/>
                <w:szCs w:val="22"/>
                <w:lang w:val="fr-FR"/>
              </w:rPr>
              <w:t>500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58E6A" w14:textId="77777777" w:rsidR="00646BEE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7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1E62AADC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BE690" w14:textId="4ED9201C" w:rsidR="00646BEE" w:rsidRPr="00CE2AB7" w:rsidRDefault="00AC6E41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92524" w14:textId="77777777" w:rsidR="00646BEE" w:rsidRPr="00CE2AB7" w:rsidRDefault="00652AE5" w:rsidP="004C5836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tien à la participation d’un chercheur international ou canadien (hors Québec) à des activités de formation à la recherche</w:t>
            </w:r>
          </w:p>
          <w:p w14:paraId="42028F40" w14:textId="77777777" w:rsidR="00652AE5" w:rsidRPr="00CE2AB7" w:rsidRDefault="002379EB" w:rsidP="008C4C84">
            <w:pPr>
              <w:pStyle w:val="Listecouleur-Accent11"/>
              <w:numPr>
                <w:ilvl w:val="0"/>
                <w:numId w:val="1"/>
              </w:numPr>
              <w:ind w:left="204" w:hanging="142"/>
              <w:rPr>
                <w:rFonts w:ascii="Calibri Light" w:hAnsi="Calibri Light"/>
                <w:sz w:val="22"/>
                <w:szCs w:val="22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 xml:space="preserve">Chercheur international, max. </w:t>
            </w:r>
            <w:r w:rsidR="00286722">
              <w:rPr>
                <w:rFonts w:ascii="Calibri Light" w:hAnsi="Calibri Light"/>
                <w:sz w:val="22"/>
                <w:szCs w:val="22"/>
                <w:lang w:val="fr-FR"/>
              </w:rPr>
              <w:t>750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 $</w:t>
            </w:r>
          </w:p>
          <w:p w14:paraId="773E546D" w14:textId="77777777" w:rsidR="00652AE5" w:rsidRPr="00CE2AB7" w:rsidRDefault="00652AE5" w:rsidP="008C4C84">
            <w:pPr>
              <w:pStyle w:val="Listecouleur-Accent11"/>
              <w:numPr>
                <w:ilvl w:val="0"/>
                <w:numId w:val="1"/>
              </w:numPr>
              <w:ind w:left="204" w:hanging="142"/>
              <w:rPr>
                <w:rFonts w:ascii="Calibri Light" w:hAnsi="Calibri Light"/>
                <w:lang w:val="fr-FR"/>
              </w:rPr>
            </w:pPr>
            <w:r w:rsidRPr="00CE2AB7">
              <w:rPr>
                <w:rFonts w:ascii="Calibri Light" w:hAnsi="Calibri Light"/>
                <w:sz w:val="22"/>
                <w:szCs w:val="22"/>
                <w:lang w:val="fr-FR"/>
              </w:rPr>
              <w:t xml:space="preserve">Chercheur canadien (hors Québec), max. </w:t>
            </w:r>
            <w:r w:rsidR="00286722">
              <w:rPr>
                <w:rFonts w:ascii="Calibri Light" w:hAnsi="Calibri Light"/>
                <w:sz w:val="22"/>
                <w:szCs w:val="22"/>
                <w:lang w:val="fr-FR"/>
              </w:rPr>
              <w:t xml:space="preserve">500 </w:t>
            </w:r>
            <w:r w:rsidR="000C38B7" w:rsidRPr="00CE2AB7">
              <w:rPr>
                <w:rFonts w:ascii="Calibri Light" w:hAnsi="Calibri Light"/>
                <w:sz w:val="22"/>
                <w:szCs w:val="22"/>
                <w:lang w:val="fr-FR"/>
              </w:rPr>
              <w:t>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39D30F" w14:textId="77777777" w:rsidR="00646BEE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8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1E0B9246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18D8B" w14:textId="10BB7740" w:rsidR="00652AE5" w:rsidRPr="00CE2AB7" w:rsidRDefault="00AC6E41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FDC3F" w14:textId="77777777" w:rsidR="00652AE5" w:rsidRPr="00CE2AB7" w:rsidRDefault="00652AE5" w:rsidP="004C5836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tien à la collaboration avec les milieux de pratique</w:t>
            </w:r>
          </w:p>
          <w:p w14:paraId="5A11330E" w14:textId="1E8C88C5" w:rsidR="00652AE5" w:rsidRPr="00CE2AB7" w:rsidRDefault="002379EB" w:rsidP="004C5836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CE2AB7">
              <w:rPr>
                <w:rFonts w:ascii="Calibri Light" w:hAnsi="Calibri Light" w:cs="ArialMT"/>
                <w:sz w:val="22"/>
                <w:szCs w:val="22"/>
              </w:rPr>
              <w:t>Max. 1 </w:t>
            </w:r>
            <w:r w:rsidR="00286722">
              <w:rPr>
                <w:rFonts w:ascii="Calibri Light" w:hAnsi="Calibri Light" w:cs="ArialMT"/>
                <w:sz w:val="22"/>
                <w:szCs w:val="22"/>
              </w:rPr>
              <w:t>0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</w:rPr>
              <w:t>00</w:t>
            </w:r>
            <w:r w:rsidR="000C38B7" w:rsidRPr="00CE2AB7">
              <w:rPr>
                <w:rFonts w:ascii="Calibri Light" w:hAnsi="Calibri Light" w:cs="ArialMT"/>
                <w:sz w:val="22"/>
                <w:szCs w:val="22"/>
              </w:rPr>
              <w:t> $</w:t>
            </w:r>
            <w:r w:rsidR="00126DD8">
              <w:rPr>
                <w:rFonts w:ascii="Calibri Light" w:hAnsi="Calibri Light" w:cs="ArialMT"/>
                <w:sz w:val="22"/>
                <w:szCs w:val="22"/>
              </w:rPr>
              <w:t xml:space="preserve"> </w:t>
            </w:r>
            <w:r w:rsidR="00126DD8">
              <w:rPr>
                <w:rFonts w:ascii="Calibri Light" w:hAnsi="Calibri Light"/>
                <w:sz w:val="22"/>
                <w:szCs w:val="22"/>
                <w:lang w:val="fr-FR"/>
              </w:rPr>
              <w:t>par chercheur pour un maximum de 3 chercheu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E07594" w14:textId="77777777" w:rsidR="00652AE5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19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563FD760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434C" w14:textId="1734609F" w:rsidR="00652AE5" w:rsidRPr="00CE2AB7" w:rsidRDefault="00AC6E41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D9977" w14:textId="77777777" w:rsidR="00652AE5" w:rsidRPr="00CE2AB7" w:rsidRDefault="00652AE5" w:rsidP="004C5836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tien à la publication d’un ouvrage collectif</w:t>
            </w:r>
          </w:p>
          <w:p w14:paraId="745568C8" w14:textId="77777777" w:rsidR="00652AE5" w:rsidRPr="00CE2AB7" w:rsidRDefault="002379EB" w:rsidP="00474223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CE2AB7">
              <w:rPr>
                <w:rFonts w:ascii="Calibri Light" w:hAnsi="Calibri Light" w:cs="ArialMT"/>
                <w:sz w:val="22"/>
                <w:szCs w:val="22"/>
              </w:rPr>
              <w:t>Max. 1 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</w:rPr>
              <w:t>000</w:t>
            </w:r>
            <w:r w:rsidR="000C38B7" w:rsidRPr="00CE2AB7">
              <w:rPr>
                <w:rFonts w:ascii="Calibri Light" w:hAnsi="Calibri Light" w:cs="ArialMT"/>
                <w:sz w:val="22"/>
                <w:szCs w:val="22"/>
              </w:rPr>
              <w:t> $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</w:rPr>
              <w:t xml:space="preserve"> au </w:t>
            </w:r>
            <w:r w:rsidR="00474223" w:rsidRPr="00CE2AB7">
              <w:rPr>
                <w:rFonts w:ascii="Calibri Light" w:hAnsi="Calibri Light" w:cs="ArialMT"/>
                <w:sz w:val="22"/>
                <w:szCs w:val="22"/>
              </w:rPr>
              <w:t>1</w:t>
            </w:r>
            <w:r w:rsidR="00474223" w:rsidRPr="00CE2AB7">
              <w:rPr>
                <w:rFonts w:ascii="Calibri Light" w:hAnsi="Calibri Light" w:cs="ArialMT"/>
                <w:sz w:val="22"/>
                <w:szCs w:val="22"/>
                <w:vertAlign w:val="superscript"/>
              </w:rPr>
              <w:t>er</w:t>
            </w:r>
            <w:r w:rsidR="00474223" w:rsidRPr="00CE2AB7">
              <w:rPr>
                <w:rFonts w:ascii="Calibri Light" w:hAnsi="Calibri Light" w:cs="ArialMT"/>
                <w:sz w:val="22"/>
                <w:szCs w:val="22"/>
              </w:rPr>
              <w:t xml:space="preserve"> 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</w:rPr>
              <w:t>responsable et max. 500</w:t>
            </w:r>
            <w:r w:rsidR="000C38B7" w:rsidRPr="00CE2AB7">
              <w:rPr>
                <w:rFonts w:ascii="Calibri Light" w:hAnsi="Calibri Light" w:cs="ArialMT"/>
                <w:sz w:val="22"/>
                <w:szCs w:val="22"/>
              </w:rPr>
              <w:t> $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</w:rPr>
              <w:t xml:space="preserve"> au 2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  <w:vertAlign w:val="superscript"/>
              </w:rPr>
              <w:t>e</w:t>
            </w:r>
            <w:r w:rsidR="00652AE5" w:rsidRPr="00CE2AB7">
              <w:rPr>
                <w:rFonts w:ascii="Calibri Light" w:hAnsi="Calibri Light" w:cs="ArialMT"/>
                <w:sz w:val="22"/>
                <w:szCs w:val="22"/>
              </w:rPr>
              <w:t xml:space="preserve"> responsab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1B8EB" w14:textId="77777777" w:rsidR="00652AE5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0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0F6C5044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66D11" w14:textId="04C1A091" w:rsidR="00652AE5" w:rsidRPr="00CE2AB7" w:rsidRDefault="00AF7A00" w:rsidP="004C5836">
            <w:pPr>
              <w:rPr>
                <w:rFonts w:ascii="Calibri Light" w:hAnsi="Calibri Light" w:cs="ArialMT"/>
                <w:lang w:val="fr-FR"/>
              </w:rPr>
            </w:pPr>
            <w:r>
              <w:rPr>
                <w:rFonts w:ascii="Calibri Light" w:hAnsi="Calibri Light" w:cs="ArialMT"/>
                <w:lang w:val="fr-FR"/>
              </w:rPr>
              <w:t>1</w:t>
            </w:r>
            <w:r w:rsidR="004E43D5">
              <w:rPr>
                <w:rFonts w:ascii="Calibri Light" w:hAnsi="Calibri Light" w:cs="ArialMT"/>
                <w:lang w:val="fr-FR"/>
              </w:rPr>
              <w:t>9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3144B" w14:textId="77777777" w:rsidR="00626B30" w:rsidRPr="00CE2AB7" w:rsidRDefault="00626B30" w:rsidP="00626B30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tien à la révision linguistique en français</w:t>
            </w:r>
          </w:p>
          <w:p w14:paraId="222E6966" w14:textId="77777777" w:rsidR="00652AE5" w:rsidRPr="00CE2AB7" w:rsidRDefault="00626B30" w:rsidP="00626B30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CE2AB7">
              <w:rPr>
                <w:rFonts w:ascii="Calibri Light" w:hAnsi="Calibri Light" w:cs="ArialMT"/>
                <w:sz w:val="22"/>
                <w:szCs w:val="22"/>
              </w:rPr>
              <w:t>Max. 500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8E33F6" w14:textId="77777777" w:rsidR="00652AE5" w:rsidRPr="008C4C84" w:rsidRDefault="00AD5D10" w:rsidP="00057C0C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1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078B7487" w14:textId="77777777" w:rsidTr="008C4C84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09C2" w14:textId="6532CBBC" w:rsidR="00652AE5" w:rsidRPr="00CE2AB7" w:rsidRDefault="004E43D5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20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3524" w14:textId="77777777" w:rsidR="00626B30" w:rsidRPr="00CE2AB7" w:rsidRDefault="00626B30" w:rsidP="00626B30">
            <w:pPr>
              <w:rPr>
                <w:rFonts w:ascii="Calibri Light" w:hAnsi="Calibri Light" w:cs="ArialMT"/>
              </w:rPr>
            </w:pPr>
            <w:r w:rsidRPr="00CE2AB7">
              <w:rPr>
                <w:rFonts w:ascii="Calibri Light" w:hAnsi="Calibri Light" w:cs="ArialMT"/>
              </w:rPr>
              <w:t>Sou</w:t>
            </w:r>
            <w:r>
              <w:rPr>
                <w:rFonts w:ascii="Calibri Light" w:hAnsi="Calibri Light" w:cs="ArialMT"/>
              </w:rPr>
              <w:t>tien à l’organisation de</w:t>
            </w:r>
            <w:r w:rsidRPr="00CE2AB7">
              <w:rPr>
                <w:rFonts w:ascii="Calibri Light" w:hAnsi="Calibri Light" w:cs="ArialMT"/>
              </w:rPr>
              <w:t xml:space="preserve"> formation</w:t>
            </w:r>
            <w:r>
              <w:rPr>
                <w:rFonts w:ascii="Calibri Light" w:hAnsi="Calibri Light" w:cs="ArialMT"/>
              </w:rPr>
              <w:t>s</w:t>
            </w:r>
            <w:r w:rsidRPr="00CE2AB7">
              <w:rPr>
                <w:rFonts w:ascii="Calibri Light" w:hAnsi="Calibri Light" w:cs="ArialMT"/>
              </w:rPr>
              <w:t xml:space="preserve"> scientifique</w:t>
            </w:r>
            <w:r>
              <w:rPr>
                <w:rFonts w:ascii="Calibri Light" w:hAnsi="Calibri Light" w:cs="ArialMT"/>
              </w:rPr>
              <w:t>s</w:t>
            </w:r>
          </w:p>
          <w:p w14:paraId="106A5B81" w14:textId="77777777" w:rsidR="00652AE5" w:rsidRPr="00CE2AB7" w:rsidRDefault="00626B30" w:rsidP="00626B30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CE2AB7">
              <w:rPr>
                <w:rFonts w:ascii="Calibri Light" w:hAnsi="Calibri Light" w:cs="ArialMT"/>
                <w:sz w:val="22"/>
                <w:szCs w:val="22"/>
              </w:rPr>
              <w:t>Max. 250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452AE5" w14:textId="77777777" w:rsidR="00652AE5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2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  <w:tr w:rsidR="00652AE5" w:rsidRPr="00694D0A" w14:paraId="28E3E822" w14:textId="77777777" w:rsidTr="00057C0C">
        <w:trPr>
          <w:trHeight w:val="6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210A6" w14:textId="21787B7B" w:rsidR="00652AE5" w:rsidRPr="00CE2AB7" w:rsidRDefault="004E43D5" w:rsidP="004C5836">
            <w:pPr>
              <w:rPr>
                <w:rFonts w:ascii="Calibri Light" w:hAnsi="Calibri Light" w:cs="ArialMT"/>
              </w:rPr>
            </w:pPr>
            <w:r>
              <w:rPr>
                <w:rFonts w:ascii="Calibri Light" w:hAnsi="Calibri Light" w:cs="ArialMT"/>
              </w:rPr>
              <w:t>21</w:t>
            </w:r>
          </w:p>
        </w:tc>
        <w:tc>
          <w:tcPr>
            <w:tcW w:w="8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56D39" w14:textId="77777777" w:rsidR="00626B30" w:rsidRPr="00CE2AB7" w:rsidRDefault="00626B30" w:rsidP="00626B30">
            <w:pPr>
              <w:rPr>
                <w:rFonts w:ascii="Calibri Light" w:hAnsi="Calibri Light"/>
              </w:rPr>
            </w:pPr>
            <w:r w:rsidRPr="00CE2AB7">
              <w:rPr>
                <w:rFonts w:ascii="Calibri Light" w:hAnsi="Calibri Light"/>
              </w:rPr>
              <w:t>Soutien à la diffusion scientifique en accès libre et ouvert</w:t>
            </w:r>
          </w:p>
          <w:p w14:paraId="707BF108" w14:textId="77777777" w:rsidR="00652AE5" w:rsidRPr="00CE2AB7" w:rsidRDefault="00626B30" w:rsidP="00626B30">
            <w:pPr>
              <w:rPr>
                <w:rFonts w:ascii="Calibri Light" w:hAnsi="Calibri Light" w:cs="ArialMT"/>
                <w:sz w:val="22"/>
                <w:szCs w:val="22"/>
              </w:rPr>
            </w:pPr>
            <w:r w:rsidRPr="00CE2AB7">
              <w:rPr>
                <w:rFonts w:ascii="Calibri Light" w:hAnsi="Calibri Light"/>
                <w:sz w:val="22"/>
                <w:szCs w:val="22"/>
              </w:rPr>
              <w:t xml:space="preserve">Max. </w:t>
            </w:r>
            <w:r>
              <w:rPr>
                <w:rFonts w:ascii="Calibri Light" w:hAnsi="Calibri Light"/>
                <w:sz w:val="22"/>
                <w:szCs w:val="22"/>
              </w:rPr>
              <w:t>250</w:t>
            </w:r>
            <w:r w:rsidRPr="00CE2AB7">
              <w:rPr>
                <w:rFonts w:ascii="Calibri Light" w:hAnsi="Calibri Light"/>
                <w:sz w:val="22"/>
                <w:szCs w:val="22"/>
              </w:rPr>
              <w:t> 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DAAB21" w14:textId="77777777" w:rsidR="00652AE5" w:rsidRPr="008C4C84" w:rsidRDefault="00AD5D10" w:rsidP="00CA6D3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3"/>
            <w:r w:rsidR="00D21EB4" w:rsidRPr="008C4C84">
              <w:rPr>
                <w:rFonts w:ascii="Calibri Light" w:hAnsi="Calibri Light"/>
                <w:lang w:val="fr-FR"/>
              </w:rPr>
              <w:t> $</w:t>
            </w:r>
          </w:p>
        </w:tc>
      </w:tr>
    </w:tbl>
    <w:p w14:paraId="4A4D1D58" w14:textId="77777777" w:rsidR="00652AE5" w:rsidRPr="008C4C84" w:rsidRDefault="00652AE5">
      <w:pPr>
        <w:rPr>
          <w:rFonts w:ascii="Calibri Light" w:hAnsi="Calibri Light"/>
          <w:lang w:val="fr-FR"/>
        </w:rPr>
      </w:pPr>
    </w:p>
    <w:p w14:paraId="0B6B8D44" w14:textId="77777777" w:rsidR="00652AE5" w:rsidRPr="008C4C84" w:rsidRDefault="00652AE5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p w14:paraId="38172A71" w14:textId="77777777" w:rsidR="00646BEE" w:rsidRPr="008C4C84" w:rsidRDefault="00646BEE">
      <w:pPr>
        <w:rPr>
          <w:rFonts w:ascii="Calibri Light" w:hAnsi="Calibri Light"/>
          <w:lang w:val="fr-FR"/>
        </w:rPr>
      </w:pPr>
    </w:p>
    <w:tbl>
      <w:tblPr>
        <w:tblW w:w="9823" w:type="dxa"/>
        <w:tblInd w:w="-566" w:type="dxa"/>
        <w:tblLook w:val="04A0" w:firstRow="1" w:lastRow="0" w:firstColumn="1" w:lastColumn="0" w:noHBand="0" w:noVBand="1"/>
      </w:tblPr>
      <w:tblGrid>
        <w:gridCol w:w="4669"/>
        <w:gridCol w:w="5154"/>
      </w:tblGrid>
      <w:tr w:rsidR="00A43472" w:rsidRPr="00694D0A" w14:paraId="5A86A2A3" w14:textId="77777777" w:rsidTr="008C4C84">
        <w:trPr>
          <w:trHeight w:val="624"/>
        </w:trPr>
        <w:tc>
          <w:tcPr>
            <w:tcW w:w="9823" w:type="dxa"/>
            <w:gridSpan w:val="2"/>
            <w:shd w:val="clear" w:color="auto" w:fill="4472C4"/>
            <w:vAlign w:val="center"/>
          </w:tcPr>
          <w:p w14:paraId="6BC4087D" w14:textId="357C72A9" w:rsidR="00A43472" w:rsidRPr="008C4C84" w:rsidRDefault="00A43472" w:rsidP="008C4C84">
            <w:pPr>
              <w:jc w:val="center"/>
              <w:rPr>
                <w:rFonts w:ascii="Calibri Light" w:hAnsi="Calibri Light"/>
                <w:b/>
                <w:sz w:val="28"/>
                <w:szCs w:val="28"/>
                <w:lang w:val="fr-FR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Dans le cas du service 1 (soutien 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Coup de pouce à la collaboration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)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 xml:space="preserve">, 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/>
              </w:rPr>
              <w:t>préciser :</w:t>
            </w:r>
          </w:p>
        </w:tc>
      </w:tr>
      <w:tr w:rsidR="00A43472" w:rsidRPr="00694D0A" w14:paraId="32B4D6F7" w14:textId="77777777" w:rsidTr="008C4C84">
        <w:trPr>
          <w:trHeight w:val="624"/>
        </w:trPr>
        <w:tc>
          <w:tcPr>
            <w:tcW w:w="4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3189" w14:textId="77777777" w:rsidR="00A43472" w:rsidRPr="00CE2AB7" w:rsidRDefault="00A43472" w:rsidP="004C5836">
            <w:pPr>
              <w:rPr>
                <w:rFonts w:ascii="Calibri Light" w:hAnsi="Calibri Light"/>
                <w:lang w:val="fr-FR" w:eastAsia="en-US"/>
              </w:rPr>
            </w:pPr>
            <w:r w:rsidRPr="00CE2AB7">
              <w:rPr>
                <w:rFonts w:ascii="Calibri Light" w:hAnsi="Calibri Light"/>
                <w:lang w:val="fr-FR" w:eastAsia="en-US"/>
              </w:rPr>
              <w:t>L</w:t>
            </w:r>
            <w:bookmarkStart w:id="24" w:name="Texte17"/>
            <w:r w:rsidRPr="00CE2AB7">
              <w:rPr>
                <w:rFonts w:ascii="Calibri Light" w:hAnsi="Calibri Light"/>
                <w:lang w:val="fr-FR" w:eastAsia="en-US"/>
              </w:rPr>
              <w:t>’objet de la demande et les objectifs qui sont visés (p. ex. : contexte dans lequel s’inscrit votre demande, etc.)</w:t>
            </w:r>
          </w:p>
        </w:tc>
        <w:bookmarkEnd w:id="24"/>
        <w:tc>
          <w:tcPr>
            <w:tcW w:w="5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B4B4E" w14:textId="77777777" w:rsidR="00A43472" w:rsidRPr="008C4C84" w:rsidRDefault="00F96E89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5" w:name="Texte117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5"/>
          </w:p>
        </w:tc>
      </w:tr>
      <w:tr w:rsidR="00A43472" w:rsidRPr="00694D0A" w14:paraId="5BD0F6C9" w14:textId="77777777" w:rsidTr="008C4C84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7D39" w14:textId="77777777" w:rsidR="00A43472" w:rsidRPr="00CE2AB7" w:rsidRDefault="00A43472" w:rsidP="008C4C84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val="fr-FR"/>
              </w:rPr>
            </w:pPr>
            <w:r w:rsidRPr="00CE2AB7">
              <w:rPr>
                <w:rFonts w:ascii="Calibri Light" w:hAnsi="Calibri Light"/>
                <w:sz w:val="24"/>
                <w:szCs w:val="24"/>
                <w:lang w:val="fr-FR"/>
              </w:rPr>
              <w:t>En quoi la demande est structurante pour le CRIFPE-UQ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D616" w14:textId="77777777" w:rsidR="00A43472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6"/>
          </w:p>
        </w:tc>
      </w:tr>
      <w:tr w:rsidR="00A43472" w:rsidRPr="00694D0A" w14:paraId="5A3A5A35" w14:textId="77777777" w:rsidTr="008C4C84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7354" w14:textId="77777777" w:rsidR="00A43472" w:rsidRPr="00CE2AB7" w:rsidRDefault="00A43472" w:rsidP="008C4C84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  <w:lang w:eastAsia="en-US"/>
              </w:rPr>
              <w:t>À quelles</w:t>
            </w:r>
            <w:r w:rsidR="00DD07E0" w:rsidRPr="00CE2AB7">
              <w:rPr>
                <w:rFonts w:ascii="Calibri Light" w:hAnsi="Calibri Light"/>
                <w:sz w:val="24"/>
                <w:szCs w:val="24"/>
                <w:lang w:eastAsia="en-US"/>
              </w:rPr>
              <w:t xml:space="preserve"> fins les fonds serviront-ils précisément? V</w:t>
            </w:r>
            <w:r w:rsidRPr="00CE2AB7">
              <w:rPr>
                <w:rFonts w:ascii="Calibri Light" w:hAnsi="Calibri Light"/>
                <w:sz w:val="24"/>
                <w:szCs w:val="24"/>
                <w:lang w:eastAsia="en-US"/>
              </w:rPr>
              <w:t>euillez remplir le budget à l’annexe 2</w:t>
            </w:r>
            <w:r w:rsidR="00DD07E0" w:rsidRPr="00CE2AB7">
              <w:rPr>
                <w:rFonts w:ascii="Calibri Light" w:hAnsi="Calibri Ligh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D5673" w14:textId="77777777" w:rsidR="00A43472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7" w:name="Texte19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7"/>
          </w:p>
        </w:tc>
      </w:tr>
      <w:tr w:rsidR="00A43472" w:rsidRPr="00694D0A" w14:paraId="2019DF88" w14:textId="77777777" w:rsidTr="008C4C84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9AB1" w14:textId="664FBD99" w:rsidR="00A43472" w:rsidRPr="00CE2AB7" w:rsidRDefault="00A43472" w:rsidP="008C4C84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CE2AB7">
              <w:rPr>
                <w:rFonts w:ascii="Calibri Light" w:hAnsi="Calibri Light"/>
                <w:sz w:val="24"/>
                <w:szCs w:val="24"/>
                <w:lang w:eastAsia="en-US"/>
              </w:rPr>
              <w:t xml:space="preserve">Des fonds ont-ils été </w:t>
            </w:r>
            <w:r w:rsidR="00126DD8">
              <w:rPr>
                <w:rFonts w:ascii="Calibri Light" w:hAnsi="Calibri Light"/>
                <w:sz w:val="24"/>
                <w:szCs w:val="24"/>
                <w:lang w:eastAsia="en-US"/>
              </w:rPr>
              <w:t>obtenus</w:t>
            </w:r>
            <w:r w:rsidRPr="00CE2AB7">
              <w:rPr>
                <w:rFonts w:ascii="Calibri Light" w:hAnsi="Calibri Light"/>
                <w:sz w:val="24"/>
                <w:szCs w:val="24"/>
                <w:lang w:eastAsia="en-US"/>
              </w:rPr>
              <w:t xml:space="preserve"> auprès d’autres organismes (p. ex. : </w:t>
            </w:r>
            <w:r w:rsidR="00126DD8">
              <w:rPr>
                <w:rFonts w:ascii="Calibri Light" w:hAnsi="Calibri Light"/>
                <w:sz w:val="24"/>
                <w:szCs w:val="24"/>
                <w:lang w:eastAsia="en-US"/>
              </w:rPr>
              <w:t>CRSH, FRQ-SC, FODAR, université, etc</w:t>
            </w:r>
            <w:r w:rsidRPr="00CE2AB7">
              <w:rPr>
                <w:rFonts w:ascii="Calibri Light" w:hAnsi="Calibri Light"/>
                <w:sz w:val="24"/>
                <w:szCs w:val="24"/>
                <w:lang w:eastAsia="en-US"/>
              </w:rPr>
              <w:t>.)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404F" w14:textId="77777777" w:rsidR="00A43472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8"/>
          </w:p>
        </w:tc>
      </w:tr>
      <w:tr w:rsidR="00A43472" w:rsidRPr="00694D0A" w14:paraId="07ADA045" w14:textId="77777777" w:rsidTr="008C4C84">
        <w:trPr>
          <w:trHeight w:val="624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2D2A" w14:textId="4DF7FCCC" w:rsidR="00A43472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</w:t>
            </w:r>
            <w:r w:rsidR="00126DD8">
              <w:rPr>
                <w:rFonts w:ascii="Calibri Light" w:hAnsi="Calibri Light"/>
                <w:sz w:val="24"/>
                <w:szCs w:val="24"/>
              </w:rPr>
              <w:t xml:space="preserve"> en lien avec ce projet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 sont en cours d’évaluation, quelles sommes avez-vous demandé</w:t>
            </w:r>
            <w:r w:rsidR="00126DD8">
              <w:rPr>
                <w:rFonts w:ascii="Calibri Light" w:hAnsi="Calibri Light"/>
                <w:sz w:val="24"/>
                <w:szCs w:val="24"/>
              </w:rPr>
              <w:t>es</w:t>
            </w:r>
            <w:r w:rsidRPr="00CE2AB7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660C" w14:textId="77777777" w:rsidR="00A43472" w:rsidRPr="008C4C84" w:rsidRDefault="00AD5D10" w:rsidP="00AD5D10">
            <w:pPr>
              <w:rPr>
                <w:rFonts w:ascii="Calibri Light" w:hAnsi="Calibri Light"/>
                <w:lang w:val="fr-FR"/>
              </w:rPr>
            </w:pPr>
            <w:r w:rsidRPr="008C4C84">
              <w:rPr>
                <w:rFonts w:ascii="Calibri Light" w:hAnsi="Calibri Light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9" w:name="Texte21"/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="008E0787">
              <w:rPr>
                <w:rFonts w:ascii="Calibri Light" w:hAnsi="Calibri Light"/>
                <w:lang w:val="fr-FR"/>
              </w:rPr>
              <w:instrText>FORMTEXT</w:instrText>
            </w:r>
            <w:r w:rsidRPr="008C4C84">
              <w:rPr>
                <w:rFonts w:ascii="Calibri Light" w:hAnsi="Calibri Light"/>
                <w:lang w:val="fr-FR"/>
              </w:rPr>
              <w:instrText xml:space="preserve"> </w:instrText>
            </w:r>
            <w:r w:rsidRPr="008C4C84">
              <w:rPr>
                <w:rFonts w:ascii="Calibri Light" w:hAnsi="Calibri Light"/>
                <w:lang w:val="fr-FR"/>
              </w:rPr>
            </w:r>
            <w:r w:rsidRPr="008C4C84">
              <w:rPr>
                <w:rFonts w:ascii="Calibri Light" w:hAnsi="Calibri Light"/>
                <w:lang w:val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="00200C4B">
              <w:rPr>
                <w:rFonts w:ascii="Calibri Light" w:hAnsi="Calibri Light"/>
                <w:noProof/>
                <w:lang w:val="fr-FR"/>
              </w:rPr>
              <w:t> </w:t>
            </w:r>
            <w:r w:rsidRPr="008C4C84">
              <w:rPr>
                <w:rFonts w:ascii="Calibri Light" w:hAnsi="Calibri Light"/>
                <w:lang w:val="fr-FR"/>
              </w:rPr>
              <w:fldChar w:fldCharType="end"/>
            </w:r>
            <w:bookmarkEnd w:id="29"/>
          </w:p>
        </w:tc>
      </w:tr>
      <w:tr w:rsidR="00A43472" w:rsidRPr="00694D0A" w14:paraId="2E1742A9" w14:textId="77777777" w:rsidTr="008C4C84">
        <w:trPr>
          <w:trHeight w:val="624"/>
        </w:trPr>
        <w:tc>
          <w:tcPr>
            <w:tcW w:w="46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C9A" w14:textId="1A7D5874" w:rsidR="00A43472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</w:t>
            </w:r>
            <w:r w:rsidR="00126DD8">
              <w:rPr>
                <w:rFonts w:ascii="Calibri Light" w:hAnsi="Calibri Light"/>
                <w:sz w:val="24"/>
                <w:szCs w:val="24"/>
              </w:rPr>
              <w:t xml:space="preserve"> en lien avec ce projet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 ont déjà été évaluées, quelles sommes ont été accordées? (si vos demandes ont été refusées, indiquez « 0 $ »)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3A8FF" w14:textId="77777777" w:rsidR="00A43472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0" w:name="Texte22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30"/>
          </w:p>
        </w:tc>
      </w:tr>
    </w:tbl>
    <w:p w14:paraId="4D652955" w14:textId="77777777" w:rsidR="00A43472" w:rsidRPr="008C4C84" w:rsidRDefault="00A43472">
      <w:pPr>
        <w:rPr>
          <w:rFonts w:ascii="Calibri Light" w:hAnsi="Calibri Light"/>
          <w:lang w:val="fr-FR"/>
        </w:rPr>
      </w:pPr>
    </w:p>
    <w:p w14:paraId="3CEF76D9" w14:textId="77777777" w:rsidR="00A43472" w:rsidRPr="008C4C84" w:rsidRDefault="00A43472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tbl>
      <w:tblPr>
        <w:tblW w:w="9781" w:type="dxa"/>
        <w:tblInd w:w="-566" w:type="dxa"/>
        <w:tblLook w:val="04A0" w:firstRow="1" w:lastRow="0" w:firstColumn="1" w:lastColumn="0" w:noHBand="0" w:noVBand="1"/>
      </w:tblPr>
      <w:tblGrid>
        <w:gridCol w:w="4677"/>
        <w:gridCol w:w="5104"/>
      </w:tblGrid>
      <w:tr w:rsidR="00A43472" w:rsidRPr="00694D0A" w14:paraId="629AA573" w14:textId="77777777" w:rsidTr="008C4C84">
        <w:trPr>
          <w:trHeight w:val="510"/>
        </w:trPr>
        <w:tc>
          <w:tcPr>
            <w:tcW w:w="9781" w:type="dxa"/>
            <w:gridSpan w:val="2"/>
            <w:shd w:val="clear" w:color="auto" w:fill="4472C4"/>
            <w:vAlign w:val="center"/>
          </w:tcPr>
          <w:p w14:paraId="49AF3BEC" w14:textId="0FAFA867" w:rsidR="00A43472" w:rsidRPr="008C4C84" w:rsidRDefault="00A43472" w:rsidP="00A43472">
            <w:pPr>
              <w:jc w:val="center"/>
              <w:rPr>
                <w:rFonts w:ascii="Calibri Light" w:hAnsi="Calibri Light"/>
                <w:color w:val="000000"/>
                <w:lang w:val="fr-FR" w:eastAsia="fr-FR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2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soutien à l’accueil d’un chercheur international ou canadien </w:t>
            </w:r>
            <w:r w:rsidRPr="008C4C84">
              <w:rPr>
                <w:rFonts w:ascii="Calibri Light" w:hAnsi="Calibri Light" w:cs="Arial"/>
                <w:b/>
                <w:bCs/>
                <w:color w:val="FFFFFF"/>
                <w:sz w:val="28"/>
                <w:szCs w:val="28"/>
                <w:lang w:val="fr-FR" w:eastAsia="fr-FR"/>
              </w:rPr>
              <w:t>–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 w:eastAsia="fr-FR"/>
              </w:rPr>
              <w:t> 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hors Québec), préciser :</w:t>
            </w:r>
          </w:p>
        </w:tc>
      </w:tr>
      <w:tr w:rsidR="00BF257F" w:rsidRPr="00694D0A" w14:paraId="1305A16F" w14:textId="77777777" w:rsidTr="00A60C81">
        <w:trPr>
          <w:trHeight w:val="510"/>
        </w:trPr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0903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Chercheur que vous accueillerez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8A8EF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1" w:name="Texte23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1"/>
          </w:p>
        </w:tc>
      </w:tr>
      <w:tr w:rsidR="00BF257F" w:rsidRPr="00694D0A" w14:paraId="6C6C7A48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ED32C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Établissemen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83380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2" w:name="Texte24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2"/>
          </w:p>
        </w:tc>
      </w:tr>
      <w:tr w:rsidR="00BF257F" w:rsidRPr="00694D0A" w14:paraId="5E3BD731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129F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omaine d'expertise reconnue de ce chercheu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317FB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3"/>
          </w:p>
        </w:tc>
      </w:tr>
      <w:tr w:rsidR="00BF257F" w:rsidRPr="00694D0A" w14:paraId="2FF0A3B6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58EE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te du chercheu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F6C0B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4"/>
          </w:p>
        </w:tc>
      </w:tr>
      <w:tr w:rsidR="00BF257F" w:rsidRPr="00694D0A" w14:paraId="0C05357E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53C0F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s et durée du séjour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DD51A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5" w:name="Texte27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5"/>
          </w:p>
        </w:tc>
      </w:tr>
      <w:tr w:rsidR="00BF257F" w:rsidRPr="00694D0A" w14:paraId="41078E69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DD98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ature des travaux qui seront réalisés conjointemen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EDA3F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6" w:name="Texte28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6"/>
          </w:p>
        </w:tc>
      </w:tr>
      <w:tr w:rsidR="00BF257F" w:rsidRPr="00694D0A" w14:paraId="72B254F9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F1ECB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Titre (provisoire ou final) de la conférence qui sera présentée au CRIFP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D4AFB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7" w:name="Texte29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7"/>
          </w:p>
        </w:tc>
      </w:tr>
      <w:tr w:rsidR="00BF257F" w:rsidRPr="00694D0A" w14:paraId="5F0EBDC4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D3D6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Lieu de la conférenc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358A7D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8" w:name="Texte30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8"/>
          </w:p>
        </w:tc>
      </w:tr>
      <w:tr w:rsidR="00BF257F" w:rsidRPr="00694D0A" w14:paraId="5950117D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F8AB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 de la conférence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AAA9D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9"/>
          </w:p>
        </w:tc>
      </w:tr>
      <w:tr w:rsidR="00BF257F" w:rsidRPr="00694D0A" w14:paraId="71743B01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DB0C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À quelles fins les fonds serviront-ils précisément</w:t>
            </w:r>
            <w:r w:rsidR="00BF257F" w:rsidRPr="00CE2AB7">
              <w:rPr>
                <w:rFonts w:ascii="Calibri Light" w:hAnsi="Calibri Light"/>
                <w:sz w:val="24"/>
                <w:szCs w:val="24"/>
              </w:rPr>
              <w:t>?</w:t>
            </w:r>
            <w:r w:rsidR="00A60C81" w:rsidRPr="00CE2AB7">
              <w:rPr>
                <w:rFonts w:ascii="Calibri Light" w:hAnsi="Calibri Light"/>
                <w:sz w:val="24"/>
                <w:szCs w:val="24"/>
              </w:rPr>
              <w:t xml:space="preserve"> V</w:t>
            </w:r>
            <w:r w:rsidRPr="00CE2AB7">
              <w:rPr>
                <w:rFonts w:ascii="Calibri Light" w:hAnsi="Calibri Light"/>
                <w:sz w:val="24"/>
                <w:szCs w:val="24"/>
              </w:rPr>
              <w:t>euillez remplir le budget à l’annexe 2</w:t>
            </w:r>
            <w:r w:rsidR="00A60C81" w:rsidRPr="00CE2AB7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F581E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0" w:name="Texte32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0"/>
          </w:p>
        </w:tc>
      </w:tr>
      <w:tr w:rsidR="00BF257F" w:rsidRPr="00694D0A" w14:paraId="17DA9C7E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99D7" w14:textId="77777777" w:rsidR="00A43472" w:rsidRPr="00CE2AB7" w:rsidRDefault="00A43472" w:rsidP="00A43472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BF257F" w:rsidRPr="00CE2AB7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CE2AB7">
              <w:rPr>
                <w:rFonts w:ascii="Calibri Light" w:hAnsi="Calibri Light"/>
                <w:sz w:val="24"/>
                <w:szCs w:val="24"/>
              </w:rPr>
              <w:t>ex. : département/ faculté, organisme subventionnaire, fondation, réseau de l’Université du Québec (UQ), CRIFPE, coopération bilatérale, etc.)?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285FA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1"/>
          </w:p>
        </w:tc>
      </w:tr>
      <w:tr w:rsidR="00BF257F" w:rsidRPr="00694D0A" w14:paraId="6277CDE9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4AFE" w14:textId="77777777" w:rsidR="00A43472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3B51C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2" w:name="Texte34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2"/>
          </w:p>
        </w:tc>
      </w:tr>
      <w:tr w:rsidR="00BF257F" w:rsidRPr="00694D0A" w14:paraId="1FBB5718" w14:textId="77777777" w:rsidTr="00A60C81">
        <w:trPr>
          <w:trHeight w:val="510"/>
        </w:trPr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3C36" w14:textId="77777777" w:rsidR="00A43472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9B1EB" w14:textId="77777777" w:rsidR="00A43472" w:rsidRPr="008C4C84" w:rsidRDefault="00AD5D10" w:rsidP="00471397">
            <w:pPr>
              <w:rPr>
                <w:rFonts w:ascii="Calibri Light" w:hAnsi="Calibri Light"/>
                <w:sz w:val="22"/>
                <w:szCs w:val="22"/>
              </w:rPr>
            </w:pPr>
            <w:r w:rsidRPr="008C4C84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3" w:name="Texte35"/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</w:rPr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7108FB93" w14:textId="77777777" w:rsidR="00694D0A" w:rsidRPr="008C4C84" w:rsidRDefault="00694D0A">
      <w:pPr>
        <w:rPr>
          <w:rFonts w:ascii="Calibri Light" w:hAnsi="Calibri Light"/>
          <w:lang w:val="fr-FR"/>
        </w:rPr>
      </w:pPr>
    </w:p>
    <w:p w14:paraId="00A817AA" w14:textId="77777777" w:rsidR="00694D0A" w:rsidRPr="008C4C84" w:rsidRDefault="00694D0A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tbl>
      <w:tblPr>
        <w:tblW w:w="9781" w:type="dxa"/>
        <w:tblInd w:w="-5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106"/>
      </w:tblGrid>
      <w:tr w:rsidR="00694D0A" w:rsidRPr="00694D0A" w14:paraId="6749C678" w14:textId="77777777" w:rsidTr="008C4C84">
        <w:trPr>
          <w:trHeight w:val="51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4BA07F8B" w14:textId="585032A3" w:rsidR="00694D0A" w:rsidRPr="008C4C84" w:rsidRDefault="00694D0A" w:rsidP="00694D0A">
            <w:pPr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3 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(soutien à la mobilité internationale ou au Canada </w:t>
            </w:r>
            <w:r w:rsidRPr="008C4C84">
              <w:rPr>
                <w:rFonts w:ascii="Calibri Light" w:hAnsi="Calibri Light" w:cs="Arial"/>
                <w:b/>
                <w:bCs/>
                <w:color w:val="FFFFFF"/>
                <w:sz w:val="28"/>
                <w:szCs w:val="28"/>
                <w:lang w:val="fr-FR" w:eastAsia="fr-FR"/>
              </w:rPr>
              <w:t>–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 w:eastAsia="fr-FR"/>
              </w:rPr>
              <w:t> 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hors Québec),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  <w:lang w:eastAsia="fr-FR"/>
              </w:rPr>
              <w:t xml:space="preserve"> 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préciser :</w:t>
            </w:r>
          </w:p>
        </w:tc>
      </w:tr>
      <w:tr w:rsidR="0099158E" w:rsidRPr="00694D0A" w14:paraId="21E75E27" w14:textId="77777777" w:rsidTr="0099158E">
        <w:trPr>
          <w:trHeight w:val="510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44FE022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Établissement d'accueil </w:t>
            </w:r>
          </w:p>
        </w:tc>
        <w:tc>
          <w:tcPr>
            <w:tcW w:w="510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7563977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4" w:name="Texte36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44"/>
          </w:p>
        </w:tc>
      </w:tr>
      <w:tr w:rsidR="00694D0A" w:rsidRPr="00694D0A" w14:paraId="14297FF0" w14:textId="77777777" w:rsidTr="0099158E">
        <w:trPr>
          <w:trHeight w:val="510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13C26D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Chercheur(s) avec qui vous réaliserez vos travaux de recherche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16BBA5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5" w:name="Texte37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45"/>
          </w:p>
        </w:tc>
      </w:tr>
      <w:tr w:rsidR="00694D0A" w:rsidRPr="00694D0A" w14:paraId="56AD21CD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171DC93F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omaine d'expertise reconnu de ce (ces) chercheur(s)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CBE2C0F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6" w:name="Texte38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46"/>
          </w:p>
        </w:tc>
      </w:tr>
      <w:tr w:rsidR="00694D0A" w:rsidRPr="00694D0A" w14:paraId="47839BB0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4AF6941B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te Internet du (des) chercheur(s)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709CB974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7" w:name="Texte39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47"/>
          </w:p>
        </w:tc>
      </w:tr>
      <w:tr w:rsidR="00694D0A" w:rsidRPr="00694D0A" w14:paraId="151485F9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1EF89538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s et durée du séjour à l'étranger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4181367F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8" w:name="Texte40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48"/>
          </w:p>
        </w:tc>
      </w:tr>
      <w:tr w:rsidR="00694D0A" w:rsidRPr="00694D0A" w14:paraId="7E761BB3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4F646125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ature des travaux qui seront réalisés conjointement (autre que la présentation d’une communication)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8EFB16A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49"/>
          </w:p>
        </w:tc>
      </w:tr>
      <w:tr w:rsidR="00694D0A" w:rsidRPr="00694D0A" w14:paraId="0E2F93E4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1411AD52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Titre (provisoire ou final) de la communication qui sera présentée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0532F00B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0" w:name="Texte42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0"/>
          </w:p>
        </w:tc>
      </w:tr>
      <w:tr w:rsidR="00694D0A" w:rsidRPr="00694D0A" w14:paraId="05ABFF27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524946A7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Lieu de la conférence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02850AE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1" w:name="Texte43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1"/>
          </w:p>
        </w:tc>
      </w:tr>
      <w:tr w:rsidR="00694D0A" w:rsidRPr="00694D0A" w14:paraId="5A4B1A88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326829C6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 de la conférence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61176A05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2"/>
          </w:p>
        </w:tc>
      </w:tr>
      <w:tr w:rsidR="00694D0A" w:rsidRPr="00694D0A" w14:paraId="413F52D7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0E45AFA5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À quelles fins les fo</w:t>
            </w:r>
            <w:r w:rsidR="0099158E" w:rsidRPr="00CE2AB7">
              <w:rPr>
                <w:rFonts w:ascii="Calibri Light" w:hAnsi="Calibri Light"/>
                <w:sz w:val="24"/>
                <w:szCs w:val="24"/>
              </w:rPr>
              <w:t>nds serviront-ils précisément? V</w:t>
            </w:r>
            <w:r w:rsidRPr="00CE2AB7">
              <w:rPr>
                <w:rFonts w:ascii="Calibri Light" w:hAnsi="Calibri Light"/>
                <w:sz w:val="24"/>
                <w:szCs w:val="24"/>
              </w:rPr>
              <w:t>euillez remplir le budget à l’annexe 2</w:t>
            </w:r>
            <w:r w:rsidR="0099158E" w:rsidRPr="00CE2AB7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270176C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3" w:name="Texte45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3"/>
          </w:p>
        </w:tc>
      </w:tr>
      <w:tr w:rsidR="00694D0A" w:rsidRPr="00694D0A" w14:paraId="0BB1F957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3559DC52" w14:textId="77777777" w:rsidR="00694D0A" w:rsidRPr="00CE2AB7" w:rsidRDefault="00694D0A" w:rsidP="00694D0A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CE2AB7">
              <w:rPr>
                <w:rFonts w:ascii="Calibri Light" w:hAnsi="Calibri Light"/>
                <w:sz w:val="24"/>
                <w:szCs w:val="24"/>
              </w:rPr>
              <w:t>ex. : département/faculté, organisme subventionnaire, fondation, réseau de l’Université du Québec (UQ), CRIFPE, coopération bilatérale, etc.)?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536603F0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4" w:name="Texte46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4"/>
          </w:p>
        </w:tc>
      </w:tr>
      <w:tr w:rsidR="00694D0A" w:rsidRPr="00694D0A" w14:paraId="198D9A94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45B72857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1E93721E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5"/>
          </w:p>
        </w:tc>
      </w:tr>
      <w:tr w:rsidR="00694D0A" w:rsidRPr="00694D0A" w14:paraId="0C14C49D" w14:textId="77777777" w:rsidTr="0099158E">
        <w:trPr>
          <w:trHeight w:val="510"/>
        </w:trPr>
        <w:tc>
          <w:tcPr>
            <w:tcW w:w="4675" w:type="dxa"/>
            <w:shd w:val="clear" w:color="auto" w:fill="FFFFFF"/>
            <w:vAlign w:val="center"/>
          </w:tcPr>
          <w:p w14:paraId="686FE3A6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106" w:type="dxa"/>
            <w:shd w:val="clear" w:color="auto" w:fill="FFFFFF"/>
            <w:vAlign w:val="center"/>
          </w:tcPr>
          <w:p w14:paraId="277D46E0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6" w:name="Texte48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6"/>
          </w:p>
        </w:tc>
      </w:tr>
    </w:tbl>
    <w:p w14:paraId="13C76838" w14:textId="77777777" w:rsidR="00694D0A" w:rsidRPr="008C4C84" w:rsidRDefault="00694D0A">
      <w:pPr>
        <w:rPr>
          <w:rFonts w:ascii="Calibri Light" w:hAnsi="Calibri Light"/>
          <w:lang w:val="fr-FR"/>
        </w:rPr>
      </w:pPr>
    </w:p>
    <w:p w14:paraId="63F5F420" w14:textId="77777777" w:rsidR="00694D0A" w:rsidRPr="008C4C84" w:rsidRDefault="00694D0A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tbl>
      <w:tblPr>
        <w:tblW w:w="9781" w:type="dxa"/>
        <w:tblInd w:w="-5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5111"/>
      </w:tblGrid>
      <w:tr w:rsidR="00694D0A" w:rsidRPr="00694D0A" w14:paraId="2C576B21" w14:textId="77777777" w:rsidTr="008C4C84">
        <w:trPr>
          <w:trHeight w:val="510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6DA349E9" w14:textId="5BE50229" w:rsidR="00694D0A" w:rsidRPr="008C4C84" w:rsidRDefault="00694D0A" w:rsidP="00901CF1">
            <w:pPr>
              <w:pStyle w:val="Commentaire"/>
              <w:jc w:val="center"/>
              <w:rPr>
                <w:rFonts w:ascii="Calibri Light" w:hAnsi="Calibri Light"/>
                <w:highlight w:val="lightGray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4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  <w:lang w:eastAsia="fr-FR"/>
              </w:rPr>
              <w:t xml:space="preserve">soutien à la participation 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eastAsia="fr-FR"/>
              </w:rPr>
              <w:t>d’un chercheur international ou canadien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 </w:t>
            </w:r>
            <w:r w:rsidRPr="008C4C84">
              <w:rPr>
                <w:rFonts w:ascii="Calibri Light" w:hAnsi="Calibri Light" w:cs="Arial"/>
                <w:b/>
                <w:bCs/>
                <w:color w:val="FFFFFF"/>
                <w:sz w:val="28"/>
                <w:szCs w:val="28"/>
                <w:lang w:val="fr-FR" w:eastAsia="fr-FR"/>
              </w:rPr>
              <w:t>–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 w:eastAsia="fr-FR"/>
              </w:rPr>
              <w:t> </w:t>
            </w:r>
            <w:r w:rsidRPr="008C4C84">
              <w:rPr>
                <w:rFonts w:ascii="Calibri Light" w:hAnsi="Calibri Light" w:cs="Arial"/>
                <w:b/>
                <w:iCs/>
                <w:color w:val="FFFFFF"/>
                <w:sz w:val="28"/>
                <w:szCs w:val="28"/>
                <w:lang w:eastAsia="fr-FR"/>
              </w:rPr>
              <w:t>hors Québec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 </w:t>
            </w:r>
            <w:r w:rsidRPr="008C4C84">
              <w:rPr>
                <w:rFonts w:ascii="Calibri Light" w:hAnsi="Calibri Light" w:cs="Arial"/>
                <w:b/>
                <w:bCs/>
                <w:color w:val="FFFFFF"/>
                <w:sz w:val="28"/>
                <w:szCs w:val="28"/>
                <w:lang w:val="fr-FR" w:eastAsia="fr-FR"/>
              </w:rPr>
              <w:t>–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  <w:lang w:val="fr-FR" w:eastAsia="fr-FR"/>
              </w:rPr>
              <w:t> 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  <w:lang w:eastAsia="fr-FR"/>
              </w:rPr>
              <w:t>à des activités de formation à la recherche)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, préciser :</w:t>
            </w:r>
          </w:p>
        </w:tc>
      </w:tr>
      <w:tr w:rsidR="00694D0A" w:rsidRPr="00694D0A" w14:paraId="0F573611" w14:textId="77777777" w:rsidTr="00AD5D10">
        <w:trPr>
          <w:trHeight w:val="510"/>
        </w:trPr>
        <w:tc>
          <w:tcPr>
            <w:tcW w:w="4670" w:type="dxa"/>
            <w:tcBorders>
              <w:top w:val="nil"/>
            </w:tcBorders>
            <w:shd w:val="clear" w:color="auto" w:fill="FFFFFF"/>
            <w:vAlign w:val="center"/>
          </w:tcPr>
          <w:p w14:paraId="30B591A7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Chercheur que vous accueillerez</w:t>
            </w:r>
          </w:p>
        </w:tc>
        <w:tc>
          <w:tcPr>
            <w:tcW w:w="5111" w:type="dxa"/>
            <w:tcBorders>
              <w:top w:val="nil"/>
            </w:tcBorders>
            <w:shd w:val="clear" w:color="auto" w:fill="FFFFFF"/>
            <w:vAlign w:val="center"/>
          </w:tcPr>
          <w:p w14:paraId="40A18424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7" w:name="Texte49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7"/>
          </w:p>
        </w:tc>
      </w:tr>
      <w:tr w:rsidR="00694D0A" w:rsidRPr="00694D0A" w14:paraId="48DEFAB5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1FC1ED9D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Établissement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6DC565CA" w14:textId="77777777" w:rsidR="00694D0A" w:rsidRPr="008C4C84" w:rsidRDefault="00AD5D10" w:rsidP="00AD5D10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8" w:name="Texte50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58"/>
          </w:p>
        </w:tc>
      </w:tr>
      <w:tr w:rsidR="00694D0A" w:rsidRPr="00694D0A" w14:paraId="4AC14B77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2D44C334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omaine d'expertise reconnue de ce chercheur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42016660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9" w:name="Texte51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59"/>
          </w:p>
        </w:tc>
      </w:tr>
      <w:tr w:rsidR="00694D0A" w:rsidRPr="00694D0A" w14:paraId="1822CB48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7478DEDB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te du chercheur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5C0A7476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0" w:name="Texte52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0"/>
          </w:p>
        </w:tc>
      </w:tr>
      <w:tr w:rsidR="00694D0A" w:rsidRPr="00694D0A" w14:paraId="7C96D5DC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09DD38AA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s et durée du séjour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06D38B62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1" w:name="Texte53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1"/>
          </w:p>
        </w:tc>
      </w:tr>
      <w:tr w:rsidR="00694D0A" w:rsidRPr="00694D0A" w14:paraId="52A714CF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41976005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ature et titre des activités de formation à la recherche (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>p. ex. :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 présentation scientifique dans le cadre de cours ou d’ateliers, participation à un jury de thèse, encadrement d’étudiants) auprès d’étudiants du CRIFPE-UQ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674B6679" w14:textId="77777777" w:rsidR="00694D0A" w:rsidRPr="008C4C84" w:rsidRDefault="00AD5D10" w:rsidP="00AD5D10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2" w:name="Texte54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62"/>
          </w:p>
        </w:tc>
      </w:tr>
      <w:tr w:rsidR="00694D0A" w:rsidRPr="00694D0A" w14:paraId="7B0DDA63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6ED635C5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Titre (provisoire ou final) de la conférence qui sera présentée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2AD9A7FA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3" w:name="Texte55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3"/>
          </w:p>
        </w:tc>
      </w:tr>
      <w:tr w:rsidR="00694D0A" w:rsidRPr="00694D0A" w14:paraId="4A04D39D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5D800D7C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Lieu de la conférence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14924243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4" w:name="Texte56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4"/>
          </w:p>
        </w:tc>
      </w:tr>
      <w:tr w:rsidR="00694D0A" w:rsidRPr="00694D0A" w14:paraId="0CBB55E9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36370E9E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 de la conférence 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7938A268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5" w:name="Texte57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5"/>
          </w:p>
        </w:tc>
      </w:tr>
      <w:tr w:rsidR="00694D0A" w:rsidRPr="00694D0A" w14:paraId="1490AEDA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09DB954D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À quelles fins les fo</w:t>
            </w:r>
            <w:r w:rsidR="0099158E" w:rsidRPr="00CE2AB7">
              <w:rPr>
                <w:rFonts w:ascii="Calibri Light" w:hAnsi="Calibri Light"/>
                <w:sz w:val="24"/>
                <w:szCs w:val="24"/>
              </w:rPr>
              <w:t>nds serviront-ils précisément? V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euillez remplir le budget à l’annexe </w:t>
            </w:r>
            <w:r w:rsidR="0099158E" w:rsidRPr="00CE2AB7">
              <w:rPr>
                <w:rFonts w:ascii="Calibri Light" w:hAnsi="Calibri Light"/>
                <w:sz w:val="24"/>
                <w:szCs w:val="24"/>
              </w:rPr>
              <w:t>2.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47FB73A7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6" w:name="Texte58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6"/>
          </w:p>
        </w:tc>
      </w:tr>
      <w:tr w:rsidR="00694D0A" w:rsidRPr="00694D0A" w14:paraId="2B3AC503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0D90AB3A" w14:textId="77777777" w:rsidR="00694D0A" w:rsidRPr="00CE2AB7" w:rsidRDefault="00694D0A" w:rsidP="00522189">
            <w:pPr>
              <w:pStyle w:val="Auteur"/>
              <w:spacing w:before="60" w:after="60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CE2AB7">
              <w:rPr>
                <w:rFonts w:ascii="Calibri Light" w:hAnsi="Calibri Light"/>
                <w:sz w:val="24"/>
                <w:szCs w:val="24"/>
              </w:rPr>
              <w:t>ex. : département/ faculté, organisme subventionnaire, fondation, réseau de l’Université du Québec (UQ), CRIFPE, coopération bilatérale, etc.)?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0205953C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7" w:name="Texte59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7"/>
          </w:p>
        </w:tc>
      </w:tr>
      <w:tr w:rsidR="00694D0A" w:rsidRPr="00694D0A" w14:paraId="75FB0B5F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08A4D000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35CC3431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68" w:name="Texte60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8"/>
          </w:p>
        </w:tc>
      </w:tr>
      <w:tr w:rsidR="00694D0A" w:rsidRPr="00694D0A" w14:paraId="0F54BBE6" w14:textId="77777777" w:rsidTr="00AD5D10">
        <w:trPr>
          <w:trHeight w:val="510"/>
        </w:trPr>
        <w:tc>
          <w:tcPr>
            <w:tcW w:w="4670" w:type="dxa"/>
            <w:shd w:val="clear" w:color="auto" w:fill="FFFFFF"/>
            <w:vAlign w:val="center"/>
          </w:tcPr>
          <w:p w14:paraId="3AF037F8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2C9FF3B2" w14:textId="77777777" w:rsidR="00694D0A" w:rsidRPr="008C4C84" w:rsidRDefault="00AD5D10" w:rsidP="00AD5D10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9" w:name="Texte61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69"/>
          </w:p>
        </w:tc>
      </w:tr>
    </w:tbl>
    <w:p w14:paraId="40B91DED" w14:textId="77777777" w:rsidR="00694D0A" w:rsidRPr="008C4C84" w:rsidRDefault="00694D0A">
      <w:pPr>
        <w:rPr>
          <w:rFonts w:ascii="Calibri Light" w:hAnsi="Calibri Light"/>
          <w:lang w:val="fr-FR"/>
        </w:rPr>
      </w:pPr>
    </w:p>
    <w:p w14:paraId="18BDEFDB" w14:textId="77777777" w:rsidR="00694D0A" w:rsidRPr="008C4C84" w:rsidRDefault="00694D0A">
      <w:pPr>
        <w:rPr>
          <w:rFonts w:ascii="Calibri Light" w:hAnsi="Calibri Light"/>
          <w:lang w:val="fr-FR"/>
        </w:rPr>
      </w:pPr>
      <w:r w:rsidRPr="008C4C84">
        <w:rPr>
          <w:rFonts w:ascii="Calibri Light" w:hAnsi="Calibri Light"/>
          <w:lang w:val="fr-FR"/>
        </w:rPr>
        <w:br w:type="page"/>
      </w:r>
    </w:p>
    <w:tbl>
      <w:tblPr>
        <w:tblW w:w="9836" w:type="dxa"/>
        <w:tblInd w:w="-5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5141"/>
      </w:tblGrid>
      <w:tr w:rsidR="00471397" w:rsidRPr="00694D0A" w14:paraId="3639484D" w14:textId="77777777" w:rsidTr="008C4C84">
        <w:trPr>
          <w:trHeight w:val="510"/>
        </w:trPr>
        <w:tc>
          <w:tcPr>
            <w:tcW w:w="9836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49A76778" w14:textId="7A53B2BB" w:rsidR="00694D0A" w:rsidRPr="008C4C84" w:rsidRDefault="00694D0A" w:rsidP="00471397">
            <w:pPr>
              <w:jc w:val="center"/>
              <w:rPr>
                <w:rFonts w:ascii="Calibri Light" w:hAnsi="Calibri Light"/>
                <w:b/>
                <w:color w:val="FFFFFF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5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  <w:lang w:eastAsia="fr-FR"/>
              </w:rPr>
              <w:t>soutien à la collaboration avec les milieux de</w:t>
            </w:r>
            <w:r w:rsidRPr="008C4C84">
              <w:rPr>
                <w:rFonts w:ascii="Calibri Light" w:hAnsi="Calibri Light" w:cs="Arial"/>
                <w:b/>
                <w:i/>
                <w:color w:val="FFFFFF"/>
                <w:sz w:val="28"/>
                <w:szCs w:val="28"/>
                <w:lang w:eastAsia="fr-FR"/>
              </w:rPr>
              <w:t xml:space="preserve"> 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  <w:lang w:eastAsia="fr-FR"/>
              </w:rPr>
              <w:t>pratique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), préciser :</w:t>
            </w:r>
          </w:p>
        </w:tc>
      </w:tr>
      <w:tr w:rsidR="0099158E" w:rsidRPr="00694D0A" w14:paraId="496C1B0F" w14:textId="77777777" w:rsidTr="0099158E">
        <w:trPr>
          <w:trHeight w:val="510"/>
        </w:trPr>
        <w:tc>
          <w:tcPr>
            <w:tcW w:w="4695" w:type="dxa"/>
            <w:tcBorders>
              <w:top w:val="nil"/>
            </w:tcBorders>
            <w:shd w:val="clear" w:color="auto" w:fill="FFFFFF"/>
            <w:vAlign w:val="center"/>
          </w:tcPr>
          <w:p w14:paraId="4E97866B" w14:textId="77777777" w:rsidR="00694D0A" w:rsidRPr="00CE2AB7" w:rsidRDefault="000E3FCF" w:rsidP="00CE4925">
            <w:pPr>
              <w:pStyle w:val="Auteur"/>
              <w:spacing w:before="120" w:after="12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L</w:t>
            </w:r>
            <w:r w:rsidR="00694D0A" w:rsidRPr="00CE2AB7">
              <w:rPr>
                <w:rFonts w:ascii="Calibri Light" w:hAnsi="Calibri Light"/>
                <w:sz w:val="24"/>
                <w:szCs w:val="24"/>
              </w:rPr>
              <w:t xml:space="preserve">'objet de la demande de soutien de collaboration avec des milieux </w:t>
            </w:r>
            <w:r w:rsidR="00C871CF" w:rsidRPr="00CE2AB7">
              <w:rPr>
                <w:rFonts w:ascii="Calibri Light" w:hAnsi="Calibri Light"/>
                <w:sz w:val="24"/>
                <w:szCs w:val="24"/>
              </w:rPr>
              <w:t xml:space="preserve">de </w:t>
            </w:r>
            <w:r w:rsidR="00694D0A" w:rsidRPr="00CE2AB7">
              <w:rPr>
                <w:rFonts w:ascii="Calibri Light" w:hAnsi="Calibri Light"/>
                <w:sz w:val="24"/>
                <w:szCs w:val="24"/>
              </w:rPr>
              <w:t>pratique et les objectifs qui sont visés (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="00694D0A" w:rsidRPr="00CE2AB7">
              <w:rPr>
                <w:rFonts w:ascii="Calibri Light" w:hAnsi="Calibri Light"/>
                <w:sz w:val="24"/>
                <w:szCs w:val="24"/>
              </w:rPr>
              <w:t>ex. : contexte dans lequel s'inscrit votre demande, etc.).</w:t>
            </w:r>
          </w:p>
        </w:tc>
        <w:tc>
          <w:tcPr>
            <w:tcW w:w="5141" w:type="dxa"/>
            <w:tcBorders>
              <w:top w:val="nil"/>
            </w:tcBorders>
            <w:shd w:val="clear" w:color="auto" w:fill="FFFFFF"/>
            <w:vAlign w:val="center"/>
          </w:tcPr>
          <w:p w14:paraId="260C858C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0" w:name="Texte62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70"/>
          </w:p>
        </w:tc>
      </w:tr>
      <w:tr w:rsidR="0099158E" w:rsidRPr="00694D0A" w14:paraId="64F2534D" w14:textId="77777777" w:rsidTr="0099158E">
        <w:trPr>
          <w:trHeight w:val="510"/>
        </w:trPr>
        <w:tc>
          <w:tcPr>
            <w:tcW w:w="4695" w:type="dxa"/>
            <w:shd w:val="clear" w:color="auto" w:fill="FFFFFF"/>
            <w:vAlign w:val="center"/>
          </w:tcPr>
          <w:p w14:paraId="5356E810" w14:textId="77777777" w:rsidR="00694D0A" w:rsidRPr="00CE2AB7" w:rsidRDefault="00694D0A" w:rsidP="00CE4925">
            <w:pPr>
              <w:pStyle w:val="ListParagraph1"/>
              <w:ind w:left="0"/>
              <w:rPr>
                <w:rFonts w:ascii="Calibri Light" w:hAnsi="Calibri Light" w:cs="Arial"/>
                <w:sz w:val="24"/>
                <w:szCs w:val="24"/>
              </w:rPr>
            </w:pPr>
            <w:r w:rsidRPr="00CE2AB7">
              <w:rPr>
                <w:rFonts w:ascii="Calibri Light" w:hAnsi="Calibri Light" w:cs="Arial"/>
                <w:sz w:val="24"/>
                <w:szCs w:val="24"/>
              </w:rPr>
              <w:t>Titre du projet de recherche en collaboration avec des milieux de pratique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81190F1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1" w:name="Texte63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71"/>
          </w:p>
        </w:tc>
      </w:tr>
      <w:tr w:rsidR="0099158E" w:rsidRPr="00694D0A" w14:paraId="2A8090CB" w14:textId="77777777" w:rsidTr="0099158E">
        <w:trPr>
          <w:trHeight w:val="510"/>
        </w:trPr>
        <w:tc>
          <w:tcPr>
            <w:tcW w:w="4695" w:type="dxa"/>
            <w:shd w:val="clear" w:color="auto" w:fill="FFFFFF"/>
            <w:vAlign w:val="center"/>
          </w:tcPr>
          <w:p w14:paraId="3F72A470" w14:textId="77777777" w:rsidR="00694D0A" w:rsidRPr="00CE2AB7" w:rsidRDefault="00694D0A" w:rsidP="00CE4925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À quelles fins les fo</w:t>
            </w:r>
            <w:r w:rsidR="0099158E" w:rsidRPr="00CE2AB7">
              <w:rPr>
                <w:rFonts w:ascii="Calibri Light" w:hAnsi="Calibri Light"/>
                <w:sz w:val="24"/>
                <w:szCs w:val="24"/>
              </w:rPr>
              <w:t>nds serviront-ils précisément? V</w:t>
            </w:r>
            <w:r w:rsidRPr="00CE2AB7">
              <w:rPr>
                <w:rFonts w:ascii="Calibri Light" w:hAnsi="Calibri Light"/>
                <w:sz w:val="24"/>
                <w:szCs w:val="24"/>
              </w:rPr>
              <w:t>euillez remplir l</w:t>
            </w:r>
            <w:r w:rsidR="0099158E" w:rsidRPr="00CE2AB7">
              <w:rPr>
                <w:rFonts w:ascii="Calibri Light" w:hAnsi="Calibri Light"/>
                <w:sz w:val="24"/>
                <w:szCs w:val="24"/>
              </w:rPr>
              <w:t>e budget à l’annexe 2.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C1B3302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2" w:name="Texte64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72"/>
          </w:p>
        </w:tc>
      </w:tr>
      <w:tr w:rsidR="0099158E" w:rsidRPr="00694D0A" w14:paraId="1A549993" w14:textId="77777777" w:rsidTr="0099158E">
        <w:trPr>
          <w:trHeight w:val="510"/>
        </w:trPr>
        <w:tc>
          <w:tcPr>
            <w:tcW w:w="4695" w:type="dxa"/>
            <w:shd w:val="clear" w:color="auto" w:fill="FFFFFF"/>
            <w:vAlign w:val="center"/>
          </w:tcPr>
          <w:p w14:paraId="213F9703" w14:textId="77777777" w:rsidR="00694D0A" w:rsidRPr="00CE2AB7" w:rsidRDefault="00694D0A" w:rsidP="007F47F2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 xml:space="preserve">Comment le soutien accordé permettrait-il </w:t>
            </w:r>
            <w:r w:rsidR="007F47F2" w:rsidRPr="00CE2AB7">
              <w:rPr>
                <w:rFonts w:ascii="Calibri Light" w:hAnsi="Calibri Light"/>
                <w:sz w:val="24"/>
                <w:szCs w:val="24"/>
              </w:rPr>
              <w:t>d’amorcer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 une recherche en collaboration avec des milieux de pratique, qui ne s’inscrit pas dans le cadre d’une recherche déjà financée par un organisme subventionnaire?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F910AB6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3" w:name="Texte65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73"/>
          </w:p>
        </w:tc>
      </w:tr>
      <w:tr w:rsidR="0099158E" w:rsidRPr="00694D0A" w14:paraId="789E9017" w14:textId="77777777" w:rsidTr="0099158E">
        <w:trPr>
          <w:trHeight w:val="510"/>
        </w:trPr>
        <w:tc>
          <w:tcPr>
            <w:tcW w:w="4695" w:type="dxa"/>
            <w:shd w:val="clear" w:color="auto" w:fill="FFFFFF"/>
            <w:vAlign w:val="center"/>
          </w:tcPr>
          <w:p w14:paraId="3A944B62" w14:textId="77777777" w:rsidR="00694D0A" w:rsidRPr="00CE2AB7" w:rsidRDefault="00694D0A" w:rsidP="00CE4925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es fonds ont-ils été demandés auprès d'autres organismes? (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ex. : département/faculté, organisme subventionnaire, fondation, réseau de l’Université du Québec (UQ), CRIFPE, </w:t>
            </w:r>
            <w:r w:rsidR="00CE2AB7" w:rsidRPr="00CE2AB7">
              <w:rPr>
                <w:rFonts w:ascii="Calibri Light" w:hAnsi="Calibri Light"/>
                <w:sz w:val="24"/>
                <w:szCs w:val="24"/>
                <w:lang w:eastAsia="en-US"/>
              </w:rPr>
              <w:t>coopération bilatérale</w:t>
            </w:r>
            <w:r w:rsidR="00CE2AB7" w:rsidRPr="00CE2AB7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CE2AB7">
              <w:rPr>
                <w:rFonts w:ascii="Calibri Light" w:hAnsi="Calibri Light"/>
                <w:sz w:val="24"/>
                <w:szCs w:val="24"/>
              </w:rPr>
              <w:t>etc.).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61CC42B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74" w:name="Texte66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74"/>
          </w:p>
        </w:tc>
      </w:tr>
      <w:tr w:rsidR="0099158E" w:rsidRPr="00694D0A" w14:paraId="774975FE" w14:textId="77777777" w:rsidTr="0099158E">
        <w:trPr>
          <w:trHeight w:val="510"/>
        </w:trPr>
        <w:tc>
          <w:tcPr>
            <w:tcW w:w="4695" w:type="dxa"/>
            <w:shd w:val="clear" w:color="auto" w:fill="FFFFFF"/>
            <w:vAlign w:val="center"/>
          </w:tcPr>
          <w:p w14:paraId="760AC6D3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67A9241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75" w:name="Texte67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75"/>
          </w:p>
        </w:tc>
      </w:tr>
      <w:tr w:rsidR="0099158E" w:rsidRPr="00694D0A" w14:paraId="3A7C0D01" w14:textId="77777777" w:rsidTr="0099158E">
        <w:trPr>
          <w:trHeight w:val="510"/>
        </w:trPr>
        <w:tc>
          <w:tcPr>
            <w:tcW w:w="4695" w:type="dxa"/>
            <w:shd w:val="clear" w:color="auto" w:fill="FFFFFF"/>
            <w:vAlign w:val="center"/>
          </w:tcPr>
          <w:p w14:paraId="58407BD2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CDB0C85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6" w:name="Texte68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76"/>
          </w:p>
        </w:tc>
      </w:tr>
    </w:tbl>
    <w:p w14:paraId="440BAC2A" w14:textId="77777777" w:rsidR="00694D0A" w:rsidRPr="008C4C84" w:rsidRDefault="00694D0A">
      <w:pPr>
        <w:rPr>
          <w:rFonts w:ascii="Calibri Light" w:hAnsi="Calibri Light"/>
        </w:rPr>
      </w:pPr>
    </w:p>
    <w:p w14:paraId="0ED8A812" w14:textId="77777777" w:rsidR="00694D0A" w:rsidRPr="008C4C84" w:rsidRDefault="00694D0A">
      <w:pPr>
        <w:rPr>
          <w:rFonts w:ascii="Calibri Light" w:hAnsi="Calibri Light"/>
        </w:rPr>
      </w:pPr>
      <w:r w:rsidRPr="008C4C84">
        <w:rPr>
          <w:rFonts w:ascii="Calibri Light" w:hAnsi="Calibri Light"/>
        </w:rPr>
        <w:br w:type="page"/>
      </w:r>
    </w:p>
    <w:tbl>
      <w:tblPr>
        <w:tblW w:w="9865" w:type="dxa"/>
        <w:tblInd w:w="-6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315"/>
      </w:tblGrid>
      <w:tr w:rsidR="00237E80" w:rsidRPr="00694D0A" w14:paraId="2B15F656" w14:textId="77777777" w:rsidTr="008C4C84">
        <w:trPr>
          <w:trHeight w:val="510"/>
        </w:trPr>
        <w:tc>
          <w:tcPr>
            <w:tcW w:w="9865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28B461BA" w14:textId="35BE6C4A" w:rsidR="00694D0A" w:rsidRPr="008C4C84" w:rsidRDefault="00694D0A" w:rsidP="00237E80">
            <w:pPr>
              <w:tabs>
                <w:tab w:val="left" w:pos="6804"/>
              </w:tabs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AC6E41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6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</w:t>
            </w:r>
            <w:r w:rsidRPr="008C4C84">
              <w:rPr>
                <w:rFonts w:ascii="Calibri Light" w:hAnsi="Calibri Light" w:cs="Arial"/>
                <w:b/>
                <w:color w:val="FFFFFF"/>
                <w:sz w:val="28"/>
                <w:szCs w:val="28"/>
              </w:rPr>
              <w:t>soutien à la publication d’un ouvrage collectif)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, préciser :</w:t>
            </w:r>
          </w:p>
        </w:tc>
      </w:tr>
      <w:tr w:rsidR="00251D1E" w:rsidRPr="00694D0A" w14:paraId="575BC372" w14:textId="77777777" w:rsidTr="00251D1E">
        <w:trPr>
          <w:trHeight w:val="510"/>
        </w:trPr>
        <w:tc>
          <w:tcPr>
            <w:tcW w:w="4550" w:type="dxa"/>
            <w:tcBorders>
              <w:top w:val="nil"/>
            </w:tcBorders>
            <w:shd w:val="clear" w:color="auto" w:fill="FFFFFF"/>
            <w:vAlign w:val="center"/>
          </w:tcPr>
          <w:p w14:paraId="04980BF3" w14:textId="77777777" w:rsidR="00694D0A" w:rsidRPr="00CE2AB7" w:rsidRDefault="00237E80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Titre de l'ouvrage collectif</w:t>
            </w:r>
          </w:p>
        </w:tc>
        <w:tc>
          <w:tcPr>
            <w:tcW w:w="5315" w:type="dxa"/>
            <w:tcBorders>
              <w:top w:val="nil"/>
            </w:tcBorders>
            <w:shd w:val="clear" w:color="auto" w:fill="FFFFFF"/>
            <w:vAlign w:val="center"/>
          </w:tcPr>
          <w:p w14:paraId="580F206C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7" w:name="Texte69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77"/>
          </w:p>
        </w:tc>
      </w:tr>
      <w:tr w:rsidR="00237E80" w:rsidRPr="00694D0A" w14:paraId="6EA5A86B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7665E20C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et établissement du 1</w:t>
            </w:r>
            <w:r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e</w:t>
            </w:r>
            <w:r w:rsidR="00EF7740"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r</w:t>
            </w:r>
            <w:r w:rsidRPr="00CE2AB7">
              <w:rPr>
                <w:rFonts w:ascii="Calibri Light" w:hAnsi="Calibri Light"/>
                <w:sz w:val="24"/>
                <w:szCs w:val="24"/>
              </w:rPr>
              <w:t> resp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>onsable de l'ouvrage collectif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3D9DED4E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78" w:name="Texte70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78"/>
          </w:p>
        </w:tc>
      </w:tr>
      <w:tr w:rsidR="00237E80" w:rsidRPr="00694D0A" w14:paraId="67D981AC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643AFDF7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et établissement du 2</w:t>
            </w:r>
            <w:r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e</w:t>
            </w:r>
            <w:r w:rsidRPr="00CE2AB7">
              <w:rPr>
                <w:rFonts w:ascii="Calibri Light" w:hAnsi="Calibri Light"/>
                <w:sz w:val="24"/>
                <w:szCs w:val="24"/>
              </w:rPr>
              <w:t> resp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>onsable de l'ouvrage collectif</w:t>
            </w:r>
            <w:r w:rsidR="00473A69" w:rsidRPr="00CE2AB7">
              <w:rPr>
                <w:rFonts w:ascii="Calibri Light" w:hAnsi="Calibri Light"/>
                <w:sz w:val="24"/>
                <w:szCs w:val="24"/>
              </w:rPr>
              <w:t>, le cas échéant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462DD88D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9" w:name="Texte71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79"/>
          </w:p>
        </w:tc>
      </w:tr>
      <w:tr w:rsidR="00237E80" w:rsidRPr="00694D0A" w14:paraId="58A21273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1E508545" w14:textId="77777777" w:rsidR="00694D0A" w:rsidRPr="00CE2AB7" w:rsidRDefault="00237E80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de la maison d’édition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12155D1E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0" w:name="Texte72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0"/>
          </w:p>
        </w:tc>
      </w:tr>
      <w:tr w:rsidR="00237E80" w:rsidRPr="00694D0A" w14:paraId="45AAA2ED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5CAABBB7" w14:textId="77777777" w:rsidR="00694D0A" w:rsidRPr="00CE2AB7" w:rsidRDefault="00237E80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Coût de publication prévu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1CF03193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1" w:name="Texte73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1"/>
          </w:p>
        </w:tc>
      </w:tr>
      <w:tr w:rsidR="00237E80" w:rsidRPr="00694D0A" w14:paraId="1DB9C432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3E3945B9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 prévue pour la publ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>ication de l'ouvrage collectif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3634AC10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2" w:name="Texte74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2"/>
          </w:p>
        </w:tc>
      </w:tr>
      <w:tr w:rsidR="00237E80" w:rsidRPr="00694D0A" w14:paraId="7C09150C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7AA87898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237E80" w:rsidRPr="00CE2AB7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CE2AB7">
              <w:rPr>
                <w:rFonts w:ascii="Calibri Light" w:hAnsi="Calibri Light"/>
                <w:sz w:val="24"/>
                <w:szCs w:val="24"/>
              </w:rPr>
              <w:t>ex. : département/faculté, organisme subventionnaire, fondation, réseau de l’Université du Québec (UQ), coopération bilatérale, CRIFPE, etc.)?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2C275588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3" w:name="Texte75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3"/>
          </w:p>
        </w:tc>
      </w:tr>
      <w:tr w:rsidR="00237E80" w:rsidRPr="00694D0A" w14:paraId="5FC0AD1B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03797AFA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666F87FC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4" w:name="Texte76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4"/>
          </w:p>
        </w:tc>
      </w:tr>
      <w:tr w:rsidR="00237E80" w:rsidRPr="00694D0A" w14:paraId="75DE9A4E" w14:textId="77777777" w:rsidTr="00251D1E">
        <w:trPr>
          <w:trHeight w:val="510"/>
        </w:trPr>
        <w:tc>
          <w:tcPr>
            <w:tcW w:w="4550" w:type="dxa"/>
            <w:shd w:val="clear" w:color="auto" w:fill="FFFFFF"/>
            <w:vAlign w:val="center"/>
          </w:tcPr>
          <w:p w14:paraId="7DBDC77C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315" w:type="dxa"/>
            <w:shd w:val="clear" w:color="auto" w:fill="FFFFFF"/>
            <w:vAlign w:val="center"/>
          </w:tcPr>
          <w:p w14:paraId="749AE8B7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5" w:name="Texte77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5"/>
          </w:p>
        </w:tc>
      </w:tr>
    </w:tbl>
    <w:p w14:paraId="77D29CD7" w14:textId="77777777" w:rsidR="00694D0A" w:rsidRPr="008C4C84" w:rsidRDefault="00694D0A">
      <w:pPr>
        <w:rPr>
          <w:rFonts w:ascii="Calibri Light" w:hAnsi="Calibri Light"/>
        </w:rPr>
      </w:pPr>
    </w:p>
    <w:p w14:paraId="65D7E3B5" w14:textId="77777777" w:rsidR="00694D0A" w:rsidRPr="008C4C84" w:rsidRDefault="00694D0A">
      <w:pPr>
        <w:rPr>
          <w:rFonts w:ascii="Calibri Light" w:hAnsi="Calibri Light"/>
        </w:rPr>
      </w:pPr>
      <w:r w:rsidRPr="008C4C84">
        <w:rPr>
          <w:rFonts w:ascii="Calibri Light" w:hAnsi="Calibri Light"/>
        </w:rPr>
        <w:br w:type="page"/>
      </w:r>
    </w:p>
    <w:tbl>
      <w:tblPr>
        <w:tblW w:w="99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278"/>
      </w:tblGrid>
      <w:tr w:rsidR="00237E80" w:rsidRPr="00694D0A" w14:paraId="1FA5B2A6" w14:textId="77777777" w:rsidTr="008C4C84">
        <w:trPr>
          <w:trHeight w:val="51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26477D7C" w14:textId="184DF019" w:rsidR="00694D0A" w:rsidRPr="008C4C84" w:rsidRDefault="00694D0A" w:rsidP="00237E80">
            <w:pPr>
              <w:tabs>
                <w:tab w:val="left" w:pos="6804"/>
              </w:tabs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323685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1</w:t>
            </w:r>
            <w:r w:rsidR="004E43D5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9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(soutien à la révision linguistique en français), préciser :</w:t>
            </w:r>
          </w:p>
        </w:tc>
      </w:tr>
      <w:tr w:rsidR="00237E80" w:rsidRPr="00694D0A" w14:paraId="32051643" w14:textId="77777777" w:rsidTr="0099158E">
        <w:trPr>
          <w:trHeight w:val="510"/>
        </w:trPr>
        <w:tc>
          <w:tcPr>
            <w:tcW w:w="4645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2C3516A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Titre de l'article scientifique, du chapitre de livre arbitré par les pairs (1</w:t>
            </w:r>
            <w:r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e</w:t>
            </w:r>
            <w:r w:rsidR="00EF7740" w:rsidRPr="00CE2AB7">
              <w:rPr>
                <w:rFonts w:ascii="Calibri Light" w:hAnsi="Calibri Light"/>
                <w:sz w:val="24"/>
                <w:szCs w:val="24"/>
                <w:vertAlign w:val="superscript"/>
              </w:rPr>
              <w:t>r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 auteur) dans une revue savante ou un ouvrage collectif</w:t>
            </w:r>
          </w:p>
        </w:tc>
        <w:tc>
          <w:tcPr>
            <w:tcW w:w="5278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A171173" w14:textId="576C90D5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6" w:name="Texte78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="00000000">
              <w:rPr>
                <w:rFonts w:ascii="Calibri Light" w:hAnsi="Calibri Light"/>
              </w:rPr>
            </w:r>
            <w:r w:rsidR="00000000">
              <w:rPr>
                <w:rFonts w:ascii="Calibri Light" w:hAnsi="Calibri Light"/>
              </w:rPr>
              <w:fldChar w:fldCharType="separate"/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6"/>
          </w:p>
        </w:tc>
      </w:tr>
      <w:tr w:rsidR="00237E80" w:rsidRPr="00694D0A" w14:paraId="1C1380A7" w14:textId="77777777" w:rsidTr="0099158E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0833C5A3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Auteur(s) de la publication (dans l'ordre)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4531A1A8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7" w:name="Texte79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87"/>
          </w:p>
        </w:tc>
      </w:tr>
      <w:tr w:rsidR="00237E80" w:rsidRPr="00694D0A" w14:paraId="38908E3D" w14:textId="77777777" w:rsidTr="0099158E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333B393F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Nom de la revue scientifique ou de la maison d’édition où sera soumis</w:t>
            </w:r>
            <w:r w:rsidR="00F34DC6" w:rsidRPr="00CE2AB7">
              <w:rPr>
                <w:rFonts w:ascii="Calibri Light" w:hAnsi="Calibri Light"/>
                <w:sz w:val="24"/>
                <w:szCs w:val="24"/>
              </w:rPr>
              <w:t>e</w:t>
            </w:r>
            <w:r w:rsidRPr="00CE2AB7">
              <w:rPr>
                <w:rFonts w:ascii="Calibri Light" w:hAnsi="Calibri Light"/>
                <w:sz w:val="24"/>
                <w:szCs w:val="24"/>
              </w:rPr>
              <w:t xml:space="preserve"> la publication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020FF0AB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8" w:name="Texte80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88"/>
          </w:p>
        </w:tc>
      </w:tr>
      <w:tr w:rsidR="00237E80" w:rsidRPr="00694D0A" w14:paraId="52B14AAD" w14:textId="77777777" w:rsidTr="0099158E">
        <w:trPr>
          <w:trHeight w:val="510"/>
        </w:trPr>
        <w:tc>
          <w:tcPr>
            <w:tcW w:w="46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D83E5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Révision linguistique (le contenu de la publication doit être en version finale)</w:t>
            </w:r>
          </w:p>
        </w:tc>
        <w:tc>
          <w:tcPr>
            <w:tcW w:w="527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9A87B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9" w:name="Texte82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89"/>
          </w:p>
        </w:tc>
      </w:tr>
      <w:tr w:rsidR="00237E80" w:rsidRPr="00694D0A" w14:paraId="1FBE0E7B" w14:textId="77777777" w:rsidTr="0099158E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768AC070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ate prévue pour la soumission de la publication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4405709D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0" w:name="Texte83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0"/>
          </w:p>
        </w:tc>
      </w:tr>
      <w:tr w:rsidR="00237E80" w:rsidRPr="00694D0A" w14:paraId="7128897C" w14:textId="77777777" w:rsidTr="0099158E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593E372F" w14:textId="77777777" w:rsidR="00694D0A" w:rsidRPr="00CE2AB7" w:rsidRDefault="00694D0A" w:rsidP="00237E80">
            <w:pPr>
              <w:pStyle w:val="Auteur"/>
              <w:spacing w:before="60" w:after="60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Des fonds ont-ils été demandés auprès d'autres organismes (ex. : département/faculté, organisme subventionnaire, fondation, réseau de l’Université du Québec (UQ), CRIFPE, coopération bilatérale, etc.)?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42D7F03F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1" w:name="Texte84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1"/>
          </w:p>
        </w:tc>
      </w:tr>
      <w:tr w:rsidR="00237E80" w:rsidRPr="00694D0A" w14:paraId="14E3890D" w14:textId="77777777" w:rsidTr="0099158E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3B2F49C4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202DB773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2" w:name="Texte85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2"/>
          </w:p>
        </w:tc>
      </w:tr>
      <w:tr w:rsidR="00237E80" w:rsidRPr="00694D0A" w14:paraId="54B8DA35" w14:textId="77777777" w:rsidTr="0099158E">
        <w:trPr>
          <w:trHeight w:val="510"/>
        </w:trPr>
        <w:tc>
          <w:tcPr>
            <w:tcW w:w="4645" w:type="dxa"/>
            <w:tcBorders>
              <w:left w:val="nil"/>
            </w:tcBorders>
            <w:shd w:val="clear" w:color="auto" w:fill="FFFFFF"/>
            <w:vAlign w:val="center"/>
          </w:tcPr>
          <w:p w14:paraId="780D7C21" w14:textId="77777777" w:rsidR="00694D0A" w:rsidRPr="00CE2AB7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CE2AB7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278" w:type="dxa"/>
            <w:tcBorders>
              <w:right w:val="nil"/>
            </w:tcBorders>
            <w:shd w:val="clear" w:color="auto" w:fill="FFFFFF"/>
            <w:vAlign w:val="center"/>
          </w:tcPr>
          <w:p w14:paraId="385FF7F9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3" w:name="Texte86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3"/>
          </w:p>
        </w:tc>
      </w:tr>
    </w:tbl>
    <w:p w14:paraId="5297F96C" w14:textId="77777777" w:rsidR="00652AE5" w:rsidRPr="008C4C84" w:rsidRDefault="00652AE5">
      <w:pPr>
        <w:rPr>
          <w:rFonts w:ascii="Calibri Light" w:hAnsi="Calibri Light"/>
        </w:rPr>
      </w:pPr>
    </w:p>
    <w:p w14:paraId="2B4879BB" w14:textId="77777777" w:rsidR="00694D0A" w:rsidRPr="008C4C84" w:rsidRDefault="00694D0A">
      <w:pPr>
        <w:rPr>
          <w:rFonts w:ascii="Calibri Light" w:hAnsi="Calibri Light"/>
        </w:rPr>
      </w:pPr>
      <w:r w:rsidRPr="008C4C84">
        <w:rPr>
          <w:rFonts w:ascii="Calibri Light" w:hAnsi="Calibri Light"/>
        </w:rPr>
        <w:br w:type="page"/>
      </w:r>
    </w:p>
    <w:tbl>
      <w:tblPr>
        <w:tblW w:w="9965" w:type="dxa"/>
        <w:tblInd w:w="-7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10"/>
      </w:tblGrid>
      <w:tr w:rsidR="00694D0A" w:rsidRPr="00694D0A" w14:paraId="4A0C9322" w14:textId="77777777" w:rsidTr="008C4C84">
        <w:trPr>
          <w:trHeight w:val="510"/>
        </w:trPr>
        <w:tc>
          <w:tcPr>
            <w:tcW w:w="9965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1672B814" w14:textId="15D2C43B" w:rsidR="00694D0A" w:rsidRPr="008C4C84" w:rsidRDefault="00694D0A" w:rsidP="00FC591F">
            <w:pPr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4E43D5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20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(soutien à l’organisa</w:t>
            </w:r>
            <w:r w:rsidR="009874D3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tion de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formation</w:t>
            </w:r>
            <w:r w:rsidR="009874D3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s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scientifique</w:t>
            </w:r>
            <w:r w:rsidR="009874D3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s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), préciser :</w:t>
            </w:r>
          </w:p>
        </w:tc>
      </w:tr>
      <w:tr w:rsidR="00694D0A" w:rsidRPr="00694D0A" w14:paraId="48CD7805" w14:textId="77777777" w:rsidTr="0099158E">
        <w:trPr>
          <w:trHeight w:val="510"/>
        </w:trPr>
        <w:tc>
          <w:tcPr>
            <w:tcW w:w="4655" w:type="dxa"/>
            <w:tcBorders>
              <w:top w:val="nil"/>
            </w:tcBorders>
            <w:shd w:val="clear" w:color="auto" w:fill="FFFFFF"/>
            <w:vAlign w:val="center"/>
          </w:tcPr>
          <w:p w14:paraId="5F755E36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Titre de la formation</w:t>
            </w:r>
          </w:p>
        </w:tc>
        <w:tc>
          <w:tcPr>
            <w:tcW w:w="5310" w:type="dxa"/>
            <w:tcBorders>
              <w:top w:val="nil"/>
            </w:tcBorders>
            <w:shd w:val="clear" w:color="auto" w:fill="FFFFFF"/>
            <w:vAlign w:val="center"/>
          </w:tcPr>
          <w:p w14:paraId="34AC15CF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4" w:name="Texte88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4"/>
          </w:p>
        </w:tc>
      </w:tr>
      <w:tr w:rsidR="00694D0A" w:rsidRPr="00694D0A" w14:paraId="6D910619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0D823F25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Nom du formateur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58BD346C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5" w:name="Texte89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5"/>
          </w:p>
        </w:tc>
      </w:tr>
      <w:tr w:rsidR="00694D0A" w:rsidRPr="00694D0A" w14:paraId="4B7258C5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6FA3D860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Brève description de la formation et de sa pertinence pour les membres du CRIFPE-UQ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BB0DF45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6" w:name="Texte90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96"/>
          </w:p>
        </w:tc>
      </w:tr>
      <w:tr w:rsidR="00694D0A" w:rsidRPr="00694D0A" w14:paraId="751E0CEE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7CC45D65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Lieu de la form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43FF81C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97" w:name="Texte91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7"/>
          </w:p>
        </w:tc>
      </w:tr>
      <w:tr w:rsidR="00694D0A" w:rsidRPr="00694D0A" w14:paraId="069488F4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1CE30099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Date de la form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B9AA40E" w14:textId="77777777" w:rsidR="00694D0A" w:rsidRPr="008C4C84" w:rsidRDefault="00AD5D10" w:rsidP="00471397">
            <w:pPr>
              <w:rPr>
                <w:rFonts w:ascii="Calibri Light" w:hAnsi="Calibri Light"/>
              </w:rPr>
            </w:pPr>
            <w:r w:rsidRPr="008C4C84">
              <w:rPr>
                <w:rFonts w:ascii="Calibri Light" w:hAnsi="Calibri Light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8" w:name="Texte92"/>
            <w:r w:rsidRPr="008C4C84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C4C84">
              <w:rPr>
                <w:rFonts w:ascii="Calibri Light" w:hAnsi="Calibri Light"/>
              </w:rPr>
              <w:instrText xml:space="preserve"> </w:instrText>
            </w:r>
            <w:r w:rsidRPr="008C4C84">
              <w:rPr>
                <w:rFonts w:ascii="Calibri Light" w:hAnsi="Calibri Light"/>
              </w:rPr>
            </w:r>
            <w:r w:rsidRPr="008C4C84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C4C84">
              <w:rPr>
                <w:rFonts w:ascii="Calibri Light" w:hAnsi="Calibri Light"/>
              </w:rPr>
              <w:fldChar w:fldCharType="end"/>
            </w:r>
            <w:bookmarkEnd w:id="98"/>
          </w:p>
        </w:tc>
      </w:tr>
      <w:tr w:rsidR="00694D0A" w:rsidRPr="00694D0A" w14:paraId="2AE07BB5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0B56A048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À quelles fins les fonds serviront-ils précisément</w:t>
            </w:r>
            <w:r w:rsidR="00FC591F" w:rsidRPr="00013EDA">
              <w:rPr>
                <w:rFonts w:ascii="Calibri Light" w:hAnsi="Calibri Light"/>
                <w:sz w:val="24"/>
                <w:szCs w:val="24"/>
              </w:rPr>
              <w:t>? V</w:t>
            </w:r>
            <w:r w:rsidRPr="00013EDA">
              <w:rPr>
                <w:rFonts w:ascii="Calibri Light" w:hAnsi="Calibri Light"/>
                <w:sz w:val="24"/>
                <w:szCs w:val="24"/>
              </w:rPr>
              <w:t>euillez remplir le budget à l’annexe 2</w:t>
            </w:r>
            <w:r w:rsidR="00FC591F" w:rsidRPr="00013EDA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54FA102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9" w:name="Texte93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99"/>
          </w:p>
        </w:tc>
      </w:tr>
      <w:tr w:rsidR="00694D0A" w:rsidRPr="00694D0A" w14:paraId="6E46098F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00F68827" w14:textId="77777777" w:rsidR="00694D0A" w:rsidRPr="00013EDA" w:rsidRDefault="00694D0A" w:rsidP="00FC591F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Des fonds ont-ils été demandés auprès d'autres organismes (</w:t>
            </w:r>
            <w:r w:rsidR="00FC591F" w:rsidRPr="00013EDA">
              <w:rPr>
                <w:rFonts w:ascii="Calibri Light" w:hAnsi="Calibri Light"/>
                <w:sz w:val="24"/>
                <w:szCs w:val="24"/>
              </w:rPr>
              <w:t xml:space="preserve">p. </w:t>
            </w:r>
            <w:r w:rsidRPr="00013EDA">
              <w:rPr>
                <w:rFonts w:ascii="Calibri Light" w:hAnsi="Calibri Light"/>
                <w:sz w:val="24"/>
                <w:szCs w:val="24"/>
              </w:rPr>
              <w:t xml:space="preserve">ex.: département/ faculté, organisme subventionnaire, fondation, réseau de l’Université du Québec (UQ), CRIFPE, </w:t>
            </w:r>
            <w:r w:rsidR="00CE2AB7" w:rsidRPr="00013EDA">
              <w:rPr>
                <w:rFonts w:ascii="Calibri Light" w:hAnsi="Calibri Light"/>
                <w:sz w:val="24"/>
                <w:szCs w:val="24"/>
                <w:lang w:eastAsia="en-US"/>
              </w:rPr>
              <w:t>coopération bilatérale</w:t>
            </w:r>
            <w:r w:rsidR="00CE2AB7" w:rsidRPr="00013EDA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Pr="00013EDA">
              <w:rPr>
                <w:rFonts w:ascii="Calibri Light" w:hAnsi="Calibri Light"/>
                <w:sz w:val="24"/>
                <w:szCs w:val="24"/>
              </w:rPr>
              <w:t>etc.)?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CD1F8E4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00" w:name="Texte94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100"/>
          </w:p>
        </w:tc>
      </w:tr>
      <w:tr w:rsidR="00694D0A" w:rsidRPr="00694D0A" w14:paraId="3F1B4D42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0FE9AA47" w14:textId="77777777" w:rsidR="00694D0A" w:rsidRPr="00013EDA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Si vos demandes sont en cours d’évaluation, quelles sommes avez-vous demandé?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2361048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1" w:name="Texte95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101"/>
          </w:p>
        </w:tc>
      </w:tr>
      <w:tr w:rsidR="00694D0A" w:rsidRPr="00694D0A" w14:paraId="6A64BEC0" w14:textId="77777777" w:rsidTr="0099158E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156FB22C" w14:textId="77777777" w:rsidR="00694D0A" w:rsidRPr="00013EDA" w:rsidRDefault="00CE2AB7" w:rsidP="00CE2AB7">
            <w:pPr>
              <w:pStyle w:val="Auteur"/>
              <w:ind w:left="436" w:firstLine="24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913099D" w14:textId="77777777" w:rsidR="00694D0A" w:rsidRPr="008C4C84" w:rsidRDefault="00AD5D10" w:rsidP="0047139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02" w:name="Texte96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102"/>
          </w:p>
        </w:tc>
      </w:tr>
    </w:tbl>
    <w:p w14:paraId="35F6A930" w14:textId="77777777" w:rsidR="00694D0A" w:rsidRPr="008C4C84" w:rsidRDefault="00694D0A">
      <w:pPr>
        <w:rPr>
          <w:rFonts w:ascii="Calibri Light" w:hAnsi="Calibri Light"/>
        </w:rPr>
      </w:pPr>
    </w:p>
    <w:p w14:paraId="52C55D52" w14:textId="77777777" w:rsidR="00057C0C" w:rsidRDefault="00057C0C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tbl>
      <w:tblPr>
        <w:tblW w:w="9965" w:type="dxa"/>
        <w:tblInd w:w="-7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10"/>
      </w:tblGrid>
      <w:tr w:rsidR="00057C0C" w:rsidRPr="008307C6" w14:paraId="43207948" w14:textId="77777777" w:rsidTr="00013EDA">
        <w:trPr>
          <w:trHeight w:val="510"/>
        </w:trPr>
        <w:tc>
          <w:tcPr>
            <w:tcW w:w="9965" w:type="dxa"/>
            <w:gridSpan w:val="2"/>
            <w:tcBorders>
              <w:top w:val="nil"/>
              <w:bottom w:val="nil"/>
            </w:tcBorders>
            <w:shd w:val="clear" w:color="auto" w:fill="4472C4"/>
            <w:vAlign w:val="center"/>
          </w:tcPr>
          <w:p w14:paraId="7899E62E" w14:textId="36CBADF3" w:rsidR="00057C0C" w:rsidRPr="008307C6" w:rsidRDefault="00057C0C" w:rsidP="00013EDA">
            <w:pPr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FFFFF"/>
                <w:sz w:val="28"/>
                <w:szCs w:val="28"/>
              </w:rPr>
              <w:lastRenderedPageBreak/>
              <w:t xml:space="preserve">Dans le cas du service </w:t>
            </w:r>
            <w:r w:rsidR="004E43D5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21</w:t>
            </w: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(soutien à </w:t>
            </w:r>
            <w:r>
              <w:rPr>
                <w:rFonts w:ascii="Calibri Light" w:hAnsi="Calibri Light"/>
                <w:b/>
                <w:color w:val="FFFFFF"/>
                <w:sz w:val="28"/>
                <w:szCs w:val="28"/>
              </w:rPr>
              <w:t>la diffusion scientifique en accès libre et ouvert</w:t>
            </w:r>
            <w:r w:rsidRPr="00720FEE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), </w:t>
            </w:r>
            <w:r w:rsidRPr="008307C6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préciser :</w:t>
            </w:r>
          </w:p>
        </w:tc>
      </w:tr>
      <w:tr w:rsidR="00057C0C" w:rsidRPr="008307C6" w14:paraId="46CAEB68" w14:textId="77777777" w:rsidTr="00013EDA">
        <w:trPr>
          <w:trHeight w:val="510"/>
        </w:trPr>
        <w:tc>
          <w:tcPr>
            <w:tcW w:w="4655" w:type="dxa"/>
            <w:tcBorders>
              <w:top w:val="nil"/>
            </w:tcBorders>
            <w:shd w:val="clear" w:color="auto" w:fill="FFFFFF"/>
            <w:vAlign w:val="center"/>
          </w:tcPr>
          <w:p w14:paraId="4FD9A1B0" w14:textId="77777777" w:rsidR="00057C0C" w:rsidRPr="00013EDA" w:rsidRDefault="00057C0C" w:rsidP="00013EDA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Titre de l’article scientifique, du chapitre de livre arbitré par les pairs (1</w:t>
            </w:r>
            <w:r w:rsidRPr="00013EDA">
              <w:rPr>
                <w:rFonts w:ascii="Calibri Light" w:hAnsi="Calibri Light"/>
                <w:sz w:val="24"/>
                <w:szCs w:val="24"/>
                <w:vertAlign w:val="superscript"/>
              </w:rPr>
              <w:t>er</w:t>
            </w:r>
            <w:r w:rsidRPr="00013EDA">
              <w:rPr>
                <w:rFonts w:ascii="Calibri Light" w:hAnsi="Calibri Light"/>
                <w:sz w:val="24"/>
                <w:szCs w:val="24"/>
              </w:rPr>
              <w:t xml:space="preserve"> auteur) dans une revue savante ou dans un ouvrage collectif</w:t>
            </w:r>
          </w:p>
        </w:tc>
        <w:tc>
          <w:tcPr>
            <w:tcW w:w="5310" w:type="dxa"/>
            <w:tcBorders>
              <w:top w:val="nil"/>
            </w:tcBorders>
            <w:shd w:val="clear" w:color="auto" w:fill="FFFFFF"/>
            <w:vAlign w:val="center"/>
          </w:tcPr>
          <w:p w14:paraId="6B1CB14E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057C0C" w:rsidRPr="008307C6" w14:paraId="0F18981F" w14:textId="77777777" w:rsidTr="00013EDA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71B5C82C" w14:textId="77777777" w:rsidR="00057C0C" w:rsidRPr="00013EDA" w:rsidRDefault="00057C0C" w:rsidP="00013EDA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Auteur(s) de la publication (dans l’ordre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5CD468E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057C0C" w:rsidRPr="008307C6" w14:paraId="23208841" w14:textId="77777777" w:rsidTr="00013EDA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3D908B45" w14:textId="77777777" w:rsidR="00057C0C" w:rsidRPr="00013EDA" w:rsidRDefault="00057C0C" w:rsidP="00013EDA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Nom de la revue scientifique ou de la maison d’édition où sera soumise la public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D3B9DC5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057C0C" w:rsidRPr="008307C6" w14:paraId="3EC9ABCF" w14:textId="77777777" w:rsidTr="00013EDA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3217D87E" w14:textId="77777777" w:rsidR="00057C0C" w:rsidRPr="00013EDA" w:rsidRDefault="00057C0C" w:rsidP="00013EDA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Date prévue pour la soumission de la publication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57D91A10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057C0C" w:rsidRPr="008307C6" w14:paraId="624CBC0B" w14:textId="77777777" w:rsidTr="00013EDA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59D0EF6D" w14:textId="77777777" w:rsidR="00057C0C" w:rsidRPr="00013EDA" w:rsidRDefault="00057C0C" w:rsidP="00013EDA">
            <w:pPr>
              <w:pStyle w:val="Auteur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Des fonds ont-ils été demandés auprès d'autres organismes (p. ex.: département/ faculté, organisme subventionnaire, fondation, réseau de l’Université du Québec (UQ), CRIFPE, coopération bilatérale etc.)? Si oui, lesquels?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3F7E1086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057C0C" w:rsidRPr="008307C6" w14:paraId="0D4D8583" w14:textId="77777777" w:rsidTr="00013EDA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34D6EA42" w14:textId="77777777" w:rsidR="00057C0C" w:rsidRPr="00013EDA" w:rsidRDefault="00057C0C" w:rsidP="00013EDA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 xml:space="preserve">Si vos demandes sont en cours d’évaluation, quelles sommes avez-vous demandé? 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33E5ADE9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  <w:tr w:rsidR="00057C0C" w:rsidRPr="008307C6" w14:paraId="3989EE36" w14:textId="77777777" w:rsidTr="00013EDA">
        <w:trPr>
          <w:trHeight w:val="510"/>
        </w:trPr>
        <w:tc>
          <w:tcPr>
            <w:tcW w:w="4655" w:type="dxa"/>
            <w:shd w:val="clear" w:color="auto" w:fill="FFFFFF"/>
            <w:vAlign w:val="center"/>
          </w:tcPr>
          <w:p w14:paraId="7207991A" w14:textId="77777777" w:rsidR="00057C0C" w:rsidRPr="00013EDA" w:rsidRDefault="00057C0C" w:rsidP="00013EDA">
            <w:pPr>
              <w:pStyle w:val="Auteur"/>
              <w:ind w:left="570" w:hanging="5"/>
              <w:jc w:val="left"/>
              <w:rPr>
                <w:rFonts w:ascii="Calibri Light" w:hAnsi="Calibri Light"/>
                <w:sz w:val="24"/>
                <w:szCs w:val="24"/>
              </w:rPr>
            </w:pPr>
            <w:r w:rsidRPr="00013EDA">
              <w:rPr>
                <w:rFonts w:ascii="Calibri Light" w:hAnsi="Calibri Light"/>
                <w:sz w:val="24"/>
                <w:szCs w:val="24"/>
              </w:rPr>
              <w:t>Si vos demandes ont déjà été évaluées, quelles sommes ont été accordées? (si vos demandes ont été refusées, indiquez « 0 $ »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28896239" w14:textId="77777777" w:rsidR="00057C0C" w:rsidRPr="008307C6" w:rsidRDefault="00057C0C" w:rsidP="00013EDA">
            <w:pPr>
              <w:rPr>
                <w:rFonts w:ascii="Calibri Light" w:hAnsi="Calibri Light"/>
              </w:rPr>
            </w:pPr>
            <w:r w:rsidRPr="008307C6">
              <w:rPr>
                <w:rFonts w:ascii="Calibri Light" w:hAnsi="Calibri Light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="008E0787">
              <w:rPr>
                <w:rFonts w:ascii="Calibri Light" w:hAnsi="Calibri Light"/>
              </w:rPr>
              <w:instrText>FORMTEXT</w:instrText>
            </w:r>
            <w:r w:rsidRPr="008307C6">
              <w:rPr>
                <w:rFonts w:ascii="Calibri Light" w:hAnsi="Calibri Light"/>
              </w:rPr>
              <w:instrText xml:space="preserve"> </w:instrText>
            </w:r>
            <w:r w:rsidRPr="008307C6">
              <w:rPr>
                <w:rFonts w:ascii="Calibri Light" w:hAnsi="Calibri Light"/>
              </w:rPr>
            </w:r>
            <w:r w:rsidRPr="008307C6">
              <w:rPr>
                <w:rFonts w:ascii="Calibri Light" w:hAnsi="Calibri Light"/>
              </w:rPr>
              <w:fldChar w:fldCharType="separate"/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="00200C4B">
              <w:rPr>
                <w:rFonts w:ascii="Calibri Light" w:hAnsi="Calibri Light"/>
                <w:noProof/>
              </w:rPr>
              <w:t> </w:t>
            </w:r>
            <w:r w:rsidRPr="008307C6">
              <w:rPr>
                <w:rFonts w:ascii="Calibri Light" w:hAnsi="Calibri Light"/>
              </w:rPr>
              <w:fldChar w:fldCharType="end"/>
            </w:r>
          </w:p>
        </w:tc>
      </w:tr>
    </w:tbl>
    <w:p w14:paraId="7B846EB9" w14:textId="77777777" w:rsidR="00FC591F" w:rsidRDefault="00FC591F">
      <w:pPr>
        <w:rPr>
          <w:rFonts w:ascii="Calibri Light" w:hAnsi="Calibri Light"/>
        </w:rPr>
      </w:pPr>
    </w:p>
    <w:p w14:paraId="229898A2" w14:textId="77777777" w:rsidR="00057C0C" w:rsidRDefault="00057C0C">
      <w:pPr>
        <w:rPr>
          <w:rFonts w:ascii="Calibri Light" w:hAnsi="Calibri Light"/>
        </w:rPr>
      </w:pPr>
    </w:p>
    <w:p w14:paraId="53244835" w14:textId="77777777" w:rsidR="00057C0C" w:rsidRPr="008C4C84" w:rsidRDefault="00057C0C">
      <w:pPr>
        <w:rPr>
          <w:rFonts w:ascii="Calibri Light" w:hAnsi="Calibri Light"/>
        </w:rPr>
      </w:pPr>
    </w:p>
    <w:tbl>
      <w:tblPr>
        <w:tblW w:w="996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694D0A" w:rsidRPr="00694D0A" w14:paraId="4F64DCE6" w14:textId="77777777" w:rsidTr="008C4C84">
        <w:trPr>
          <w:trHeight w:val="712"/>
        </w:trPr>
        <w:tc>
          <w:tcPr>
            <w:tcW w:w="996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vAlign w:val="center"/>
          </w:tcPr>
          <w:p w14:paraId="31F2EC6D" w14:textId="77777777" w:rsidR="00694D0A" w:rsidRPr="008C4C84" w:rsidRDefault="00694D0A" w:rsidP="00FC591F">
            <w:pPr>
              <w:jc w:val="center"/>
              <w:rPr>
                <w:rFonts w:ascii="Calibri Light" w:hAnsi="Calibri Light"/>
                <w:b/>
                <w:color w:val="FFFFFF"/>
                <w:sz w:val="28"/>
                <w:szCs w:val="28"/>
              </w:rPr>
            </w:pP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Veuillez nous faire part de vos commentaires, s’il y </w:t>
            </w:r>
            <w:r w:rsidR="00FC591F"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>a</w:t>
            </w:r>
            <w:r w:rsidRPr="008C4C84">
              <w:rPr>
                <w:rFonts w:ascii="Calibri Light" w:hAnsi="Calibri Light"/>
                <w:b/>
                <w:color w:val="FFFFFF"/>
                <w:sz w:val="28"/>
                <w:szCs w:val="28"/>
              </w:rPr>
              <w:t xml:space="preserve"> lieu :</w:t>
            </w:r>
          </w:p>
        </w:tc>
      </w:tr>
      <w:tr w:rsidR="00FC591F" w:rsidRPr="00694D0A" w14:paraId="7516D905" w14:textId="77777777" w:rsidTr="002A2D37">
        <w:trPr>
          <w:trHeight w:val="2002"/>
        </w:trPr>
        <w:tc>
          <w:tcPr>
            <w:tcW w:w="9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5272" w14:textId="77777777" w:rsidR="00694D0A" w:rsidRPr="008C4C84" w:rsidRDefault="002A2D37" w:rsidP="002A2D37">
            <w:pPr>
              <w:rPr>
                <w:rFonts w:ascii="Calibri Light" w:hAnsi="Calibri Light"/>
                <w:szCs w:val="20"/>
              </w:rPr>
            </w:pPr>
            <w:r w:rsidRPr="008C4C84">
              <w:rPr>
                <w:rFonts w:ascii="Calibri Light" w:hAnsi="Calibri Light"/>
                <w:szCs w:val="20"/>
              </w:rPr>
              <w:fldChar w:fldCharType="begin">
                <w:ffData>
                  <w:name w:val="Texte97"/>
                  <w:enabled/>
                  <w:calcOnExit w:val="0"/>
                  <w:statusText w:type="text" w:val="Commentaires"/>
                  <w:textInput/>
                </w:ffData>
              </w:fldChar>
            </w:r>
            <w:bookmarkStart w:id="103" w:name="Texte97"/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="008E0787">
              <w:rPr>
                <w:rFonts w:ascii="Calibri Light" w:hAnsi="Calibri Light"/>
                <w:szCs w:val="20"/>
              </w:rPr>
              <w:instrText>FORMTEXT</w:instrText>
            </w:r>
            <w:r w:rsidRPr="008C4C84">
              <w:rPr>
                <w:rFonts w:ascii="Calibri Light" w:hAnsi="Calibri Light"/>
                <w:szCs w:val="20"/>
              </w:rPr>
              <w:instrText xml:space="preserve"> </w:instrText>
            </w:r>
            <w:r w:rsidRPr="008C4C84">
              <w:rPr>
                <w:rFonts w:ascii="Calibri Light" w:hAnsi="Calibri Light"/>
                <w:szCs w:val="20"/>
              </w:rPr>
            </w:r>
            <w:r w:rsidRPr="008C4C84">
              <w:rPr>
                <w:rFonts w:ascii="Calibri Light" w:hAnsi="Calibri Light"/>
                <w:szCs w:val="20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="00200C4B">
              <w:rPr>
                <w:rFonts w:ascii="Calibri Light" w:hAnsi="Calibri Light"/>
                <w:noProof/>
                <w:szCs w:val="20"/>
              </w:rPr>
              <w:t> </w:t>
            </w:r>
            <w:r w:rsidRPr="008C4C84">
              <w:rPr>
                <w:rFonts w:ascii="Calibri Light" w:hAnsi="Calibri Light"/>
                <w:szCs w:val="20"/>
              </w:rPr>
              <w:fldChar w:fldCharType="end"/>
            </w:r>
            <w:bookmarkEnd w:id="103"/>
          </w:p>
        </w:tc>
      </w:tr>
    </w:tbl>
    <w:p w14:paraId="08908D88" w14:textId="77777777" w:rsidR="00694D0A" w:rsidRPr="008C4C84" w:rsidRDefault="00694D0A">
      <w:pPr>
        <w:rPr>
          <w:rFonts w:ascii="Calibri Light" w:hAnsi="Calibri Light"/>
        </w:rPr>
      </w:pPr>
    </w:p>
    <w:p w14:paraId="2C923F7F" w14:textId="77777777" w:rsidR="00694D0A" w:rsidRPr="008C4C84" w:rsidRDefault="00694D0A">
      <w:pPr>
        <w:rPr>
          <w:rFonts w:ascii="Calibri Light" w:hAnsi="Calibri Light"/>
        </w:rPr>
      </w:pPr>
      <w:r w:rsidRPr="008C4C84">
        <w:rPr>
          <w:rFonts w:ascii="Calibri Light" w:hAnsi="Calibri Light"/>
        </w:rPr>
        <w:br w:type="page"/>
      </w:r>
    </w:p>
    <w:p w14:paraId="019AC19C" w14:textId="77777777" w:rsidR="00694D0A" w:rsidRPr="008C4C84" w:rsidRDefault="00694D0A" w:rsidP="000C38B7">
      <w:pPr>
        <w:jc w:val="center"/>
        <w:outlineLvl w:val="0"/>
        <w:rPr>
          <w:rFonts w:ascii="Calibri Light" w:hAnsi="Calibri Light"/>
          <w:b/>
          <w:sz w:val="28"/>
          <w:szCs w:val="28"/>
        </w:rPr>
      </w:pPr>
      <w:r w:rsidRPr="008C4C84">
        <w:rPr>
          <w:rFonts w:ascii="Calibri Light" w:hAnsi="Calibri Light"/>
          <w:b/>
          <w:sz w:val="28"/>
          <w:szCs w:val="28"/>
        </w:rPr>
        <w:lastRenderedPageBreak/>
        <w:t>ANNEXE 1</w:t>
      </w:r>
    </w:p>
    <w:p w14:paraId="29022250" w14:textId="77777777" w:rsidR="0033451E" w:rsidRPr="008C4C84" w:rsidRDefault="0033451E" w:rsidP="0033451E">
      <w:pPr>
        <w:rPr>
          <w:rFonts w:ascii="Calibri Light" w:hAnsi="Calibri Light"/>
          <w:b/>
          <w:sz w:val="22"/>
          <w:szCs w:val="20"/>
        </w:rPr>
      </w:pPr>
    </w:p>
    <w:p w14:paraId="51EB2A15" w14:textId="77777777" w:rsidR="00694D0A" w:rsidRPr="008C4C84" w:rsidRDefault="00CE2AB7" w:rsidP="000C38B7">
      <w:pPr>
        <w:jc w:val="center"/>
        <w:outlineLvl w:val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PIÈCES JUSTIFICATIVES REQUISES</w:t>
      </w:r>
    </w:p>
    <w:p w14:paraId="45BA56DC" w14:textId="77777777" w:rsidR="00694D0A" w:rsidRPr="008C4C84" w:rsidRDefault="00694D0A" w:rsidP="00694D0A">
      <w:pPr>
        <w:jc w:val="center"/>
        <w:rPr>
          <w:rFonts w:ascii="Calibri Light" w:hAnsi="Calibri Light"/>
          <w:b/>
          <w:sz w:val="22"/>
          <w:szCs w:val="20"/>
        </w:rPr>
      </w:pPr>
    </w:p>
    <w:p w14:paraId="18A31562" w14:textId="130669DD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sz w:val="22"/>
          <w:szCs w:val="22"/>
        </w:rPr>
      </w:pPr>
      <w:r w:rsidRPr="008C4C84">
        <w:rPr>
          <w:rFonts w:ascii="Calibri Light" w:hAnsi="Calibri Light"/>
          <w:b/>
          <w:sz w:val="22"/>
          <w:szCs w:val="22"/>
        </w:rPr>
        <w:t>Service</w:t>
      </w:r>
      <w:r w:rsidRPr="008C4C84" w:rsidDel="002F1DAF">
        <w:rPr>
          <w:rFonts w:ascii="Calibri Light" w:hAnsi="Calibri Light"/>
          <w:b/>
          <w:sz w:val="22"/>
          <w:szCs w:val="22"/>
        </w:rPr>
        <w:t xml:space="preserve"> </w:t>
      </w:r>
      <w:r w:rsidRPr="008C4C84">
        <w:rPr>
          <w:rFonts w:ascii="Calibri Light" w:hAnsi="Calibri Light"/>
          <w:b/>
          <w:sz w:val="22"/>
          <w:szCs w:val="22"/>
        </w:rPr>
        <w:t xml:space="preserve">1 (soutien </w:t>
      </w:r>
      <w:r w:rsidR="00AC6E41">
        <w:rPr>
          <w:rFonts w:ascii="Calibri Light" w:hAnsi="Calibri Light"/>
          <w:b/>
          <w:sz w:val="22"/>
          <w:szCs w:val="22"/>
        </w:rPr>
        <w:t>Coup de pouce à la collaboration</w:t>
      </w:r>
      <w:r w:rsidR="00FC591F" w:rsidRPr="008C4C84">
        <w:rPr>
          <w:rFonts w:ascii="Calibri Light" w:hAnsi="Calibri Light"/>
          <w:b/>
          <w:sz w:val="22"/>
          <w:szCs w:val="22"/>
        </w:rPr>
        <w:t>) :</w:t>
      </w:r>
    </w:p>
    <w:p w14:paraId="437813D0" w14:textId="77777777" w:rsidR="00694D0A" w:rsidRPr="008C4C84" w:rsidRDefault="00694D0A" w:rsidP="00694D0A">
      <w:pPr>
        <w:numPr>
          <w:ilvl w:val="0"/>
          <w:numId w:val="8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Variables selon le type de demande. Veuillez soumettre les pièces justificatives que vous jugez appropriées. D'autres pièces pourraient être exigées après étude de la demande;</w:t>
      </w:r>
    </w:p>
    <w:p w14:paraId="709CE9C7" w14:textId="77777777" w:rsidR="00694D0A" w:rsidRPr="008C4C84" w:rsidRDefault="00694D0A" w:rsidP="00694D0A">
      <w:pPr>
        <w:numPr>
          <w:ilvl w:val="0"/>
          <w:numId w:val="8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Prévisions budgétaires (</w:t>
      </w:r>
      <w:r w:rsidRPr="008C4C84">
        <w:rPr>
          <w:rFonts w:ascii="Calibri Light" w:hAnsi="Calibri Light"/>
          <w:sz w:val="22"/>
          <w:szCs w:val="22"/>
        </w:rPr>
        <w:t>budget dûment rempli à l’annexe</w:t>
      </w:r>
      <w:r w:rsidRPr="008C4C84">
        <w:rPr>
          <w:rFonts w:ascii="Calibri Light" w:hAnsi="Calibri Light"/>
          <w:sz w:val="22"/>
        </w:rPr>
        <w:t xml:space="preserve"> 2).</w:t>
      </w:r>
    </w:p>
    <w:p w14:paraId="2014340D" w14:textId="77777777" w:rsidR="00694D0A" w:rsidRPr="008C4C84" w:rsidRDefault="00694D0A" w:rsidP="00694D0A">
      <w:pPr>
        <w:jc w:val="both"/>
        <w:rPr>
          <w:rFonts w:ascii="Calibri Light" w:hAnsi="Calibri Light"/>
          <w:sz w:val="22"/>
        </w:rPr>
      </w:pPr>
    </w:p>
    <w:p w14:paraId="421D99DC" w14:textId="4BF1F689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sz w:val="22"/>
        </w:rPr>
      </w:pPr>
      <w:r w:rsidRPr="008C4C84">
        <w:rPr>
          <w:rFonts w:ascii="Calibri Light" w:hAnsi="Calibri Light"/>
          <w:b/>
          <w:sz w:val="22"/>
          <w:szCs w:val="22"/>
        </w:rPr>
        <w:t>Service</w:t>
      </w:r>
      <w:r w:rsidRPr="008C4C84">
        <w:rPr>
          <w:rFonts w:ascii="Calibri Light" w:hAnsi="Calibri Light"/>
          <w:b/>
          <w:sz w:val="22"/>
        </w:rPr>
        <w:t xml:space="preserve"> </w:t>
      </w:r>
      <w:r w:rsidR="00AC6E41">
        <w:rPr>
          <w:rFonts w:ascii="Calibri Light" w:hAnsi="Calibri Light"/>
          <w:b/>
          <w:color w:val="000000"/>
          <w:sz w:val="22"/>
          <w:szCs w:val="22"/>
        </w:rPr>
        <w:t>2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 xml:space="preserve"> (soutien à l’accueil d’un chercheur international ou canadien </w:t>
      </w:r>
      <w:r w:rsidRPr="008C4C84">
        <w:rPr>
          <w:rFonts w:ascii="Calibri Light" w:hAnsi="Calibri Light" w:cs="Arial"/>
          <w:b/>
          <w:bCs/>
          <w:color w:val="000000"/>
          <w:sz w:val="22"/>
          <w:szCs w:val="22"/>
          <w:lang w:val="fr-FR" w:eastAsia="fr-FR"/>
        </w:rPr>
        <w:t>–</w:t>
      </w:r>
      <w:r w:rsidRPr="008C4C84">
        <w:rPr>
          <w:rFonts w:ascii="Calibri Light" w:hAnsi="Calibri Light"/>
          <w:b/>
          <w:color w:val="000000"/>
          <w:sz w:val="22"/>
          <w:szCs w:val="22"/>
          <w:lang w:val="fr-FR" w:eastAsia="fr-FR"/>
        </w:rPr>
        <w:t> 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hors Québec) :</w:t>
      </w:r>
    </w:p>
    <w:p w14:paraId="04A45D2D" w14:textId="77777777" w:rsidR="00694D0A" w:rsidRPr="008C4C84" w:rsidRDefault="00694D0A" w:rsidP="00694D0A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  <w:lang w:val="fr-FR" w:eastAsia="fr-FR"/>
        </w:rPr>
      </w:pPr>
      <w:r w:rsidRPr="008C4C84">
        <w:rPr>
          <w:rFonts w:ascii="Calibri Light" w:hAnsi="Calibri Light" w:cs="Comic Sans MS"/>
          <w:sz w:val="22"/>
          <w:lang w:val="fr-FR" w:eastAsia="fr-FR"/>
        </w:rPr>
        <w:t>Lettre de votre université (département ou faculté) confirmant l'accueil du chercheur;</w:t>
      </w:r>
    </w:p>
    <w:p w14:paraId="30972911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 w:cs="Arial"/>
          <w:sz w:val="22"/>
        </w:rPr>
        <w:t xml:space="preserve">Prévisions budgétaires </w:t>
      </w:r>
      <w:r w:rsidRPr="008C4C84">
        <w:rPr>
          <w:rFonts w:ascii="Calibri Light" w:hAnsi="Calibri Light"/>
          <w:sz w:val="22"/>
        </w:rPr>
        <w:t>(</w:t>
      </w:r>
      <w:r w:rsidRPr="008C4C84">
        <w:rPr>
          <w:rFonts w:ascii="Calibri Light" w:hAnsi="Calibri Light"/>
          <w:sz w:val="22"/>
          <w:szCs w:val="22"/>
        </w:rPr>
        <w:t>budget dûment rempli à l’annexe</w:t>
      </w:r>
      <w:r w:rsidRPr="008C4C84">
        <w:rPr>
          <w:rFonts w:ascii="Calibri Light" w:hAnsi="Calibri Light"/>
          <w:sz w:val="22"/>
        </w:rPr>
        <w:t xml:space="preserve"> 2)</w:t>
      </w:r>
      <w:r w:rsidR="00012B93" w:rsidRPr="008C4C84">
        <w:rPr>
          <w:rFonts w:ascii="Calibri Light" w:hAnsi="Calibri Light"/>
          <w:sz w:val="22"/>
        </w:rPr>
        <w:t>;</w:t>
      </w:r>
    </w:p>
    <w:p w14:paraId="320F40FA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Des pièces justificatives des frais engagés (hébergement, transport, etc.) devront être fournies;</w:t>
      </w:r>
    </w:p>
    <w:p w14:paraId="0E3C7B75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Dans le cas d’un chercheur international qui reçoit un autre soutien financier, le financement du CRIFPE-UQ s’applique au surplus de dépenses occasionné par les frais d’hébergement et de transpo</w:t>
      </w:r>
      <w:r w:rsidR="00012B93" w:rsidRPr="008C4C84">
        <w:rPr>
          <w:rFonts w:ascii="Calibri Light" w:hAnsi="Calibri Light"/>
          <w:sz w:val="22"/>
        </w:rPr>
        <w:t>rt, à hauteur maximale de 1 000</w:t>
      </w:r>
      <w:r w:rsidR="000C38B7" w:rsidRPr="008C4C84">
        <w:rPr>
          <w:rFonts w:ascii="Calibri Light" w:hAnsi="Calibri Light"/>
          <w:sz w:val="22"/>
        </w:rPr>
        <w:t> $</w:t>
      </w:r>
      <w:r w:rsidRPr="008C4C84">
        <w:rPr>
          <w:rFonts w:ascii="Calibri Light" w:hAnsi="Calibri Light"/>
          <w:sz w:val="22"/>
        </w:rPr>
        <w:t>. La totalité des pièces justificatives des frais engagés doit donc être fournie afin de déterminer le montant du surplus.</w:t>
      </w:r>
    </w:p>
    <w:p w14:paraId="4158F9AA" w14:textId="77777777" w:rsidR="00694D0A" w:rsidRPr="008C4C84" w:rsidRDefault="000C38B7" w:rsidP="00694D0A">
      <w:pPr>
        <w:pStyle w:val="Listecouleur-Accent11"/>
        <w:ind w:left="0"/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b/>
          <w:sz w:val="22"/>
        </w:rPr>
        <w:t xml:space="preserve">*RAPPEL </w:t>
      </w:r>
      <w:r w:rsidR="00694D0A" w:rsidRPr="008C4C84">
        <w:rPr>
          <w:rFonts w:ascii="Calibri Light" w:hAnsi="Calibri Light"/>
          <w:b/>
          <w:sz w:val="22"/>
        </w:rPr>
        <w:t>IMPORTANT</w:t>
      </w:r>
      <w:r w:rsidRPr="008C4C84">
        <w:rPr>
          <w:rFonts w:ascii="Calibri Light" w:hAnsi="Calibri Light"/>
          <w:b/>
          <w:sz w:val="22"/>
        </w:rPr>
        <w:t> </w:t>
      </w:r>
      <w:r w:rsidR="00694D0A" w:rsidRPr="008C4C84">
        <w:rPr>
          <w:rFonts w:ascii="Calibri Light" w:hAnsi="Calibri Light"/>
          <w:sz w:val="22"/>
        </w:rPr>
        <w:t xml:space="preserve">: La </w:t>
      </w:r>
      <w:r w:rsidR="00694D0A" w:rsidRPr="008C4C84">
        <w:rPr>
          <w:rFonts w:ascii="Calibri Light" w:hAnsi="Calibri Light" w:cs="Arial"/>
          <w:sz w:val="22"/>
          <w:szCs w:val="22"/>
        </w:rPr>
        <w:t xml:space="preserve">conférence présentée par le chercheur international ou canadien doit être organisée par le CRIFPE ou </w:t>
      </w:r>
      <w:r w:rsidR="0030505C" w:rsidRPr="008C4C84">
        <w:rPr>
          <w:rFonts w:ascii="Calibri Light" w:hAnsi="Calibri Light" w:cs="Arial"/>
          <w:sz w:val="22"/>
          <w:szCs w:val="22"/>
        </w:rPr>
        <w:t xml:space="preserve">organisée par une autre instance </w:t>
      </w:r>
      <w:r w:rsidR="0011621F" w:rsidRPr="008C4C84">
        <w:rPr>
          <w:rFonts w:ascii="Calibri Light" w:hAnsi="Calibri Light" w:cs="Arial"/>
          <w:sz w:val="22"/>
          <w:szCs w:val="22"/>
        </w:rPr>
        <w:t xml:space="preserve">durant son séjour </w:t>
      </w:r>
      <w:r w:rsidR="00694D0A" w:rsidRPr="008C4C84">
        <w:rPr>
          <w:rFonts w:ascii="Calibri Light" w:hAnsi="Calibri Light" w:cs="Arial"/>
          <w:sz w:val="22"/>
          <w:szCs w:val="22"/>
        </w:rPr>
        <w:t>avec la mention explicite de la contribution du CRIPFE dans l’affiche de la conférence.</w:t>
      </w:r>
    </w:p>
    <w:p w14:paraId="0D6ED783" w14:textId="77777777" w:rsidR="00694D0A" w:rsidRPr="008C4C84" w:rsidRDefault="00694D0A" w:rsidP="00694D0A">
      <w:pPr>
        <w:jc w:val="both"/>
        <w:rPr>
          <w:rFonts w:ascii="Calibri Light" w:hAnsi="Calibri Light"/>
          <w:sz w:val="22"/>
        </w:rPr>
      </w:pPr>
    </w:p>
    <w:p w14:paraId="704E6D84" w14:textId="3898D177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sz w:val="22"/>
        </w:rPr>
      </w:pPr>
      <w:r w:rsidRPr="008C4C84">
        <w:rPr>
          <w:rFonts w:ascii="Calibri Light" w:hAnsi="Calibri Light"/>
          <w:b/>
          <w:sz w:val="22"/>
          <w:szCs w:val="22"/>
        </w:rPr>
        <w:t>Service</w:t>
      </w:r>
      <w:r w:rsidRPr="008C4C84">
        <w:rPr>
          <w:rFonts w:ascii="Calibri Light" w:hAnsi="Calibri Light"/>
          <w:b/>
          <w:sz w:val="22"/>
        </w:rPr>
        <w:t xml:space="preserve"> </w:t>
      </w:r>
      <w:r w:rsidR="00AC6E41">
        <w:rPr>
          <w:rFonts w:ascii="Calibri Light" w:hAnsi="Calibri Light"/>
          <w:b/>
          <w:color w:val="000000"/>
          <w:sz w:val="22"/>
          <w:szCs w:val="22"/>
        </w:rPr>
        <w:t>3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 (soutien à la mobilité internationale ou au Canada </w:t>
      </w:r>
      <w:r w:rsidRPr="008C4C84">
        <w:rPr>
          <w:rFonts w:ascii="Calibri Light" w:hAnsi="Calibri Light" w:cs="Arial"/>
          <w:b/>
          <w:bCs/>
          <w:color w:val="000000"/>
          <w:sz w:val="22"/>
          <w:szCs w:val="22"/>
          <w:lang w:val="fr-FR" w:eastAsia="fr-FR"/>
        </w:rPr>
        <w:t>–</w:t>
      </w:r>
      <w:r w:rsidRPr="008C4C84">
        <w:rPr>
          <w:rFonts w:ascii="Calibri Light" w:hAnsi="Calibri Light"/>
          <w:b/>
          <w:color w:val="000000"/>
          <w:sz w:val="22"/>
          <w:szCs w:val="22"/>
          <w:lang w:val="fr-FR" w:eastAsia="fr-FR"/>
        </w:rPr>
        <w:t> 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hors Québec)</w:t>
      </w:r>
      <w:r w:rsidR="000C38B7" w:rsidRPr="008C4C84">
        <w:rPr>
          <w:rFonts w:ascii="Calibri Light" w:hAnsi="Calibri Light"/>
          <w:b/>
          <w:color w:val="000000"/>
          <w:sz w:val="22"/>
          <w:szCs w:val="22"/>
        </w:rPr>
        <w:t> 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:</w:t>
      </w:r>
    </w:p>
    <w:p w14:paraId="0BCC5240" w14:textId="77777777" w:rsidR="00694D0A" w:rsidRPr="008C4C84" w:rsidRDefault="00694D0A" w:rsidP="00694D0A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  <w:lang w:val="fr-FR" w:eastAsia="fr-FR"/>
        </w:rPr>
      </w:pPr>
      <w:r w:rsidRPr="008C4C84">
        <w:rPr>
          <w:rFonts w:ascii="Calibri Light" w:hAnsi="Calibri Light" w:cs="Comic Sans MS"/>
          <w:sz w:val="22"/>
          <w:lang w:val="fr-FR" w:eastAsia="fr-FR"/>
        </w:rPr>
        <w:t>Lettre de l’université d’accueil (département ou faculté) confirmant l'accueil du chercheur du CRIFPE-UQ;</w:t>
      </w:r>
    </w:p>
    <w:p w14:paraId="387C06F1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 w:cs="Arial"/>
          <w:sz w:val="22"/>
        </w:rPr>
        <w:t xml:space="preserve">Prévisions budgétaires </w:t>
      </w:r>
      <w:r w:rsidRPr="008C4C84">
        <w:rPr>
          <w:rFonts w:ascii="Calibri Light" w:hAnsi="Calibri Light"/>
          <w:sz w:val="22"/>
        </w:rPr>
        <w:t>(</w:t>
      </w:r>
      <w:r w:rsidRPr="008C4C84">
        <w:rPr>
          <w:rFonts w:ascii="Calibri Light" w:hAnsi="Calibri Light"/>
          <w:sz w:val="22"/>
          <w:szCs w:val="22"/>
        </w:rPr>
        <w:t>budget dûment rempli à l’annexe</w:t>
      </w:r>
      <w:r w:rsidRPr="008C4C84">
        <w:rPr>
          <w:rFonts w:ascii="Calibri Light" w:hAnsi="Calibri Light"/>
          <w:sz w:val="22"/>
        </w:rPr>
        <w:t xml:space="preserve"> 2);</w:t>
      </w:r>
    </w:p>
    <w:p w14:paraId="09230D0B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Des pièces justificatives des frais engagés (hébergement, transport, etc.) devront être fournies;</w:t>
      </w:r>
    </w:p>
    <w:p w14:paraId="20B80908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Dans le cas d’un chercheur du CRIFPE-UQ qui reçoit un autre soutien financier, le financement du CRIFPE-UQ s’applique au surplus de dépenses occasionné par les frais d’hébergement et de transpo</w:t>
      </w:r>
      <w:r w:rsidR="000C38B7" w:rsidRPr="008C4C84">
        <w:rPr>
          <w:rFonts w:ascii="Calibri Light" w:hAnsi="Calibri Light"/>
          <w:sz w:val="22"/>
        </w:rPr>
        <w:t>rt, à hauteur maximale de 1 000 $</w:t>
      </w:r>
      <w:r w:rsidRPr="008C4C84">
        <w:rPr>
          <w:rFonts w:ascii="Calibri Light" w:hAnsi="Calibri Light"/>
          <w:sz w:val="22"/>
        </w:rPr>
        <w:t>. La totalité des pièces justificatives des frais engagés doit donc être fournie afin de déterminer le montant du surplus.</w:t>
      </w:r>
    </w:p>
    <w:p w14:paraId="4F3F4DEC" w14:textId="77777777" w:rsidR="00694D0A" w:rsidRPr="008C4C84" w:rsidRDefault="00694D0A" w:rsidP="00694D0A">
      <w:pPr>
        <w:jc w:val="both"/>
        <w:rPr>
          <w:rFonts w:ascii="Calibri Light" w:hAnsi="Calibri Light"/>
          <w:b/>
          <w:color w:val="000000"/>
          <w:sz w:val="22"/>
        </w:rPr>
      </w:pPr>
    </w:p>
    <w:p w14:paraId="0E5FA66B" w14:textId="331F3FBB" w:rsidR="00694D0A" w:rsidRPr="008C4C84" w:rsidRDefault="00694D0A" w:rsidP="00694D0A">
      <w:pPr>
        <w:jc w:val="both"/>
        <w:rPr>
          <w:rFonts w:ascii="Calibri Light" w:hAnsi="Calibri Light"/>
          <w:b/>
          <w:sz w:val="22"/>
        </w:rPr>
      </w:pPr>
      <w:r w:rsidRPr="008C4C84">
        <w:rPr>
          <w:rFonts w:ascii="Calibri Light" w:hAnsi="Calibri Light"/>
          <w:b/>
          <w:color w:val="000000"/>
          <w:sz w:val="22"/>
          <w:szCs w:val="22"/>
        </w:rPr>
        <w:t>Service</w:t>
      </w:r>
      <w:r w:rsidRPr="008C4C84">
        <w:rPr>
          <w:rFonts w:ascii="Calibri Light" w:hAnsi="Calibri Light"/>
          <w:b/>
          <w:color w:val="000000"/>
          <w:sz w:val="22"/>
        </w:rPr>
        <w:t xml:space="preserve"> </w:t>
      </w:r>
      <w:r w:rsidR="00AC6E41">
        <w:rPr>
          <w:rFonts w:ascii="Calibri Light" w:hAnsi="Calibri Light"/>
          <w:b/>
          <w:color w:val="000000"/>
          <w:sz w:val="22"/>
        </w:rPr>
        <w:t>4</w:t>
      </w:r>
      <w:r w:rsidRPr="008C4C84">
        <w:rPr>
          <w:rFonts w:ascii="Calibri Light" w:hAnsi="Calibri Light"/>
          <w:b/>
          <w:color w:val="000000"/>
          <w:sz w:val="22"/>
        </w:rPr>
        <w:t xml:space="preserve"> 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(</w:t>
      </w:r>
      <w:r w:rsidRPr="008C4C84">
        <w:rPr>
          <w:rFonts w:ascii="Calibri Light" w:hAnsi="Calibri Light" w:cs="Arial"/>
          <w:b/>
          <w:color w:val="000000"/>
          <w:sz w:val="22"/>
          <w:szCs w:val="22"/>
          <w:lang w:eastAsia="fr-FR"/>
        </w:rPr>
        <w:t xml:space="preserve">soutien à la participation </w:t>
      </w:r>
      <w:r w:rsidRPr="008C4C84">
        <w:rPr>
          <w:rFonts w:ascii="Calibri Light" w:hAnsi="Calibri Light"/>
          <w:b/>
          <w:color w:val="000000"/>
          <w:sz w:val="22"/>
          <w:szCs w:val="22"/>
          <w:lang w:eastAsia="fr-FR"/>
        </w:rPr>
        <w:t>d’un chercheur international ou canadien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 </w:t>
      </w:r>
      <w:r w:rsidRPr="008C4C84">
        <w:rPr>
          <w:rFonts w:ascii="Calibri Light" w:hAnsi="Calibri Light" w:cs="Arial"/>
          <w:b/>
          <w:bCs/>
          <w:color w:val="000000"/>
          <w:sz w:val="22"/>
          <w:szCs w:val="22"/>
          <w:lang w:val="fr-FR" w:eastAsia="fr-FR"/>
        </w:rPr>
        <w:t>–</w:t>
      </w:r>
      <w:r w:rsidRPr="008C4C84">
        <w:rPr>
          <w:rFonts w:ascii="Calibri Light" w:hAnsi="Calibri Light"/>
          <w:b/>
          <w:color w:val="000000"/>
          <w:sz w:val="22"/>
          <w:szCs w:val="22"/>
          <w:lang w:val="fr-FR" w:eastAsia="fr-FR"/>
        </w:rPr>
        <w:t> </w:t>
      </w:r>
      <w:r w:rsidRPr="008C4C84">
        <w:rPr>
          <w:rFonts w:ascii="Calibri Light" w:hAnsi="Calibri Light" w:cs="Arial"/>
          <w:b/>
          <w:iCs/>
          <w:color w:val="000000"/>
          <w:sz w:val="22"/>
          <w:szCs w:val="22"/>
          <w:lang w:eastAsia="fr-FR"/>
        </w:rPr>
        <w:t>hors Québec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 </w:t>
      </w:r>
      <w:r w:rsidRPr="008C4C84">
        <w:rPr>
          <w:rFonts w:ascii="Calibri Light" w:hAnsi="Calibri Light" w:cs="Arial"/>
          <w:b/>
          <w:bCs/>
          <w:color w:val="000000"/>
          <w:sz w:val="22"/>
          <w:szCs w:val="22"/>
          <w:lang w:val="fr-FR" w:eastAsia="fr-FR"/>
        </w:rPr>
        <w:t>–</w:t>
      </w:r>
      <w:r w:rsidRPr="008C4C84">
        <w:rPr>
          <w:rFonts w:ascii="Calibri Light" w:hAnsi="Calibri Light"/>
          <w:b/>
          <w:color w:val="000000"/>
          <w:sz w:val="22"/>
          <w:szCs w:val="22"/>
          <w:lang w:val="fr-FR" w:eastAsia="fr-FR"/>
        </w:rPr>
        <w:t> </w:t>
      </w:r>
      <w:r w:rsidRPr="008C4C84">
        <w:rPr>
          <w:rFonts w:ascii="Calibri Light" w:hAnsi="Calibri Light" w:cs="Arial"/>
          <w:b/>
          <w:color w:val="000000"/>
          <w:sz w:val="22"/>
          <w:szCs w:val="22"/>
          <w:lang w:eastAsia="fr-FR"/>
        </w:rPr>
        <w:t>à des activités de formation à la recherche) </w:t>
      </w:r>
      <w:r w:rsidRPr="008C4C84">
        <w:rPr>
          <w:rFonts w:ascii="Calibri Light" w:hAnsi="Calibri Light"/>
          <w:b/>
          <w:color w:val="000000"/>
          <w:sz w:val="22"/>
        </w:rPr>
        <w:t>:</w:t>
      </w:r>
    </w:p>
    <w:p w14:paraId="068011FE" w14:textId="77777777" w:rsidR="00694D0A" w:rsidRPr="008C4C84" w:rsidRDefault="00694D0A" w:rsidP="00694D0A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omic Sans MS"/>
          <w:sz w:val="22"/>
          <w:lang w:val="fr-FR" w:eastAsia="fr-FR"/>
        </w:rPr>
      </w:pPr>
      <w:r w:rsidRPr="008C4C84">
        <w:rPr>
          <w:rFonts w:ascii="Calibri Light" w:hAnsi="Calibri Light" w:cs="Comic Sans MS"/>
          <w:sz w:val="22"/>
          <w:lang w:val="fr-FR" w:eastAsia="fr-FR"/>
        </w:rPr>
        <w:t>Lettre du chercheur membre du CRIFPE-UQ ou de l'université d'accueil confirmant notamment le but, le lieu et le moment de votre séjour;</w:t>
      </w:r>
    </w:p>
    <w:p w14:paraId="7A3EFCCF" w14:textId="77777777" w:rsidR="00694D0A" w:rsidRPr="008C4C84" w:rsidDel="00B27931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 w:cs="Arial"/>
          <w:sz w:val="22"/>
        </w:rPr>
        <w:t xml:space="preserve">Prévisions budgétaires </w:t>
      </w:r>
      <w:r w:rsidRPr="008C4C84">
        <w:rPr>
          <w:rFonts w:ascii="Calibri Light" w:hAnsi="Calibri Light"/>
          <w:sz w:val="22"/>
        </w:rPr>
        <w:t>(</w:t>
      </w:r>
      <w:r w:rsidRPr="008C4C84">
        <w:rPr>
          <w:rFonts w:ascii="Calibri Light" w:hAnsi="Calibri Light"/>
          <w:sz w:val="22"/>
          <w:szCs w:val="22"/>
        </w:rPr>
        <w:t>budget dûment rempli à l’annexe</w:t>
      </w:r>
      <w:r w:rsidRPr="008C4C84">
        <w:rPr>
          <w:rFonts w:ascii="Calibri Light" w:hAnsi="Calibri Light"/>
          <w:sz w:val="22"/>
        </w:rPr>
        <w:t xml:space="preserve"> 2);</w:t>
      </w:r>
    </w:p>
    <w:p w14:paraId="5D759299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Des pièces justificatives des frais engagés (hébergement, transport, etc.) devront être fournies;</w:t>
      </w:r>
    </w:p>
    <w:p w14:paraId="0285EC19" w14:textId="77777777" w:rsidR="00694D0A" w:rsidRPr="008C4C84" w:rsidRDefault="00694D0A" w:rsidP="00694D0A">
      <w:pPr>
        <w:numPr>
          <w:ilvl w:val="0"/>
          <w:numId w:val="9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 xml:space="preserve">Dans le cas d’un chercheur international </w:t>
      </w:r>
      <w:r w:rsidRPr="008C4C84">
        <w:rPr>
          <w:rFonts w:ascii="Calibri Light" w:hAnsi="Calibri Light" w:cs="Arial"/>
          <w:sz w:val="22"/>
          <w:szCs w:val="22"/>
        </w:rPr>
        <w:t xml:space="preserve">ou canadien </w:t>
      </w:r>
      <w:r w:rsidRPr="008C4C84">
        <w:rPr>
          <w:rFonts w:ascii="Calibri Light" w:hAnsi="Calibri Light"/>
          <w:sz w:val="22"/>
        </w:rPr>
        <w:t>qui reçoit un autre soutien financier, le financement du CRIFPE-UQ s’applique au surplus de dépenses occasionné par les frais d’hébergement et de transport</w:t>
      </w:r>
      <w:r w:rsidR="000C38B7" w:rsidRPr="008C4C84">
        <w:rPr>
          <w:rFonts w:ascii="Calibri Light" w:hAnsi="Calibri Light"/>
          <w:sz w:val="22"/>
        </w:rPr>
        <w:t>, à hauteur maximale de 1 000 $</w:t>
      </w:r>
      <w:r w:rsidRPr="008C4C84">
        <w:rPr>
          <w:rFonts w:ascii="Calibri Light" w:hAnsi="Calibri Light"/>
          <w:sz w:val="22"/>
        </w:rPr>
        <w:t>. La totalité des pièces justificatives des frais engagés doit donc être fournie afin de déterminer le montant du surplus.</w:t>
      </w:r>
    </w:p>
    <w:p w14:paraId="66BF3FDD" w14:textId="77777777" w:rsidR="00EA104F" w:rsidRPr="008C4C84" w:rsidRDefault="00694D0A" w:rsidP="00694D0A">
      <w:pPr>
        <w:jc w:val="both"/>
        <w:rPr>
          <w:rFonts w:ascii="Calibri Light" w:hAnsi="Calibri Light" w:cs="Arial"/>
          <w:sz w:val="22"/>
          <w:szCs w:val="22"/>
        </w:rPr>
      </w:pPr>
      <w:r w:rsidRPr="008C4C84">
        <w:rPr>
          <w:rFonts w:ascii="Calibri Light" w:hAnsi="Calibri Light"/>
          <w:b/>
          <w:sz w:val="22"/>
        </w:rPr>
        <w:lastRenderedPageBreak/>
        <w:t>*RAPPEL IMPORTANT </w:t>
      </w:r>
      <w:r w:rsidRPr="008C4C84">
        <w:rPr>
          <w:rFonts w:ascii="Calibri Light" w:hAnsi="Calibri Light"/>
          <w:sz w:val="22"/>
        </w:rPr>
        <w:t xml:space="preserve">: La </w:t>
      </w:r>
      <w:r w:rsidRPr="008C4C84">
        <w:rPr>
          <w:rFonts w:ascii="Calibri Light" w:hAnsi="Calibri Light" w:cs="Arial"/>
          <w:sz w:val="22"/>
          <w:szCs w:val="22"/>
        </w:rPr>
        <w:t xml:space="preserve">conférence présentée par le chercheur international doit être organisée par le CRIFPE ou </w:t>
      </w:r>
      <w:r w:rsidR="00121480" w:rsidRPr="008C4C84">
        <w:rPr>
          <w:rFonts w:ascii="Calibri Light" w:hAnsi="Calibri Light" w:cs="Arial"/>
          <w:sz w:val="22"/>
          <w:szCs w:val="22"/>
        </w:rPr>
        <w:t xml:space="preserve">organisée par une autre instance durant son séjour </w:t>
      </w:r>
      <w:r w:rsidRPr="008C4C84">
        <w:rPr>
          <w:rFonts w:ascii="Calibri Light" w:hAnsi="Calibri Light" w:cs="Arial"/>
          <w:sz w:val="22"/>
          <w:szCs w:val="22"/>
        </w:rPr>
        <w:t>avec la mention explicite de la contribution du CRIPFE dans l’affiche de la conférence.</w:t>
      </w:r>
    </w:p>
    <w:p w14:paraId="5201F7C0" w14:textId="77777777" w:rsidR="00694D0A" w:rsidRPr="008C4C84" w:rsidRDefault="00694D0A" w:rsidP="00694D0A">
      <w:pPr>
        <w:jc w:val="both"/>
        <w:rPr>
          <w:rFonts w:ascii="Calibri Light" w:hAnsi="Calibri Light"/>
          <w:b/>
          <w:sz w:val="22"/>
        </w:rPr>
      </w:pPr>
    </w:p>
    <w:p w14:paraId="308A51E6" w14:textId="3F76BF9F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/>
          <w:b/>
          <w:sz w:val="22"/>
          <w:szCs w:val="22"/>
        </w:rPr>
        <w:t>Service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 xml:space="preserve"> </w:t>
      </w:r>
      <w:r w:rsidR="00AC6E41">
        <w:rPr>
          <w:rFonts w:ascii="Calibri Light" w:hAnsi="Calibri Light"/>
          <w:b/>
          <w:color w:val="000000"/>
          <w:sz w:val="22"/>
          <w:szCs w:val="22"/>
        </w:rPr>
        <w:t>5</w:t>
      </w:r>
      <w:r w:rsidRPr="008C4C84">
        <w:rPr>
          <w:rFonts w:ascii="Calibri Light" w:hAnsi="Calibri Light" w:cs="Arial"/>
          <w:b/>
          <w:color w:val="000000"/>
          <w:sz w:val="22"/>
          <w:szCs w:val="22"/>
          <w:lang w:eastAsia="fr-FR"/>
        </w:rPr>
        <w:t xml:space="preserve"> (soutien à la collaboration avec les milieux de</w:t>
      </w:r>
      <w:r w:rsidRPr="008C4C84">
        <w:rPr>
          <w:rFonts w:ascii="Calibri Light" w:hAnsi="Calibri Light" w:cs="Arial"/>
          <w:b/>
          <w:i/>
          <w:color w:val="000000"/>
          <w:sz w:val="22"/>
          <w:szCs w:val="22"/>
          <w:lang w:eastAsia="fr-FR"/>
        </w:rPr>
        <w:t xml:space="preserve"> </w:t>
      </w:r>
      <w:r w:rsidRPr="008C4C84">
        <w:rPr>
          <w:rFonts w:ascii="Calibri Light" w:hAnsi="Calibri Light" w:cs="Arial"/>
          <w:b/>
          <w:color w:val="000000"/>
          <w:sz w:val="22"/>
          <w:szCs w:val="22"/>
          <w:lang w:eastAsia="fr-FR"/>
        </w:rPr>
        <w:t>pratique) :</w:t>
      </w:r>
    </w:p>
    <w:p w14:paraId="4574B387" w14:textId="77777777" w:rsidR="00694D0A" w:rsidRPr="008C4C84" w:rsidRDefault="00694D0A" w:rsidP="00694D0A">
      <w:pPr>
        <w:numPr>
          <w:ilvl w:val="0"/>
          <w:numId w:val="8"/>
        </w:numPr>
        <w:jc w:val="both"/>
        <w:rPr>
          <w:rFonts w:ascii="Calibri Light" w:hAnsi="Calibri Light" w:cs="Arial"/>
          <w:sz w:val="22"/>
        </w:rPr>
      </w:pPr>
      <w:r w:rsidRPr="008C4C84">
        <w:rPr>
          <w:rFonts w:ascii="Calibri Light" w:hAnsi="Calibri Light" w:cs="Arial"/>
          <w:sz w:val="22"/>
        </w:rPr>
        <w:t>Variables selon le type de demande. Veuillez soumettre les pièces justificatives que vous jugez appropriées. D'autres pièces pourraient être exigées après étude de la demande;</w:t>
      </w:r>
    </w:p>
    <w:p w14:paraId="29182D1E" w14:textId="77777777" w:rsidR="00694D0A" w:rsidRPr="008C4C84" w:rsidRDefault="00694D0A" w:rsidP="00694D0A">
      <w:pPr>
        <w:numPr>
          <w:ilvl w:val="0"/>
          <w:numId w:val="8"/>
        </w:numPr>
        <w:jc w:val="both"/>
        <w:rPr>
          <w:rFonts w:ascii="Calibri Light" w:hAnsi="Calibri Light" w:cs="Arial"/>
          <w:color w:val="000000"/>
          <w:sz w:val="22"/>
        </w:rPr>
      </w:pPr>
      <w:r w:rsidRPr="008C4C84">
        <w:rPr>
          <w:rFonts w:ascii="Calibri Light" w:hAnsi="Calibri Light" w:cs="Arial"/>
          <w:color w:val="000000"/>
          <w:sz w:val="22"/>
        </w:rPr>
        <w:t>Lettre d’attestation de la collaboration par la commission scolaire ou la direction d’école de chaque milieu de pratique impliqué;</w:t>
      </w:r>
    </w:p>
    <w:p w14:paraId="1F87A108" w14:textId="77777777" w:rsidR="00694D0A" w:rsidRPr="008C4C84" w:rsidRDefault="00694D0A" w:rsidP="00694D0A">
      <w:pPr>
        <w:numPr>
          <w:ilvl w:val="0"/>
          <w:numId w:val="8"/>
        </w:numPr>
        <w:ind w:left="714" w:hanging="357"/>
        <w:jc w:val="both"/>
        <w:rPr>
          <w:rFonts w:ascii="Calibri Light" w:hAnsi="Calibri Light" w:cs="Arial"/>
          <w:sz w:val="22"/>
          <w:szCs w:val="22"/>
        </w:rPr>
      </w:pPr>
      <w:r w:rsidRPr="008C4C84">
        <w:rPr>
          <w:rFonts w:ascii="Calibri Light" w:hAnsi="Calibri Light" w:cs="Arial"/>
          <w:sz w:val="22"/>
        </w:rPr>
        <w:t xml:space="preserve">Prévisions budgétaires </w:t>
      </w:r>
      <w:r w:rsidRPr="008C4C84">
        <w:rPr>
          <w:rFonts w:ascii="Calibri Light" w:hAnsi="Calibri Light"/>
          <w:sz w:val="22"/>
        </w:rPr>
        <w:t>(</w:t>
      </w:r>
      <w:r w:rsidRPr="008C4C84">
        <w:rPr>
          <w:rFonts w:ascii="Calibri Light" w:hAnsi="Calibri Light"/>
          <w:sz w:val="22"/>
          <w:szCs w:val="22"/>
        </w:rPr>
        <w:t>budget dûment rempli à l’annexe</w:t>
      </w:r>
      <w:r w:rsidRPr="008C4C84">
        <w:rPr>
          <w:rFonts w:ascii="Calibri Light" w:hAnsi="Calibri Light"/>
          <w:sz w:val="22"/>
        </w:rPr>
        <w:t xml:space="preserve"> 2).</w:t>
      </w:r>
    </w:p>
    <w:p w14:paraId="31396E2C" w14:textId="77777777" w:rsidR="00694D0A" w:rsidRPr="008C4C84" w:rsidRDefault="00694D0A" w:rsidP="00694D0A">
      <w:pPr>
        <w:ind w:left="720"/>
        <w:jc w:val="both"/>
        <w:rPr>
          <w:rFonts w:ascii="Calibri Light" w:hAnsi="Calibri Light"/>
          <w:b/>
          <w:sz w:val="22"/>
        </w:rPr>
      </w:pPr>
    </w:p>
    <w:p w14:paraId="034465A8" w14:textId="675E4CE5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/>
          <w:b/>
          <w:sz w:val="22"/>
          <w:szCs w:val="22"/>
        </w:rPr>
        <w:t>Service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 xml:space="preserve"> </w:t>
      </w:r>
      <w:r w:rsidR="00AC6E41">
        <w:rPr>
          <w:rFonts w:ascii="Calibri Light" w:hAnsi="Calibri Light"/>
          <w:b/>
          <w:color w:val="000000"/>
          <w:sz w:val="22"/>
          <w:szCs w:val="22"/>
        </w:rPr>
        <w:t>6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 (</w:t>
      </w:r>
      <w:r w:rsidRPr="008C4C84">
        <w:rPr>
          <w:rFonts w:ascii="Calibri Light" w:hAnsi="Calibri Light" w:cs="Arial"/>
          <w:b/>
          <w:color w:val="000000"/>
          <w:sz w:val="22"/>
          <w:szCs w:val="22"/>
        </w:rPr>
        <w:t>soutien à la publication d’un ouvrage collectif) </w:t>
      </w:r>
      <w:r w:rsidR="00057C0C">
        <w:rPr>
          <w:rFonts w:ascii="Calibri Light" w:hAnsi="Calibri Light"/>
          <w:b/>
          <w:color w:val="000000"/>
          <w:sz w:val="22"/>
          <w:szCs w:val="22"/>
        </w:rPr>
        <w:t>:</w:t>
      </w:r>
    </w:p>
    <w:p w14:paraId="71FC7F12" w14:textId="77777777" w:rsidR="00694D0A" w:rsidRPr="008C4C84" w:rsidRDefault="00694D0A" w:rsidP="00694D0A">
      <w:pPr>
        <w:numPr>
          <w:ilvl w:val="0"/>
          <w:numId w:val="11"/>
        </w:numPr>
        <w:ind w:left="714" w:hanging="357"/>
        <w:jc w:val="both"/>
        <w:rPr>
          <w:rFonts w:ascii="Calibri Light" w:hAnsi="Calibri Light" w:cs="Tahoma"/>
          <w:color w:val="000000"/>
          <w:sz w:val="22"/>
          <w:szCs w:val="22"/>
          <w:lang w:val="fr-FR" w:eastAsia="fr-FR"/>
        </w:rPr>
      </w:pPr>
      <w:r w:rsidRPr="008C4C84">
        <w:rPr>
          <w:rFonts w:ascii="Calibri Light" w:hAnsi="Calibri Light" w:cs="Tahoma"/>
          <w:color w:val="000000"/>
          <w:sz w:val="22"/>
          <w:szCs w:val="22"/>
        </w:rPr>
        <w:t>Facture de la maison d’édition;</w:t>
      </w:r>
    </w:p>
    <w:p w14:paraId="7EA3D9B6" w14:textId="77777777" w:rsidR="00694D0A" w:rsidRPr="008C4C84" w:rsidRDefault="00114C64" w:rsidP="00694D0A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Version finale de l’</w:t>
      </w:r>
      <w:r w:rsidR="00694D0A" w:rsidRPr="008C4C84">
        <w:rPr>
          <w:rFonts w:ascii="Calibri Light" w:hAnsi="Calibri Light" w:cs="Tahoma"/>
          <w:color w:val="000000"/>
          <w:sz w:val="22"/>
          <w:szCs w:val="22"/>
        </w:rPr>
        <w:t>ouvrage collectif, incluant la table des matières;</w:t>
      </w:r>
    </w:p>
    <w:p w14:paraId="6EE41BEB" w14:textId="77777777" w:rsidR="00694D0A" w:rsidRPr="008C4C84" w:rsidRDefault="00694D0A" w:rsidP="00694D0A">
      <w:pPr>
        <w:numPr>
          <w:ilvl w:val="0"/>
          <w:numId w:val="11"/>
        </w:numPr>
        <w:jc w:val="both"/>
        <w:rPr>
          <w:rFonts w:ascii="Calibri Light" w:hAnsi="Calibri Light" w:cs="Arial"/>
          <w:sz w:val="22"/>
          <w:szCs w:val="22"/>
        </w:rPr>
      </w:pPr>
      <w:r w:rsidRPr="008C4C84">
        <w:rPr>
          <w:rFonts w:ascii="Calibri Light" w:hAnsi="Calibri Light" w:cs="Arial"/>
          <w:sz w:val="22"/>
          <w:szCs w:val="22"/>
        </w:rPr>
        <w:t xml:space="preserve">Toutes autres pièces justificatives que vous jugez appropriées. </w:t>
      </w:r>
    </w:p>
    <w:p w14:paraId="400FE980" w14:textId="77777777" w:rsidR="000C38B7" w:rsidRPr="008C4C84" w:rsidRDefault="00CA6648" w:rsidP="000C38B7">
      <w:pPr>
        <w:jc w:val="both"/>
        <w:outlineLvl w:val="0"/>
        <w:rPr>
          <w:rFonts w:ascii="Calibri Light" w:hAnsi="Calibri Light"/>
          <w:b/>
          <w:sz w:val="22"/>
        </w:rPr>
      </w:pPr>
      <w:r w:rsidRPr="008C4C84">
        <w:rPr>
          <w:rFonts w:ascii="Calibri Light" w:hAnsi="Calibri Light"/>
          <w:b/>
          <w:sz w:val="22"/>
        </w:rPr>
        <w:t>*RAPPEL IMPORTANT </w:t>
      </w:r>
      <w:r w:rsidRPr="008C4C84">
        <w:rPr>
          <w:rFonts w:ascii="Calibri Light" w:hAnsi="Calibri Light"/>
          <w:sz w:val="22"/>
        </w:rPr>
        <w:t>: Le chercheur doit s’assurer auprès de la maison d’édition de la mention explicite de la contribution du CRIFPE ou de l’affichage de son logo de manière visible dans l’ouvrage.</w:t>
      </w:r>
    </w:p>
    <w:p w14:paraId="3D7DB954" w14:textId="77777777" w:rsidR="00694D0A" w:rsidRPr="008C4C84" w:rsidRDefault="00694D0A" w:rsidP="000F4937">
      <w:pPr>
        <w:jc w:val="both"/>
        <w:rPr>
          <w:rFonts w:ascii="Calibri Light" w:hAnsi="Calibri Light"/>
          <w:sz w:val="22"/>
        </w:rPr>
      </w:pPr>
    </w:p>
    <w:p w14:paraId="1B3B9F96" w14:textId="6CFCB9E6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/>
          <w:b/>
          <w:sz w:val="22"/>
          <w:szCs w:val="22"/>
        </w:rPr>
        <w:t xml:space="preserve">Service </w:t>
      </w:r>
      <w:r w:rsidR="002257F1">
        <w:rPr>
          <w:rFonts w:ascii="Calibri Light" w:hAnsi="Calibri Light"/>
          <w:b/>
          <w:color w:val="000000"/>
          <w:sz w:val="22"/>
          <w:szCs w:val="22"/>
        </w:rPr>
        <w:t>1</w:t>
      </w:r>
      <w:r w:rsidR="00F80A81">
        <w:rPr>
          <w:rFonts w:ascii="Calibri Light" w:hAnsi="Calibri Light"/>
          <w:b/>
          <w:color w:val="000000"/>
          <w:sz w:val="22"/>
          <w:szCs w:val="22"/>
        </w:rPr>
        <w:t xml:space="preserve">19 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(soutien à la révision linguistique en français)</w:t>
      </w:r>
      <w:r w:rsidR="000C38B7" w:rsidRPr="008C4C84">
        <w:rPr>
          <w:rFonts w:ascii="Calibri Light" w:hAnsi="Calibri Light"/>
          <w:b/>
          <w:color w:val="000000"/>
          <w:sz w:val="22"/>
          <w:szCs w:val="22"/>
        </w:rPr>
        <w:t> 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>:</w:t>
      </w:r>
    </w:p>
    <w:p w14:paraId="59660FB0" w14:textId="77777777" w:rsidR="00694D0A" w:rsidRPr="008C4C84" w:rsidRDefault="00694D0A" w:rsidP="00694D0A">
      <w:pPr>
        <w:numPr>
          <w:ilvl w:val="0"/>
          <w:numId w:val="7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Devis des coûts de la révision en français ou facture;</w:t>
      </w:r>
    </w:p>
    <w:p w14:paraId="3B74B6BE" w14:textId="77777777" w:rsidR="00694D0A" w:rsidRDefault="00694D0A" w:rsidP="00694D0A">
      <w:pPr>
        <w:numPr>
          <w:ilvl w:val="0"/>
          <w:numId w:val="7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 xml:space="preserve">Copie de l'article scientifique </w:t>
      </w:r>
      <w:r w:rsidR="00114C64">
        <w:rPr>
          <w:rFonts w:ascii="Calibri Light" w:hAnsi="Calibri Light"/>
          <w:sz w:val="22"/>
        </w:rPr>
        <w:t xml:space="preserve">ou du chapitre de livre </w:t>
      </w:r>
      <w:r w:rsidRPr="008C4C84">
        <w:rPr>
          <w:rFonts w:ascii="Calibri Light" w:hAnsi="Calibri Light"/>
          <w:sz w:val="22"/>
        </w:rPr>
        <w:t>à réviser (version finale requise);</w:t>
      </w:r>
    </w:p>
    <w:p w14:paraId="07936EC5" w14:textId="77777777" w:rsidR="00114C64" w:rsidRPr="008C4C84" w:rsidRDefault="00114C64" w:rsidP="00694D0A">
      <w:pPr>
        <w:numPr>
          <w:ilvl w:val="0"/>
          <w:numId w:val="7"/>
        </w:num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reuve confirmant que l’article ou le chapitre a été accepté pour diffusion.</w:t>
      </w:r>
    </w:p>
    <w:p w14:paraId="3E0D2394" w14:textId="77777777" w:rsidR="00694D0A" w:rsidRPr="008C4C84" w:rsidRDefault="00114C64" w:rsidP="00694D0A">
      <w:p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br w:type="page"/>
      </w:r>
    </w:p>
    <w:p w14:paraId="191ABE75" w14:textId="0F731DE6" w:rsidR="00694D0A" w:rsidRPr="008C4C84" w:rsidRDefault="00694D0A" w:rsidP="000C38B7">
      <w:pPr>
        <w:jc w:val="both"/>
        <w:outlineLvl w:val="0"/>
        <w:rPr>
          <w:rFonts w:ascii="Calibri Light" w:hAnsi="Calibri Light"/>
          <w:b/>
          <w:color w:val="000000"/>
          <w:sz w:val="22"/>
          <w:szCs w:val="22"/>
        </w:rPr>
      </w:pPr>
      <w:r w:rsidRPr="008C4C84">
        <w:rPr>
          <w:rFonts w:ascii="Calibri Light" w:hAnsi="Calibri Light"/>
          <w:b/>
          <w:sz w:val="22"/>
          <w:szCs w:val="22"/>
        </w:rPr>
        <w:lastRenderedPageBreak/>
        <w:t>Service</w:t>
      </w:r>
      <w:r w:rsidRPr="008C4C84" w:rsidDel="00981A93">
        <w:rPr>
          <w:rFonts w:ascii="Calibri Light" w:hAnsi="Calibri Light"/>
          <w:b/>
          <w:sz w:val="22"/>
          <w:szCs w:val="22"/>
        </w:rPr>
        <w:t xml:space="preserve"> </w:t>
      </w:r>
      <w:r w:rsidR="00F80A81">
        <w:rPr>
          <w:rFonts w:ascii="Calibri Light" w:hAnsi="Calibri Light"/>
          <w:b/>
          <w:color w:val="000000"/>
          <w:sz w:val="22"/>
          <w:szCs w:val="22"/>
        </w:rPr>
        <w:t xml:space="preserve">20 </w:t>
      </w:r>
      <w:r w:rsidRPr="008C4C84">
        <w:rPr>
          <w:rFonts w:ascii="Calibri Light" w:hAnsi="Calibri Light"/>
          <w:b/>
          <w:color w:val="000000"/>
          <w:sz w:val="22"/>
          <w:szCs w:val="22"/>
        </w:rPr>
        <w:t xml:space="preserve">(soutien à l’organisation </w:t>
      </w:r>
      <w:r w:rsidR="00E74317">
        <w:rPr>
          <w:rFonts w:ascii="Calibri Light" w:hAnsi="Calibri Light"/>
          <w:b/>
          <w:color w:val="000000"/>
          <w:sz w:val="22"/>
          <w:szCs w:val="22"/>
        </w:rPr>
        <w:t>de</w:t>
      </w:r>
      <w:r w:rsidR="00114C64">
        <w:rPr>
          <w:rFonts w:ascii="Calibri Light" w:hAnsi="Calibri Light"/>
          <w:b/>
          <w:color w:val="000000"/>
          <w:sz w:val="22"/>
          <w:szCs w:val="22"/>
        </w:rPr>
        <w:t xml:space="preserve"> formation</w:t>
      </w:r>
      <w:r w:rsidR="00E74317">
        <w:rPr>
          <w:rFonts w:ascii="Calibri Light" w:hAnsi="Calibri Light"/>
          <w:b/>
          <w:color w:val="000000"/>
          <w:sz w:val="22"/>
          <w:szCs w:val="22"/>
        </w:rPr>
        <w:t>s</w:t>
      </w:r>
      <w:r w:rsidR="00114C64">
        <w:rPr>
          <w:rFonts w:ascii="Calibri Light" w:hAnsi="Calibri Light"/>
          <w:b/>
          <w:color w:val="000000"/>
          <w:sz w:val="22"/>
          <w:szCs w:val="22"/>
        </w:rPr>
        <w:t xml:space="preserve"> scientifique</w:t>
      </w:r>
      <w:r w:rsidR="00E74317">
        <w:rPr>
          <w:rFonts w:ascii="Calibri Light" w:hAnsi="Calibri Light"/>
          <w:b/>
          <w:color w:val="000000"/>
          <w:sz w:val="22"/>
          <w:szCs w:val="22"/>
        </w:rPr>
        <w:t>s</w:t>
      </w:r>
      <w:r w:rsidR="00114C64">
        <w:rPr>
          <w:rFonts w:ascii="Calibri Light" w:hAnsi="Calibri Light"/>
          <w:b/>
          <w:color w:val="000000"/>
          <w:sz w:val="22"/>
          <w:szCs w:val="22"/>
        </w:rPr>
        <w:t>) :</w:t>
      </w:r>
    </w:p>
    <w:p w14:paraId="3209523E" w14:textId="77777777" w:rsidR="00694D0A" w:rsidRPr="008C4C84" w:rsidRDefault="00694D0A" w:rsidP="00694D0A">
      <w:pPr>
        <w:numPr>
          <w:ilvl w:val="0"/>
          <w:numId w:val="10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/>
          <w:sz w:val="22"/>
        </w:rPr>
        <w:t>Prévisions budgétaires (budget dûment rempli à l’annexe 2);</w:t>
      </w:r>
    </w:p>
    <w:p w14:paraId="2AA4CFCB" w14:textId="77777777" w:rsidR="00694D0A" w:rsidRPr="008C4C84" w:rsidRDefault="00694D0A" w:rsidP="00694D0A">
      <w:pPr>
        <w:numPr>
          <w:ilvl w:val="0"/>
          <w:numId w:val="10"/>
        </w:numPr>
        <w:jc w:val="both"/>
        <w:rPr>
          <w:rFonts w:ascii="Calibri Light" w:hAnsi="Calibri Light"/>
          <w:sz w:val="22"/>
        </w:rPr>
      </w:pPr>
      <w:r w:rsidRPr="008C4C84">
        <w:rPr>
          <w:rFonts w:ascii="Calibri Light" w:hAnsi="Calibri Light" w:cs="Arial"/>
          <w:sz w:val="22"/>
          <w:szCs w:val="22"/>
        </w:rPr>
        <w:t>Toutes autres pièces justificatives que vous jugez appropriées.</w:t>
      </w:r>
    </w:p>
    <w:p w14:paraId="0FC46C3A" w14:textId="77777777" w:rsidR="00694D0A" w:rsidRPr="008C4C84" w:rsidRDefault="00694D0A" w:rsidP="00694D0A">
      <w:pPr>
        <w:jc w:val="both"/>
        <w:rPr>
          <w:rFonts w:ascii="Calibri Light" w:hAnsi="Calibri Light"/>
          <w:sz w:val="22"/>
        </w:rPr>
      </w:pPr>
    </w:p>
    <w:p w14:paraId="7D789980" w14:textId="6F8654E1" w:rsidR="00057C0C" w:rsidRPr="00720FEE" w:rsidRDefault="00057C0C" w:rsidP="00057C0C">
      <w:pPr>
        <w:jc w:val="both"/>
        <w:rPr>
          <w:rFonts w:ascii="Calibri Light" w:hAnsi="Calibri Light"/>
          <w:color w:val="000000"/>
          <w:sz w:val="22"/>
          <w:szCs w:val="22"/>
        </w:rPr>
      </w:pPr>
      <w:r w:rsidRPr="00FE5159">
        <w:rPr>
          <w:rFonts w:ascii="Calibri Light" w:hAnsi="Calibri Light"/>
          <w:b/>
          <w:sz w:val="22"/>
          <w:szCs w:val="22"/>
        </w:rPr>
        <w:t>Service</w:t>
      </w:r>
      <w:r w:rsidRPr="00FE5159" w:rsidDel="00981A93">
        <w:rPr>
          <w:rFonts w:ascii="Calibri Light" w:hAnsi="Calibri Light"/>
          <w:b/>
          <w:sz w:val="22"/>
          <w:szCs w:val="22"/>
        </w:rPr>
        <w:t xml:space="preserve"> </w:t>
      </w:r>
      <w:r w:rsidR="00F80A81">
        <w:rPr>
          <w:rFonts w:ascii="Calibri Light" w:hAnsi="Calibri Light"/>
          <w:b/>
          <w:color w:val="000000"/>
          <w:sz w:val="22"/>
          <w:szCs w:val="22"/>
        </w:rPr>
        <w:t>21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 xml:space="preserve"> (soutien à </w:t>
      </w:r>
      <w:r>
        <w:rPr>
          <w:rFonts w:ascii="Calibri Light" w:hAnsi="Calibri Light"/>
          <w:b/>
          <w:color w:val="000000"/>
          <w:sz w:val="22"/>
          <w:szCs w:val="22"/>
        </w:rPr>
        <w:t>la diffusion scientifique en accès libre et ouvert</w:t>
      </w:r>
      <w:r w:rsidRPr="00720FEE">
        <w:rPr>
          <w:rFonts w:ascii="Calibri Light" w:hAnsi="Calibri Light"/>
          <w:b/>
          <w:color w:val="000000"/>
          <w:sz w:val="22"/>
          <w:szCs w:val="22"/>
        </w:rPr>
        <w:t>) </w:t>
      </w:r>
      <w:r>
        <w:rPr>
          <w:rFonts w:ascii="Calibri Light" w:hAnsi="Calibri Light"/>
          <w:color w:val="000000"/>
          <w:sz w:val="22"/>
          <w:szCs w:val="22"/>
        </w:rPr>
        <w:t>:</w:t>
      </w:r>
    </w:p>
    <w:p w14:paraId="16A5B8B1" w14:textId="697FBBFD" w:rsidR="00057C0C" w:rsidRPr="008307C6" w:rsidRDefault="00057C0C" w:rsidP="00057C0C">
      <w:pPr>
        <w:numPr>
          <w:ilvl w:val="0"/>
          <w:numId w:val="10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vis des co</w:t>
      </w:r>
      <w:r w:rsidR="00450C08">
        <w:rPr>
          <w:rFonts w:ascii="Calibri Light" w:hAnsi="Calibri Light"/>
          <w:sz w:val="22"/>
          <w:szCs w:val="22"/>
        </w:rPr>
        <w:t>û</w:t>
      </w:r>
      <w:r>
        <w:rPr>
          <w:rFonts w:ascii="Calibri Light" w:hAnsi="Calibri Light"/>
          <w:sz w:val="22"/>
          <w:szCs w:val="22"/>
        </w:rPr>
        <w:t xml:space="preserve">ts </w:t>
      </w:r>
      <w:r w:rsidR="0084664A">
        <w:rPr>
          <w:rFonts w:ascii="Calibri Light" w:hAnsi="Calibri Light"/>
          <w:sz w:val="22"/>
          <w:szCs w:val="22"/>
        </w:rPr>
        <w:t>ou</w:t>
      </w:r>
      <w:r>
        <w:rPr>
          <w:rFonts w:ascii="Calibri Light" w:hAnsi="Calibri Light"/>
          <w:sz w:val="22"/>
          <w:szCs w:val="22"/>
        </w:rPr>
        <w:t xml:space="preserve"> facture</w:t>
      </w:r>
      <w:r w:rsidR="000C04C5">
        <w:rPr>
          <w:rFonts w:ascii="Calibri Light" w:hAnsi="Calibri Light"/>
          <w:sz w:val="22"/>
          <w:szCs w:val="22"/>
        </w:rPr>
        <w:t>,</w:t>
      </w:r>
      <w:r>
        <w:rPr>
          <w:rFonts w:ascii="Calibri Light" w:hAnsi="Calibri Light"/>
          <w:sz w:val="22"/>
          <w:szCs w:val="22"/>
        </w:rPr>
        <w:t xml:space="preserve"> explicitement dédiés à la diffusion en accès libre et ouvert;</w:t>
      </w:r>
    </w:p>
    <w:p w14:paraId="6EAB1512" w14:textId="77777777" w:rsidR="00057C0C" w:rsidRPr="00552FFA" w:rsidRDefault="00057C0C" w:rsidP="00057C0C">
      <w:pPr>
        <w:numPr>
          <w:ilvl w:val="0"/>
          <w:numId w:val="10"/>
        </w:numPr>
        <w:jc w:val="both"/>
        <w:rPr>
          <w:rFonts w:ascii="Calibri Light" w:hAnsi="Calibri Light"/>
          <w:sz w:val="22"/>
        </w:rPr>
      </w:pPr>
      <w:r>
        <w:rPr>
          <w:rFonts w:ascii="Calibri Light" w:hAnsi="Calibri Light" w:cs="Arial"/>
          <w:sz w:val="22"/>
          <w:szCs w:val="22"/>
        </w:rPr>
        <w:t>Copie de l’article scientifique ou du chapitre de livre à diffuser (version finale requise);</w:t>
      </w:r>
    </w:p>
    <w:p w14:paraId="34544B47" w14:textId="77777777" w:rsidR="00057C0C" w:rsidRPr="00E23CA7" w:rsidRDefault="00057C0C" w:rsidP="00057C0C">
      <w:pPr>
        <w:numPr>
          <w:ilvl w:val="0"/>
          <w:numId w:val="10"/>
        </w:numPr>
        <w:jc w:val="both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reuve confirmant que l’article ou le chapitre a été accepté pour diffusion.</w:t>
      </w:r>
    </w:p>
    <w:p w14:paraId="20D8A076" w14:textId="77777777" w:rsidR="00694D0A" w:rsidRPr="008C4C84" w:rsidRDefault="00694D0A" w:rsidP="00694D0A">
      <w:pPr>
        <w:jc w:val="both"/>
        <w:rPr>
          <w:rFonts w:ascii="Calibri Light" w:hAnsi="Calibri Light"/>
          <w:sz w:val="22"/>
        </w:rPr>
      </w:pPr>
    </w:p>
    <w:p w14:paraId="31909527" w14:textId="77777777" w:rsidR="00694D0A" w:rsidRPr="008C4C84" w:rsidRDefault="00694D0A" w:rsidP="000C38B7">
      <w:pPr>
        <w:jc w:val="center"/>
        <w:outlineLvl w:val="0"/>
        <w:rPr>
          <w:rFonts w:ascii="Calibri Light" w:hAnsi="Calibri Light"/>
          <w:b/>
          <w:sz w:val="28"/>
          <w:szCs w:val="28"/>
        </w:rPr>
      </w:pPr>
      <w:r w:rsidRPr="008C4C84">
        <w:rPr>
          <w:rFonts w:ascii="Calibri Light" w:hAnsi="Calibri Light"/>
          <w:sz w:val="22"/>
        </w:rPr>
        <w:br w:type="page"/>
      </w:r>
      <w:r w:rsidRPr="008C4C84">
        <w:rPr>
          <w:rFonts w:ascii="Calibri Light" w:hAnsi="Calibri Light"/>
          <w:b/>
          <w:sz w:val="28"/>
          <w:szCs w:val="28"/>
        </w:rPr>
        <w:lastRenderedPageBreak/>
        <w:t>ANNEXE 2</w:t>
      </w:r>
    </w:p>
    <w:p w14:paraId="12B6BB2F" w14:textId="4DCD7AE4" w:rsidR="00694D0A" w:rsidRPr="008C4C84" w:rsidRDefault="000C38B7" w:rsidP="000C38B7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/>
          <w:sz w:val="22"/>
          <w:szCs w:val="22"/>
          <w:lang w:val="fr-FR" w:eastAsia="fr-FR"/>
        </w:rPr>
      </w:pPr>
      <w:r w:rsidRPr="008C4C84">
        <w:rPr>
          <w:rFonts w:ascii="Calibri Light" w:hAnsi="Calibri Light"/>
          <w:sz w:val="22"/>
          <w:szCs w:val="22"/>
          <w:lang w:val="fr-FR" w:eastAsia="fr-FR"/>
        </w:rPr>
        <w:t>Services</w:t>
      </w:r>
      <w:r w:rsidR="00694D0A" w:rsidRPr="008C4C84">
        <w:rPr>
          <w:rFonts w:ascii="Calibri Light" w:hAnsi="Calibri Light"/>
          <w:sz w:val="22"/>
          <w:szCs w:val="22"/>
          <w:lang w:val="fr-FR" w:eastAsia="fr-FR"/>
        </w:rPr>
        <w:t xml:space="preserve"> 1, 2, 3, 4, 5, 6 et </w:t>
      </w:r>
      <w:r w:rsidR="00F80A81">
        <w:rPr>
          <w:rFonts w:ascii="Calibri Light" w:hAnsi="Calibri Light"/>
          <w:sz w:val="22"/>
          <w:szCs w:val="22"/>
          <w:lang w:val="fr-FR" w:eastAsia="fr-FR"/>
        </w:rPr>
        <w:t>20</w:t>
      </w:r>
    </w:p>
    <w:p w14:paraId="0737AE87" w14:textId="77777777" w:rsidR="000C38B7" w:rsidRPr="008C4C84" w:rsidRDefault="000C38B7" w:rsidP="000C38B7">
      <w:pPr>
        <w:widowControl w:val="0"/>
        <w:autoSpaceDE w:val="0"/>
        <w:autoSpaceDN w:val="0"/>
        <w:adjustRightInd w:val="0"/>
        <w:jc w:val="center"/>
        <w:outlineLvl w:val="0"/>
        <w:rPr>
          <w:rFonts w:ascii="Calibri Light" w:hAnsi="Calibri Light"/>
          <w:b/>
          <w:sz w:val="22"/>
          <w:szCs w:val="22"/>
          <w:lang w:val="fr-FR" w:eastAsia="fr-FR"/>
        </w:rPr>
      </w:pPr>
    </w:p>
    <w:p w14:paraId="7E2F2A36" w14:textId="77777777" w:rsidR="00694D0A" w:rsidRPr="008C4C84" w:rsidRDefault="00694D0A" w:rsidP="00694D0A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2"/>
          <w:szCs w:val="22"/>
          <w:lang w:val="fr-FR" w:eastAsia="fr-FR"/>
        </w:rPr>
      </w:pPr>
    </w:p>
    <w:tbl>
      <w:tblPr>
        <w:tblW w:w="9639" w:type="dxa"/>
        <w:tblInd w:w="-5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5"/>
        <w:gridCol w:w="1834"/>
      </w:tblGrid>
      <w:tr w:rsidR="00694D0A" w:rsidRPr="000C38B7" w14:paraId="4BF0DA24" w14:textId="77777777" w:rsidTr="000C38B7">
        <w:trPr>
          <w:trHeight w:val="545"/>
        </w:trPr>
        <w:tc>
          <w:tcPr>
            <w:tcW w:w="9639" w:type="dxa"/>
            <w:gridSpan w:val="2"/>
            <w:shd w:val="clear" w:color="auto" w:fill="DBE5F1"/>
            <w:vAlign w:val="center"/>
          </w:tcPr>
          <w:p w14:paraId="72734A28" w14:textId="77777777" w:rsidR="00694D0A" w:rsidRPr="008C4C84" w:rsidRDefault="0033451E" w:rsidP="004A2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b/>
                <w:smallCaps/>
                <w:sz w:val="28"/>
                <w:szCs w:val="28"/>
                <w:lang w:val="fr-FR" w:eastAsia="fr-FR"/>
              </w:rPr>
              <w:t>budget provisoire</w:t>
            </w:r>
          </w:p>
        </w:tc>
      </w:tr>
      <w:tr w:rsidR="00694D0A" w:rsidRPr="000C38B7" w14:paraId="58735778" w14:textId="77777777" w:rsidTr="00994CA1">
        <w:trPr>
          <w:trHeight w:val="450"/>
        </w:trPr>
        <w:tc>
          <w:tcPr>
            <w:tcW w:w="7805" w:type="dxa"/>
            <w:shd w:val="clear" w:color="auto" w:fill="DBE5F1"/>
            <w:vAlign w:val="center"/>
          </w:tcPr>
          <w:p w14:paraId="71ED696C" w14:textId="77777777" w:rsidR="00694D0A" w:rsidRPr="008C4C84" w:rsidRDefault="00694D0A" w:rsidP="000C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Ventilation des coûts et justification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3BF245FA" w14:textId="77777777" w:rsidR="00694D0A" w:rsidRPr="008C4C84" w:rsidRDefault="00694D0A" w:rsidP="000C3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Montant demandé</w:t>
            </w:r>
          </w:p>
        </w:tc>
      </w:tr>
      <w:tr w:rsidR="00694D0A" w:rsidRPr="000C38B7" w14:paraId="5E7A9053" w14:textId="77777777" w:rsidTr="00994CA1">
        <w:trPr>
          <w:trHeight w:val="409"/>
        </w:trPr>
        <w:tc>
          <w:tcPr>
            <w:tcW w:w="7805" w:type="dxa"/>
            <w:shd w:val="clear" w:color="auto" w:fill="auto"/>
            <w:vAlign w:val="center"/>
          </w:tcPr>
          <w:p w14:paraId="5BEF73A7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04" w:name="Texte98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04"/>
          </w:p>
        </w:tc>
        <w:tc>
          <w:tcPr>
            <w:tcW w:w="1834" w:type="dxa"/>
            <w:shd w:val="clear" w:color="auto" w:fill="auto"/>
            <w:vAlign w:val="center"/>
          </w:tcPr>
          <w:p w14:paraId="0C34BE70" w14:textId="77777777" w:rsidR="00694D0A" w:rsidRPr="008C4C84" w:rsidRDefault="00AD5D10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05" w:name="Texte107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05"/>
            <w:r w:rsidR="005A6898"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1437CCBF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1EFF9E7D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06" w:name="Texte99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06"/>
          </w:p>
        </w:tc>
        <w:tc>
          <w:tcPr>
            <w:tcW w:w="1834" w:type="dxa"/>
            <w:shd w:val="clear" w:color="auto" w:fill="auto"/>
            <w:vAlign w:val="center"/>
          </w:tcPr>
          <w:p w14:paraId="4F6FEF2F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07" w:name="Texte108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07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65AFBB8A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3BB679BA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08" w:name="Texte100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08"/>
          </w:p>
        </w:tc>
        <w:tc>
          <w:tcPr>
            <w:tcW w:w="1834" w:type="dxa"/>
            <w:shd w:val="clear" w:color="auto" w:fill="auto"/>
            <w:vAlign w:val="center"/>
          </w:tcPr>
          <w:p w14:paraId="6268B334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09" w:name="Texte109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09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17CCC90A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21BA7B52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10" w:name="Texte101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0"/>
          </w:p>
        </w:tc>
        <w:tc>
          <w:tcPr>
            <w:tcW w:w="1834" w:type="dxa"/>
            <w:shd w:val="clear" w:color="auto" w:fill="auto"/>
            <w:vAlign w:val="center"/>
          </w:tcPr>
          <w:p w14:paraId="0A19B8A2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11" w:name="Texte110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1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03C41E1A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2649423A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12" w:name="Texte102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2"/>
          </w:p>
        </w:tc>
        <w:tc>
          <w:tcPr>
            <w:tcW w:w="1834" w:type="dxa"/>
            <w:shd w:val="clear" w:color="auto" w:fill="auto"/>
            <w:vAlign w:val="center"/>
          </w:tcPr>
          <w:p w14:paraId="637E6A62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13" w:name="Texte111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3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014EBF4D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15C37F86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14" w:name="Texte103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4"/>
          </w:p>
        </w:tc>
        <w:tc>
          <w:tcPr>
            <w:tcW w:w="1834" w:type="dxa"/>
            <w:shd w:val="clear" w:color="auto" w:fill="auto"/>
            <w:vAlign w:val="center"/>
          </w:tcPr>
          <w:p w14:paraId="07FFF460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15" w:name="Texte112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5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0827E835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450D97D5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16" w:name="Texte104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6"/>
          </w:p>
        </w:tc>
        <w:tc>
          <w:tcPr>
            <w:tcW w:w="1834" w:type="dxa"/>
            <w:shd w:val="clear" w:color="auto" w:fill="auto"/>
            <w:vAlign w:val="center"/>
          </w:tcPr>
          <w:p w14:paraId="35869C53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17" w:name="Texte113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7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00A3D455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7E03FABD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18" w:name="Texte105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8"/>
          </w:p>
        </w:tc>
        <w:tc>
          <w:tcPr>
            <w:tcW w:w="1834" w:type="dxa"/>
            <w:shd w:val="clear" w:color="auto" w:fill="auto"/>
            <w:vAlign w:val="center"/>
          </w:tcPr>
          <w:p w14:paraId="79B71B6B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19" w:name="Texte114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19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1F37173A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2815691E" w14:textId="77777777" w:rsidR="00694D0A" w:rsidRPr="008C4C84" w:rsidRDefault="00AD5D10" w:rsidP="00471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20" w:name="Texte106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20"/>
          </w:p>
        </w:tc>
        <w:tc>
          <w:tcPr>
            <w:tcW w:w="1834" w:type="dxa"/>
            <w:shd w:val="clear" w:color="auto" w:fill="auto"/>
            <w:vAlign w:val="center"/>
          </w:tcPr>
          <w:p w14:paraId="586E6C21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21" w:name="Texte115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21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  <w:tr w:rsidR="00694D0A" w:rsidRPr="000C38B7" w14:paraId="70FF995A" w14:textId="77777777" w:rsidTr="00994CA1">
        <w:trPr>
          <w:trHeight w:val="397"/>
        </w:trPr>
        <w:tc>
          <w:tcPr>
            <w:tcW w:w="7805" w:type="dxa"/>
            <w:shd w:val="clear" w:color="auto" w:fill="auto"/>
            <w:vAlign w:val="center"/>
          </w:tcPr>
          <w:p w14:paraId="1F82D727" w14:textId="77777777" w:rsidR="00694D0A" w:rsidRPr="008C4C84" w:rsidRDefault="00694D0A" w:rsidP="004713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984A6CA" w14:textId="77777777" w:rsidR="00694D0A" w:rsidRPr="008C4C84" w:rsidRDefault="005A6898" w:rsidP="00994CA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 Light" w:hAnsi="Calibri Light"/>
                <w:sz w:val="22"/>
                <w:szCs w:val="22"/>
                <w:lang w:val="fr-FR" w:eastAsia="fr-FR"/>
              </w:rPr>
            </w:pP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22" w:name="Texte116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="008E0787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>FORMTEXT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instrText xml:space="preserve"> </w:instrTex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separate"/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="00200C4B">
              <w:rPr>
                <w:rFonts w:ascii="Calibri Light" w:hAnsi="Calibri Light"/>
                <w:noProof/>
                <w:sz w:val="22"/>
                <w:szCs w:val="22"/>
                <w:lang w:val="fr-FR" w:eastAsia="fr-FR"/>
              </w:rPr>
              <w:t> </w:t>
            </w:r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fldChar w:fldCharType="end"/>
            </w:r>
            <w:bookmarkEnd w:id="122"/>
            <w:r w:rsidRPr="008C4C84">
              <w:rPr>
                <w:rFonts w:ascii="Calibri Light" w:hAnsi="Calibri Light"/>
                <w:sz w:val="22"/>
                <w:szCs w:val="22"/>
                <w:lang w:val="fr-FR" w:eastAsia="fr-FR"/>
              </w:rPr>
              <w:t> $</w:t>
            </w:r>
          </w:p>
        </w:tc>
      </w:tr>
    </w:tbl>
    <w:p w14:paraId="18AB0935" w14:textId="77777777" w:rsidR="005A6898" w:rsidRPr="008C4C84" w:rsidRDefault="005A6898">
      <w:pPr>
        <w:rPr>
          <w:rFonts w:ascii="Calibri Light" w:hAnsi="Calibri Light"/>
        </w:rPr>
      </w:pPr>
    </w:p>
    <w:sectPr w:rsidR="005A6898" w:rsidRPr="008C4C84" w:rsidSect="00512779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1E7E" w14:textId="77777777" w:rsidR="00A8167E" w:rsidRDefault="00A8167E" w:rsidP="005777A3">
      <w:r>
        <w:separator/>
      </w:r>
    </w:p>
  </w:endnote>
  <w:endnote w:type="continuationSeparator" w:id="0">
    <w:p w14:paraId="34B1CA54" w14:textId="77777777" w:rsidR="00A8167E" w:rsidRDefault="00A8167E" w:rsidP="0057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1CC0" w14:textId="5D7C48B9" w:rsidR="00D421BC" w:rsidRDefault="00D421BC" w:rsidP="0088121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547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F88EC42" w14:textId="77777777" w:rsidR="00D421BC" w:rsidRDefault="00D421BC" w:rsidP="008812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9A1" w14:textId="77777777" w:rsidR="00D421BC" w:rsidRPr="008C4C84" w:rsidRDefault="00D421BC" w:rsidP="00881213">
    <w:pPr>
      <w:pStyle w:val="Pieddepage"/>
      <w:framePr w:wrap="none" w:vAnchor="text" w:hAnchor="margin" w:xAlign="right" w:y="1"/>
      <w:rPr>
        <w:rStyle w:val="Numrodepage"/>
        <w:rFonts w:ascii="Calibri Light" w:hAnsi="Calibri Light"/>
      </w:rPr>
    </w:pPr>
    <w:r w:rsidRPr="008C4C84">
      <w:rPr>
        <w:rStyle w:val="Numrodepage"/>
        <w:rFonts w:ascii="Calibri Light" w:hAnsi="Calibri Light"/>
      </w:rPr>
      <w:fldChar w:fldCharType="begin"/>
    </w:r>
    <w:r>
      <w:rPr>
        <w:rStyle w:val="Numrodepage"/>
        <w:rFonts w:ascii="Calibri Light" w:hAnsi="Calibri Light"/>
      </w:rPr>
      <w:instrText>PAGE</w:instrText>
    </w:r>
    <w:r w:rsidRPr="008C4C84">
      <w:rPr>
        <w:rStyle w:val="Numrodepage"/>
        <w:rFonts w:ascii="Calibri Light" w:hAnsi="Calibri Light"/>
      </w:rPr>
      <w:instrText xml:space="preserve">  </w:instrText>
    </w:r>
    <w:r w:rsidRPr="008C4C84">
      <w:rPr>
        <w:rStyle w:val="Numrodepage"/>
        <w:rFonts w:ascii="Calibri Light" w:hAnsi="Calibri Light"/>
      </w:rPr>
      <w:fldChar w:fldCharType="separate"/>
    </w:r>
    <w:r>
      <w:rPr>
        <w:rStyle w:val="Numrodepage"/>
        <w:rFonts w:ascii="Calibri Light" w:hAnsi="Calibri Light"/>
        <w:noProof/>
      </w:rPr>
      <w:t>1</w:t>
    </w:r>
    <w:r w:rsidRPr="008C4C84">
      <w:rPr>
        <w:rStyle w:val="Numrodepage"/>
        <w:rFonts w:ascii="Calibri Light" w:hAnsi="Calibri Light"/>
      </w:rPr>
      <w:fldChar w:fldCharType="end"/>
    </w:r>
  </w:p>
  <w:p w14:paraId="70CB3DBF" w14:textId="400CCCB6" w:rsidR="00186061" w:rsidRPr="000F4937" w:rsidRDefault="00D421BC" w:rsidP="000F4937">
    <w:pPr>
      <w:pStyle w:val="En-tte"/>
      <w:ind w:right="360"/>
      <w:rPr>
        <w:rFonts w:ascii="Calibri Light" w:hAnsi="Calibri Light"/>
        <w:sz w:val="18"/>
      </w:rPr>
    </w:pPr>
    <w:r w:rsidRPr="00881213">
      <w:rPr>
        <w:rFonts w:ascii="Calibri Light" w:hAnsi="Calibri Light"/>
        <w:sz w:val="18"/>
      </w:rPr>
      <w:t xml:space="preserve">CRIFPE-UQ, version du </w:t>
    </w:r>
    <w:r w:rsidR="00186061">
      <w:rPr>
        <w:rFonts w:ascii="Calibri Light" w:hAnsi="Calibri Light"/>
        <w:sz w:val="18"/>
      </w:rPr>
      <w:t>1</w:t>
    </w:r>
    <w:r w:rsidR="00186061" w:rsidRPr="00186061">
      <w:rPr>
        <w:rFonts w:ascii="Calibri Light" w:hAnsi="Calibri Light"/>
        <w:sz w:val="18"/>
        <w:vertAlign w:val="superscript"/>
      </w:rPr>
      <w:t>er</w:t>
    </w:r>
    <w:r w:rsidR="00186061">
      <w:rPr>
        <w:rFonts w:ascii="Calibri Light" w:hAnsi="Calibri Light"/>
        <w:sz w:val="18"/>
      </w:rPr>
      <w:t xml:space="preserve"> octo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45A6" w14:textId="77777777" w:rsidR="00A8167E" w:rsidRDefault="00A8167E" w:rsidP="005777A3">
      <w:r>
        <w:separator/>
      </w:r>
    </w:p>
  </w:footnote>
  <w:footnote w:type="continuationSeparator" w:id="0">
    <w:p w14:paraId="174AC2EA" w14:textId="77777777" w:rsidR="00A8167E" w:rsidRDefault="00A8167E" w:rsidP="005777A3">
      <w:r>
        <w:continuationSeparator/>
      </w:r>
    </w:p>
  </w:footnote>
  <w:footnote w:id="1">
    <w:p w14:paraId="05108A23" w14:textId="77777777" w:rsidR="00D421BC" w:rsidRDefault="00D421BC" w:rsidP="00CA6D30">
      <w:pPr>
        <w:pStyle w:val="Notedebasdepage"/>
      </w:pPr>
      <w:r w:rsidRPr="008C4C84">
        <w:rPr>
          <w:rStyle w:val="Appelnotedebasdep"/>
          <w:rFonts w:ascii="Calibri Light" w:hAnsi="Calibri Light"/>
        </w:rPr>
        <w:footnoteRef/>
      </w:r>
      <w:r>
        <w:t xml:space="preserve"> </w:t>
      </w:r>
      <w:r w:rsidRPr="008C4C84">
        <w:rPr>
          <w:rFonts w:ascii="Calibri Light" w:hAnsi="Calibri Light"/>
          <w:sz w:val="18"/>
        </w:rPr>
        <w:t>Voir, au besoin, le document Règles d'attribution des fonds du CRIFPE-UQ.</w:t>
      </w:r>
    </w:p>
  </w:footnote>
  <w:footnote w:id="2">
    <w:p w14:paraId="66900C9F" w14:textId="77777777" w:rsidR="00D421BC" w:rsidRDefault="00D421BC">
      <w:pPr>
        <w:pStyle w:val="Notedebasdepage"/>
      </w:pPr>
      <w:r w:rsidRPr="008C4C84">
        <w:rPr>
          <w:rStyle w:val="Appelnotedebasdep"/>
          <w:rFonts w:ascii="Calibri Light" w:hAnsi="Calibri Light"/>
        </w:rPr>
        <w:footnoteRef/>
      </w:r>
      <w:r w:rsidRPr="008C4C84">
        <w:rPr>
          <w:rFonts w:ascii="Calibri Light" w:hAnsi="Calibri Light"/>
        </w:rPr>
        <w:t xml:space="preserve"> </w:t>
      </w:r>
      <w:r w:rsidRPr="008C4C84">
        <w:rPr>
          <w:rFonts w:ascii="Calibri Light" w:hAnsi="Calibri Light"/>
          <w:sz w:val="18"/>
        </w:rPr>
        <w:t xml:space="preserve">Voir, au besoin, les axes du CRIFPE à </w:t>
      </w:r>
      <w:hyperlink r:id="rId1" w:history="1">
        <w:r w:rsidRPr="008C4C84">
          <w:rPr>
            <w:rStyle w:val="Hyperlien"/>
            <w:rFonts w:ascii="Calibri Light" w:hAnsi="Calibri Light"/>
            <w:sz w:val="18"/>
          </w:rPr>
          <w:t>http://www.crifpe.ca/crifpe/axes</w:t>
        </w:r>
      </w:hyperlink>
      <w:r w:rsidRPr="008C4C84">
        <w:rPr>
          <w:rStyle w:val="Hyperlien"/>
          <w:rFonts w:ascii="Calibri Light" w:hAnsi="Calibri Light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B60"/>
    <w:multiLevelType w:val="hybridMultilevel"/>
    <w:tmpl w:val="02D29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5600"/>
    <w:multiLevelType w:val="hybridMultilevel"/>
    <w:tmpl w:val="08F86B52"/>
    <w:lvl w:ilvl="0" w:tplc="E036FD42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4D72"/>
    <w:multiLevelType w:val="hybridMultilevel"/>
    <w:tmpl w:val="A2C6F026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3D9E070B"/>
    <w:multiLevelType w:val="hybridMultilevel"/>
    <w:tmpl w:val="C32E3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1BE2"/>
    <w:multiLevelType w:val="hybridMultilevel"/>
    <w:tmpl w:val="DB6C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20EC"/>
    <w:multiLevelType w:val="hybridMultilevel"/>
    <w:tmpl w:val="481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0210"/>
    <w:multiLevelType w:val="hybridMultilevel"/>
    <w:tmpl w:val="675E14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67DE0D44"/>
    <w:multiLevelType w:val="hybridMultilevel"/>
    <w:tmpl w:val="38AA4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63D9"/>
    <w:multiLevelType w:val="hybridMultilevel"/>
    <w:tmpl w:val="80BC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422BB"/>
    <w:multiLevelType w:val="hybridMultilevel"/>
    <w:tmpl w:val="3662C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35FEB"/>
    <w:multiLevelType w:val="hybridMultilevel"/>
    <w:tmpl w:val="1946D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30188"/>
    <w:multiLevelType w:val="hybridMultilevel"/>
    <w:tmpl w:val="129A1E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A6D16"/>
    <w:multiLevelType w:val="multilevel"/>
    <w:tmpl w:val="892A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9983409">
    <w:abstractNumId w:val="7"/>
  </w:num>
  <w:num w:numId="2" w16cid:durableId="2112121222">
    <w:abstractNumId w:val="2"/>
  </w:num>
  <w:num w:numId="3" w16cid:durableId="1800371974">
    <w:abstractNumId w:val="0"/>
  </w:num>
  <w:num w:numId="4" w16cid:durableId="845249095">
    <w:abstractNumId w:val="11"/>
  </w:num>
  <w:num w:numId="5" w16cid:durableId="527959790">
    <w:abstractNumId w:val="6"/>
  </w:num>
  <w:num w:numId="6" w16cid:durableId="1194149779">
    <w:abstractNumId w:val="9"/>
  </w:num>
  <w:num w:numId="7" w16cid:durableId="719785561">
    <w:abstractNumId w:val="4"/>
  </w:num>
  <w:num w:numId="8" w16cid:durableId="1970435289">
    <w:abstractNumId w:val="8"/>
  </w:num>
  <w:num w:numId="9" w16cid:durableId="1593321889">
    <w:abstractNumId w:val="10"/>
  </w:num>
  <w:num w:numId="10" w16cid:durableId="725952714">
    <w:abstractNumId w:val="5"/>
  </w:num>
  <w:num w:numId="11" w16cid:durableId="367419495">
    <w:abstractNumId w:val="12"/>
  </w:num>
  <w:num w:numId="12" w16cid:durableId="57676914">
    <w:abstractNumId w:val="3"/>
  </w:num>
  <w:num w:numId="13" w16cid:durableId="136428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B9"/>
    <w:rsid w:val="00012B93"/>
    <w:rsid w:val="00013EDA"/>
    <w:rsid w:val="00035B63"/>
    <w:rsid w:val="00043686"/>
    <w:rsid w:val="00044E58"/>
    <w:rsid w:val="00057C0C"/>
    <w:rsid w:val="00062BB8"/>
    <w:rsid w:val="00086E31"/>
    <w:rsid w:val="000941D5"/>
    <w:rsid w:val="00094827"/>
    <w:rsid w:val="000A3189"/>
    <w:rsid w:val="000C04C5"/>
    <w:rsid w:val="000C38B7"/>
    <w:rsid w:val="000C77CE"/>
    <w:rsid w:val="000D6F6E"/>
    <w:rsid w:val="000E3FCF"/>
    <w:rsid w:val="000F4937"/>
    <w:rsid w:val="001025A3"/>
    <w:rsid w:val="001039B8"/>
    <w:rsid w:val="00114C64"/>
    <w:rsid w:val="0011621F"/>
    <w:rsid w:val="00121480"/>
    <w:rsid w:val="00126DD8"/>
    <w:rsid w:val="00186061"/>
    <w:rsid w:val="001A105F"/>
    <w:rsid w:val="001C773A"/>
    <w:rsid w:val="001D3547"/>
    <w:rsid w:val="001D7122"/>
    <w:rsid w:val="00200609"/>
    <w:rsid w:val="00200C4B"/>
    <w:rsid w:val="00202898"/>
    <w:rsid w:val="002257F1"/>
    <w:rsid w:val="002303DF"/>
    <w:rsid w:val="00235A5E"/>
    <w:rsid w:val="00237146"/>
    <w:rsid w:val="002379EB"/>
    <w:rsid w:val="00237E80"/>
    <w:rsid w:val="00241EBC"/>
    <w:rsid w:val="00251D1E"/>
    <w:rsid w:val="00256FF8"/>
    <w:rsid w:val="00260C2D"/>
    <w:rsid w:val="002626F3"/>
    <w:rsid w:val="00281424"/>
    <w:rsid w:val="00286722"/>
    <w:rsid w:val="002900B9"/>
    <w:rsid w:val="002A2D37"/>
    <w:rsid w:val="002C0CB9"/>
    <w:rsid w:val="002C37C4"/>
    <w:rsid w:val="002E3EB1"/>
    <w:rsid w:val="0030505C"/>
    <w:rsid w:val="0031002E"/>
    <w:rsid w:val="00315B2C"/>
    <w:rsid w:val="00323638"/>
    <w:rsid w:val="00323685"/>
    <w:rsid w:val="003303A6"/>
    <w:rsid w:val="0033451E"/>
    <w:rsid w:val="0034473F"/>
    <w:rsid w:val="0035470F"/>
    <w:rsid w:val="00364BAC"/>
    <w:rsid w:val="0036523F"/>
    <w:rsid w:val="00370797"/>
    <w:rsid w:val="00381B25"/>
    <w:rsid w:val="0038691C"/>
    <w:rsid w:val="00386B36"/>
    <w:rsid w:val="003A5472"/>
    <w:rsid w:val="003C4463"/>
    <w:rsid w:val="003E3F67"/>
    <w:rsid w:val="0040119D"/>
    <w:rsid w:val="00420750"/>
    <w:rsid w:val="00422B8A"/>
    <w:rsid w:val="00442858"/>
    <w:rsid w:val="00450C08"/>
    <w:rsid w:val="004512C1"/>
    <w:rsid w:val="004678AB"/>
    <w:rsid w:val="00471397"/>
    <w:rsid w:val="00473A69"/>
    <w:rsid w:val="00474223"/>
    <w:rsid w:val="004A285A"/>
    <w:rsid w:val="004C5836"/>
    <w:rsid w:val="004E43D5"/>
    <w:rsid w:val="00505474"/>
    <w:rsid w:val="00512779"/>
    <w:rsid w:val="00522189"/>
    <w:rsid w:val="005305E3"/>
    <w:rsid w:val="005329DC"/>
    <w:rsid w:val="00562B17"/>
    <w:rsid w:val="005777A3"/>
    <w:rsid w:val="0058157E"/>
    <w:rsid w:val="005A6898"/>
    <w:rsid w:val="005D121A"/>
    <w:rsid w:val="005F6D80"/>
    <w:rsid w:val="006247EC"/>
    <w:rsid w:val="00626B30"/>
    <w:rsid w:val="00627486"/>
    <w:rsid w:val="00641BCD"/>
    <w:rsid w:val="00644BD8"/>
    <w:rsid w:val="00646BEE"/>
    <w:rsid w:val="00652AE5"/>
    <w:rsid w:val="006842D8"/>
    <w:rsid w:val="0069246C"/>
    <w:rsid w:val="00694D0A"/>
    <w:rsid w:val="00697055"/>
    <w:rsid w:val="006C5CBA"/>
    <w:rsid w:val="006E6E75"/>
    <w:rsid w:val="00703A93"/>
    <w:rsid w:val="00705D6D"/>
    <w:rsid w:val="00726C64"/>
    <w:rsid w:val="00732E02"/>
    <w:rsid w:val="00742876"/>
    <w:rsid w:val="00753520"/>
    <w:rsid w:val="00764E94"/>
    <w:rsid w:val="00773288"/>
    <w:rsid w:val="0077428A"/>
    <w:rsid w:val="00775FA1"/>
    <w:rsid w:val="00785916"/>
    <w:rsid w:val="0079587B"/>
    <w:rsid w:val="007A2769"/>
    <w:rsid w:val="007D0873"/>
    <w:rsid w:val="007E0DBE"/>
    <w:rsid w:val="007F47F2"/>
    <w:rsid w:val="008034E6"/>
    <w:rsid w:val="008038CE"/>
    <w:rsid w:val="008129B3"/>
    <w:rsid w:val="008362B5"/>
    <w:rsid w:val="0084664A"/>
    <w:rsid w:val="008554EB"/>
    <w:rsid w:val="00855624"/>
    <w:rsid w:val="00860554"/>
    <w:rsid w:val="008647E3"/>
    <w:rsid w:val="00881213"/>
    <w:rsid w:val="008936E1"/>
    <w:rsid w:val="008A531F"/>
    <w:rsid w:val="008C4C84"/>
    <w:rsid w:val="008C7DC4"/>
    <w:rsid w:val="008E0787"/>
    <w:rsid w:val="008F4BAD"/>
    <w:rsid w:val="00901CF1"/>
    <w:rsid w:val="00903F9B"/>
    <w:rsid w:val="00916978"/>
    <w:rsid w:val="00923680"/>
    <w:rsid w:val="00936DE5"/>
    <w:rsid w:val="00960208"/>
    <w:rsid w:val="00985BA3"/>
    <w:rsid w:val="009874D3"/>
    <w:rsid w:val="0099158E"/>
    <w:rsid w:val="00994CA1"/>
    <w:rsid w:val="009D25F9"/>
    <w:rsid w:val="009E1FCD"/>
    <w:rsid w:val="009E58B7"/>
    <w:rsid w:val="00A0277F"/>
    <w:rsid w:val="00A16005"/>
    <w:rsid w:val="00A207B2"/>
    <w:rsid w:val="00A32968"/>
    <w:rsid w:val="00A3412B"/>
    <w:rsid w:val="00A43472"/>
    <w:rsid w:val="00A474F0"/>
    <w:rsid w:val="00A577C7"/>
    <w:rsid w:val="00A60C81"/>
    <w:rsid w:val="00A62B1F"/>
    <w:rsid w:val="00A7013C"/>
    <w:rsid w:val="00A7306C"/>
    <w:rsid w:val="00A8167E"/>
    <w:rsid w:val="00AA2300"/>
    <w:rsid w:val="00AC6E41"/>
    <w:rsid w:val="00AD5D10"/>
    <w:rsid w:val="00AF7A00"/>
    <w:rsid w:val="00B71ABA"/>
    <w:rsid w:val="00BB59FF"/>
    <w:rsid w:val="00BC3A4C"/>
    <w:rsid w:val="00BD5F6F"/>
    <w:rsid w:val="00BE748E"/>
    <w:rsid w:val="00BF257F"/>
    <w:rsid w:val="00C0171B"/>
    <w:rsid w:val="00C254E1"/>
    <w:rsid w:val="00C3537B"/>
    <w:rsid w:val="00C52BC8"/>
    <w:rsid w:val="00C56A71"/>
    <w:rsid w:val="00C707E7"/>
    <w:rsid w:val="00C742E9"/>
    <w:rsid w:val="00C75FA4"/>
    <w:rsid w:val="00C86AA2"/>
    <w:rsid w:val="00C871CF"/>
    <w:rsid w:val="00CA6648"/>
    <w:rsid w:val="00CA6D30"/>
    <w:rsid w:val="00CC6068"/>
    <w:rsid w:val="00CE2AB7"/>
    <w:rsid w:val="00CE4925"/>
    <w:rsid w:val="00CF49B4"/>
    <w:rsid w:val="00D16DD0"/>
    <w:rsid w:val="00D21EB4"/>
    <w:rsid w:val="00D421BC"/>
    <w:rsid w:val="00D50280"/>
    <w:rsid w:val="00D515D6"/>
    <w:rsid w:val="00D71E4F"/>
    <w:rsid w:val="00DA5793"/>
    <w:rsid w:val="00DC6CD4"/>
    <w:rsid w:val="00DC78CE"/>
    <w:rsid w:val="00DD07E0"/>
    <w:rsid w:val="00E2166D"/>
    <w:rsid w:val="00E25470"/>
    <w:rsid w:val="00E25ADC"/>
    <w:rsid w:val="00E34848"/>
    <w:rsid w:val="00E74317"/>
    <w:rsid w:val="00E75368"/>
    <w:rsid w:val="00EA104F"/>
    <w:rsid w:val="00EA15E0"/>
    <w:rsid w:val="00EA3E01"/>
    <w:rsid w:val="00EB090B"/>
    <w:rsid w:val="00ED10C7"/>
    <w:rsid w:val="00EF146B"/>
    <w:rsid w:val="00EF7740"/>
    <w:rsid w:val="00F15EE4"/>
    <w:rsid w:val="00F174B8"/>
    <w:rsid w:val="00F22CE0"/>
    <w:rsid w:val="00F34DC6"/>
    <w:rsid w:val="00F64682"/>
    <w:rsid w:val="00F724D3"/>
    <w:rsid w:val="00F80A81"/>
    <w:rsid w:val="00F953E7"/>
    <w:rsid w:val="00F96E89"/>
    <w:rsid w:val="00FA35F6"/>
    <w:rsid w:val="00FC1A8A"/>
    <w:rsid w:val="00FC591F"/>
    <w:rsid w:val="00FD2ADE"/>
    <w:rsid w:val="00FE63F1"/>
    <w:rsid w:val="00FF24C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2B91"/>
  <w15:chartTrackingRefBased/>
  <w15:docId w15:val="{86F539BE-B84B-EF40-96FA-B09963D3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777A3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7A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777A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777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777A3"/>
    <w:rPr>
      <w:lang w:val="fr-CA"/>
    </w:rPr>
  </w:style>
  <w:style w:type="table" w:styleId="Grilledutableau">
    <w:name w:val="Table Grid"/>
    <w:basedOn w:val="TableauNormal"/>
    <w:uiPriority w:val="39"/>
    <w:rsid w:val="0034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eur">
    <w:name w:val="Auteur"/>
    <w:rsid w:val="00646BEE"/>
    <w:pPr>
      <w:keepNext/>
      <w:jc w:val="center"/>
    </w:pPr>
    <w:rPr>
      <w:rFonts w:ascii="Arial" w:eastAsia="Times New Roman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46BEE"/>
  </w:style>
  <w:style w:type="paragraph" w:styleId="Notedebasdepage">
    <w:name w:val="footnote text"/>
    <w:basedOn w:val="Normal"/>
    <w:link w:val="NotedebasdepageCar"/>
    <w:uiPriority w:val="99"/>
    <w:unhideWhenUsed/>
    <w:rsid w:val="00646BEE"/>
  </w:style>
  <w:style w:type="character" w:customStyle="1" w:styleId="NotedebasdepageCar">
    <w:name w:val="Note de bas de page Car"/>
    <w:link w:val="Notedebasdepage"/>
    <w:uiPriority w:val="99"/>
    <w:rsid w:val="00646BEE"/>
    <w:rPr>
      <w:rFonts w:ascii="Times New Roman" w:eastAsia="Times New Roman" w:hAnsi="Times New Roman" w:cs="Times New Roman"/>
      <w:lang w:val="fr-CA" w:eastAsia="fr-CA"/>
    </w:rPr>
  </w:style>
  <w:style w:type="character" w:styleId="Appelnotedebasdep">
    <w:name w:val="footnote reference"/>
    <w:uiPriority w:val="99"/>
    <w:unhideWhenUsed/>
    <w:rsid w:val="00646BEE"/>
    <w:rPr>
      <w:vertAlign w:val="superscript"/>
    </w:rPr>
  </w:style>
  <w:style w:type="character" w:styleId="Hyperlien">
    <w:name w:val="Hyperlink"/>
    <w:rsid w:val="00646BEE"/>
    <w:rPr>
      <w:color w:val="666666"/>
      <w:u w:val="single"/>
    </w:rPr>
  </w:style>
  <w:style w:type="paragraph" w:customStyle="1" w:styleId="Listecouleur-Accent11">
    <w:name w:val="Liste couleur - Accent 11"/>
    <w:basedOn w:val="Normal"/>
    <w:qFormat/>
    <w:rsid w:val="00652AE5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rsid w:val="00694D0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94D0A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customStyle="1" w:styleId="ListParagraph1">
    <w:name w:val="List Paragraph1"/>
    <w:basedOn w:val="Normal"/>
    <w:rsid w:val="00694D0A"/>
    <w:pPr>
      <w:suppressAutoHyphens/>
      <w:ind w:left="720"/>
    </w:pPr>
    <w:rPr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78591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91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5916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916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85916"/>
    <w:rPr>
      <w:rFonts w:ascii="Times New Roman" w:eastAsia="Times New Roman" w:hAnsi="Times New Roman" w:cs="Times New Roman"/>
      <w:sz w:val="18"/>
      <w:szCs w:val="18"/>
      <w:lang w:val="fr-CA" w:eastAsia="fr-CA"/>
    </w:rPr>
  </w:style>
  <w:style w:type="character" w:customStyle="1" w:styleId="titre1">
    <w:name w:val="titre1"/>
    <w:basedOn w:val="Policepardfaut"/>
    <w:rsid w:val="00785916"/>
  </w:style>
  <w:style w:type="character" w:customStyle="1" w:styleId="apple-converted-space">
    <w:name w:val="apple-converted-space"/>
    <w:basedOn w:val="Policepardfaut"/>
    <w:rsid w:val="00785916"/>
  </w:style>
  <w:style w:type="character" w:customStyle="1" w:styleId="noteexpr">
    <w:name w:val="note_expr"/>
    <w:basedOn w:val="Policepardfaut"/>
    <w:rsid w:val="00785916"/>
  </w:style>
  <w:style w:type="character" w:customStyle="1" w:styleId="noteequiv">
    <w:name w:val="note_equiv"/>
    <w:basedOn w:val="Policepardfaut"/>
    <w:rsid w:val="00785916"/>
  </w:style>
  <w:style w:type="character" w:styleId="Mentionnonrsolue">
    <w:name w:val="Unresolved Mention"/>
    <w:basedOn w:val="Policepardfaut"/>
    <w:uiPriority w:val="47"/>
    <w:rsid w:val="00985BA3"/>
    <w:rPr>
      <w:color w:val="605E5C"/>
      <w:shd w:val="clear" w:color="auto" w:fill="E1DFDD"/>
    </w:rPr>
  </w:style>
  <w:style w:type="paragraph" w:styleId="Rvision">
    <w:name w:val="Revision"/>
    <w:hidden/>
    <w:uiPriority w:val="71"/>
    <w:unhideWhenUsed/>
    <w:rsid w:val="008362B5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421BC"/>
    <w:pPr>
      <w:suppressAutoHyphens/>
      <w:ind w:left="720"/>
      <w:contextualSpacing/>
    </w:pPr>
    <w:rPr>
      <w:sz w:val="20"/>
      <w:szCs w:val="20"/>
      <w:lang w:val="fr-FR" w:eastAsia="fr-FR"/>
    </w:rPr>
  </w:style>
  <w:style w:type="character" w:styleId="Lienvisit">
    <w:name w:val="FollowedHyperlink"/>
    <w:basedOn w:val="Policepardfaut"/>
    <w:uiPriority w:val="99"/>
    <w:semiHidden/>
    <w:unhideWhenUsed/>
    <w:rsid w:val="00E75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fpe.ca/crifpe/ax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563DD-AAD4-8847-B939-6314336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11</Words>
  <Characters>165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Links>
    <vt:vector size="42" baseType="variant">
      <vt:variant>
        <vt:i4>2293849</vt:i4>
      </vt:variant>
      <vt:variant>
        <vt:i4>21</vt:i4>
      </vt:variant>
      <vt:variant>
        <vt:i4>0</vt:i4>
      </vt:variant>
      <vt:variant>
        <vt:i4>5</vt:i4>
      </vt:variant>
      <vt:variant>
        <vt:lpwstr>mailto:liliane.portelance@uqtr.ca</vt:lpwstr>
      </vt:variant>
      <vt:variant>
        <vt:lpwstr/>
      </vt:variant>
      <vt:variant>
        <vt:i4>721008</vt:i4>
      </vt:variant>
      <vt:variant>
        <vt:i4>18</vt:i4>
      </vt:variant>
      <vt:variant>
        <vt:i4>0</vt:i4>
      </vt:variant>
      <vt:variant>
        <vt:i4>5</vt:i4>
      </vt:variant>
      <vt:variant>
        <vt:lpwstr>mailto:david.lefrancois@uqo.ca</vt:lpwstr>
      </vt:variant>
      <vt:variant>
        <vt:lpwstr/>
      </vt:variant>
      <vt:variant>
        <vt:i4>7536643</vt:i4>
      </vt:variant>
      <vt:variant>
        <vt:i4>15</vt:i4>
      </vt:variant>
      <vt:variant>
        <vt:i4>0</vt:i4>
      </vt:variant>
      <vt:variant>
        <vt:i4>5</vt:i4>
      </vt:variant>
      <vt:variant>
        <vt:lpwstr>mailto:glorya.pellerin@uqat.ca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mailto:dominic_voyer@uqar.ca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mailto:collin.simon@uqam.ca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mailto:monica_cividini@uqac.ca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www.crifpe.ca/crifpe/ax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mel-Michaud</dc:creator>
  <cp:keywords/>
  <dc:description/>
  <cp:lastModifiedBy>Évaluateur</cp:lastModifiedBy>
  <cp:revision>2</cp:revision>
  <cp:lastPrinted>2018-04-23T15:07:00Z</cp:lastPrinted>
  <dcterms:created xsi:type="dcterms:W3CDTF">2022-11-07T17:54:00Z</dcterms:created>
  <dcterms:modified xsi:type="dcterms:W3CDTF">2022-11-07T17:54:00Z</dcterms:modified>
</cp:coreProperties>
</file>